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B90D" w14:textId="644AEC0E" w:rsidR="001A78D1" w:rsidRPr="00515A3F" w:rsidRDefault="001A78D1" w:rsidP="001A78D1">
      <w:pPr>
        <w:jc w:val="center"/>
        <w:rPr>
          <w:rFonts w:ascii="Calibri" w:hAnsi="Calibri"/>
          <w:color w:val="002060"/>
        </w:rPr>
      </w:pPr>
      <w:r>
        <w:rPr>
          <w:noProof/>
        </w:rPr>
        <w:drawing>
          <wp:anchor distT="0" distB="0" distL="114300" distR="114300" simplePos="0" relativeHeight="251663360" behindDoc="0" locked="0" layoutInCell="1" allowOverlap="1" wp14:anchorId="3BF9D944" wp14:editId="15A687AE">
            <wp:simplePos x="0" y="0"/>
            <wp:positionH relativeFrom="column">
              <wp:posOffset>-26035</wp:posOffset>
            </wp:positionH>
            <wp:positionV relativeFrom="paragraph">
              <wp:posOffset>53340</wp:posOffset>
            </wp:positionV>
            <wp:extent cx="1052195" cy="1021715"/>
            <wp:effectExtent l="0" t="0" r="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021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1" locked="0" layoutInCell="1" allowOverlap="1" wp14:anchorId="7B10D918" wp14:editId="46D97B3C">
                <wp:simplePos x="0" y="0"/>
                <wp:positionH relativeFrom="column">
                  <wp:posOffset>5209540</wp:posOffset>
                </wp:positionH>
                <wp:positionV relativeFrom="paragraph">
                  <wp:posOffset>-32385</wp:posOffset>
                </wp:positionV>
                <wp:extent cx="1362710" cy="1006475"/>
                <wp:effectExtent l="0" t="0" r="889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06475"/>
                        </a:xfrm>
                        <a:prstGeom prst="rect">
                          <a:avLst/>
                        </a:prstGeom>
                        <a:solidFill>
                          <a:srgbClr val="FFFFFF"/>
                        </a:solidFill>
                        <a:ln>
                          <a:noFill/>
                        </a:ln>
                      </wps:spPr>
                      <wps:txbx>
                        <w:txbxContent>
                          <w:p w14:paraId="67E36271"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Craigievar</w:t>
                            </w:r>
                          </w:p>
                          <w:p w14:paraId="194482BD"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lford</w:t>
                            </w:r>
                          </w:p>
                          <w:p w14:paraId="74583F89"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erdeenshire</w:t>
                            </w:r>
                          </w:p>
                          <w:p w14:paraId="788A516B"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33 8JR</w:t>
                            </w:r>
                          </w:p>
                          <w:p w14:paraId="6D627060"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Tel: 019755 20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0D918" id="_x0000_t202" coordsize="21600,21600" o:spt="202" path="m,l,21600r21600,l21600,xe">
                <v:stroke joinstyle="miter"/>
                <v:path gradientshapeok="t" o:connecttype="rect"/>
              </v:shapetype>
              <v:shape id="Text Box 5" o:spid="_x0000_s1026" type="#_x0000_t202" style="position:absolute;left:0;text-align:left;margin-left:410.2pt;margin-top:-2.55pt;width:107.3pt;height:7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" stroked="f">
                <v:textbox>
                  <w:txbxContent>
                    <w:p w14:paraId="67E36271"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Craigievar</w:t>
                      </w:r>
                    </w:p>
                    <w:p w14:paraId="194482BD"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lford</w:t>
                      </w:r>
                    </w:p>
                    <w:p w14:paraId="74583F89"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erdeenshire</w:t>
                      </w:r>
                    </w:p>
                    <w:p w14:paraId="788A516B"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33 8JR</w:t>
                      </w:r>
                    </w:p>
                    <w:p w14:paraId="6D627060"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Tel: 019755 20410</w:t>
                      </w:r>
                    </w:p>
                  </w:txbxContent>
                </v:textbox>
              </v:shape>
            </w:pict>
          </mc:Fallback>
        </mc:AlternateContent>
      </w:r>
      <w:r w:rsidRPr="00515A3F">
        <w:rPr>
          <w:rFonts w:ascii="Calibri" w:hAnsi="Calibri"/>
          <w:color w:val="002060"/>
        </w:rPr>
        <w:t>ABERDEENSHIRE COUNCIL – EDUCATION, LEARNING AND LEISURE</w:t>
      </w:r>
    </w:p>
    <w:p w14:paraId="0EA2DC67" w14:textId="294EC508" w:rsidR="001A78D1" w:rsidRPr="00515A3F" w:rsidRDefault="00CC25B0" w:rsidP="001A78D1">
      <w:pPr>
        <w:ind w:firstLine="1260"/>
        <w:jc w:val="center"/>
        <w:rPr>
          <w:color w:val="002060"/>
          <w:sz w:val="44"/>
        </w:rPr>
      </w:pPr>
      <w:r>
        <w:rPr>
          <w:noProof/>
        </w:rPr>
        <mc:AlternateContent>
          <mc:Choice Requires="wps">
            <w:drawing>
              <wp:anchor distT="0" distB="0" distL="114300" distR="114300" simplePos="0" relativeHeight="251661312" behindDoc="0" locked="0" layoutInCell="1" allowOverlap="1" wp14:anchorId="76B940DA" wp14:editId="5708DB0D">
                <wp:simplePos x="0" y="0"/>
                <wp:positionH relativeFrom="column">
                  <wp:posOffset>1390650</wp:posOffset>
                </wp:positionH>
                <wp:positionV relativeFrom="paragraph">
                  <wp:posOffset>48895</wp:posOffset>
                </wp:positionV>
                <wp:extent cx="3695065" cy="5003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065" cy="500380"/>
                        </a:xfrm>
                        <a:prstGeom prst="rect">
                          <a:avLst/>
                        </a:prstGeom>
                      </wps:spPr>
                      <wps:txbx>
                        <w:txbxContent>
                          <w:p w14:paraId="5F2B1D69" w14:textId="77777777" w:rsidR="001A78D1" w:rsidRPr="00E91D14" w:rsidRDefault="001A78D1" w:rsidP="001A78D1">
                            <w:pPr>
                              <w:jc w:val="center"/>
                              <w:rPr>
                                <w:rFonts w:ascii="Arial" w:hAnsi="Arial" w:cs="Arial"/>
                                <w:b/>
                                <w:bCs/>
                                <w:color w:val="002060"/>
                                <w:sz w:val="56"/>
                                <w:szCs w:val="56"/>
                              </w:rPr>
                            </w:pPr>
                            <w:r w:rsidRPr="00E91D14">
                              <w:rPr>
                                <w:rFonts w:ascii="Arial" w:hAnsi="Arial" w:cs="Arial"/>
                                <w:b/>
                                <w:bCs/>
                                <w:color w:val="002060"/>
                                <w:sz w:val="56"/>
                                <w:szCs w:val="56"/>
                              </w:rPr>
                              <w:t>Craigievar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940DA" id="Text Box 7" o:spid="_x0000_s1027" type="#_x0000_t202" style="position:absolute;left:0;text-align:left;margin-left:109.5pt;margin-top:3.85pt;width:290.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" filled="f" stroked="f">
                <o:lock v:ext="edit" shapetype="t"/>
                <v:textbox style="mso-fit-shape-to-text:t">
                  <w:txbxContent>
                    <w:p w14:paraId="5F2B1D69" w14:textId="77777777" w:rsidR="001A78D1" w:rsidRPr="00E91D14" w:rsidRDefault="001A78D1" w:rsidP="001A78D1">
                      <w:pPr>
                        <w:jc w:val="center"/>
                        <w:rPr>
                          <w:rFonts w:ascii="Arial" w:hAnsi="Arial" w:cs="Arial"/>
                          <w:b/>
                          <w:bCs/>
                          <w:color w:val="002060"/>
                          <w:sz w:val="56"/>
                          <w:szCs w:val="56"/>
                        </w:rPr>
                      </w:pPr>
                      <w:r w:rsidRPr="00E91D14">
                        <w:rPr>
                          <w:rFonts w:ascii="Arial" w:hAnsi="Arial" w:cs="Arial"/>
                          <w:b/>
                          <w:bCs/>
                          <w:color w:val="002060"/>
                          <w:sz w:val="56"/>
                          <w:szCs w:val="56"/>
                        </w:rPr>
                        <w:t>Craigievar School</w:t>
                      </w:r>
                    </w:p>
                  </w:txbxContent>
                </v:textbox>
              </v:shape>
            </w:pict>
          </mc:Fallback>
        </mc:AlternateContent>
      </w:r>
    </w:p>
    <w:p w14:paraId="18EE0322" w14:textId="77777777" w:rsidR="001A78D1" w:rsidRPr="00515A3F" w:rsidRDefault="001A78D1" w:rsidP="001A78D1">
      <w:pPr>
        <w:keepNext/>
        <w:jc w:val="center"/>
        <w:outlineLvl w:val="3"/>
        <w:rPr>
          <w:rFonts w:ascii="Calibri" w:hAnsi="Calibri"/>
          <w:color w:val="002060"/>
        </w:rPr>
      </w:pPr>
    </w:p>
    <w:p w14:paraId="7DFAED2A" w14:textId="77777777" w:rsidR="001A78D1" w:rsidRPr="00515A3F" w:rsidRDefault="001A78D1" w:rsidP="001A78D1">
      <w:pPr>
        <w:keepNext/>
        <w:jc w:val="center"/>
        <w:outlineLvl w:val="3"/>
        <w:rPr>
          <w:rFonts w:ascii="Calibri" w:hAnsi="Calibri"/>
          <w:color w:val="002060"/>
          <w:sz w:val="28"/>
        </w:rPr>
      </w:pPr>
      <w:r w:rsidRPr="00515A3F">
        <w:rPr>
          <w:rFonts w:ascii="Calibri" w:hAnsi="Calibri"/>
          <w:color w:val="002060"/>
        </w:rPr>
        <w:t xml:space="preserve">email: </w:t>
      </w:r>
      <w:hyperlink r:id="rId10" w:history="1">
        <w:r w:rsidRPr="00515A3F">
          <w:rPr>
            <w:rFonts w:ascii="Calibri" w:hAnsi="Calibri"/>
            <w:color w:val="002060"/>
          </w:rPr>
          <w:t>craigievar.sch@aberdeenshire.gov.uk</w:t>
        </w:r>
      </w:hyperlink>
    </w:p>
    <w:p w14:paraId="1E695ED8" w14:textId="77777777" w:rsidR="001A78D1" w:rsidRPr="00515A3F" w:rsidRDefault="001A78D1" w:rsidP="001A78D1">
      <w:pPr>
        <w:jc w:val="center"/>
        <w:rPr>
          <w:rFonts w:ascii="Calibri" w:hAnsi="Calibri"/>
          <w:b/>
          <w:color w:val="002060"/>
          <w:sz w:val="8"/>
          <w:szCs w:val="8"/>
        </w:rPr>
      </w:pPr>
    </w:p>
    <w:p w14:paraId="4B683E3D" w14:textId="77777777" w:rsidR="001A78D1" w:rsidRPr="00515A3F" w:rsidRDefault="001A78D1" w:rsidP="001A78D1">
      <w:pPr>
        <w:keepNext/>
        <w:tabs>
          <w:tab w:val="center" w:pos="5400"/>
          <w:tab w:val="left" w:pos="9915"/>
        </w:tabs>
        <w:jc w:val="center"/>
        <w:outlineLvl w:val="4"/>
        <w:rPr>
          <w:rFonts w:ascii="Calibri" w:hAnsi="Calibri"/>
          <w:b/>
          <w:bCs/>
          <w:iCs/>
        </w:rPr>
      </w:pPr>
      <w:r>
        <w:rPr>
          <w:rFonts w:ascii="Calibri" w:hAnsi="Calibri"/>
          <w:b/>
          <w:bCs/>
          <w:iCs/>
          <w:color w:val="002060"/>
        </w:rPr>
        <w:t>H</w:t>
      </w:r>
      <w:r w:rsidRPr="00515A3F">
        <w:rPr>
          <w:rFonts w:ascii="Calibri" w:hAnsi="Calibri"/>
          <w:b/>
          <w:bCs/>
          <w:iCs/>
          <w:color w:val="002060"/>
        </w:rPr>
        <w:t xml:space="preserve">ead Teacher:  </w:t>
      </w:r>
      <w:r>
        <w:rPr>
          <w:rFonts w:ascii="Calibri" w:hAnsi="Calibri"/>
          <w:b/>
          <w:bCs/>
          <w:iCs/>
          <w:color w:val="002060"/>
        </w:rPr>
        <w:t>Mrs Lindsey McBride</w:t>
      </w:r>
    </w:p>
    <w:p w14:paraId="792885B8" w14:textId="52F6B9DD" w:rsidR="001A78D1" w:rsidRPr="00515A3F" w:rsidRDefault="001A78D1" w:rsidP="001A78D1">
      <w:pPr>
        <w:rPr>
          <w:rFonts w:ascii="Calibri" w:hAnsi="Calibri" w:cs="Calibri"/>
        </w:rPr>
      </w:pPr>
      <w:r>
        <w:rPr>
          <w:noProof/>
        </w:rPr>
        <mc:AlternateContent>
          <mc:Choice Requires="wps">
            <w:drawing>
              <wp:anchor distT="0" distB="0" distL="114300" distR="114300" simplePos="0" relativeHeight="251662336" behindDoc="0" locked="0" layoutInCell="1" allowOverlap="1" wp14:anchorId="5065744A" wp14:editId="1D54A2D0">
                <wp:simplePos x="0" y="0"/>
                <wp:positionH relativeFrom="column">
                  <wp:posOffset>-26035</wp:posOffset>
                </wp:positionH>
                <wp:positionV relativeFrom="paragraph">
                  <wp:posOffset>89535</wp:posOffset>
                </wp:positionV>
                <wp:extent cx="653415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0805"/>
                        </a:xfrm>
                        <a:prstGeom prst="rect">
                          <a:avLst/>
                        </a:prstGeom>
                        <a:solidFill>
                          <a:srgbClr val="1F4D78"/>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33F1" id="Rectangle 4" o:spid="_x0000_s1026" style="position:absolute;margin-left:-2.05pt;margin-top:7.05pt;width:51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" fillcolor="#1f4d78" strokecolor="#039"/>
            </w:pict>
          </mc:Fallback>
        </mc:AlternateContent>
      </w:r>
    </w:p>
    <w:p w14:paraId="229EE2B3" w14:textId="77777777" w:rsidR="001A78D1" w:rsidRPr="0093796A" w:rsidRDefault="001A78D1" w:rsidP="00B522C5">
      <w:pPr>
        <w:ind w:right="-2"/>
        <w:jc w:val="right"/>
        <w:rPr>
          <w:rFonts w:asciiTheme="minorHAnsi" w:hAnsiTheme="minorHAnsi" w:cstheme="minorHAnsi"/>
          <w:sz w:val="22"/>
          <w:szCs w:val="22"/>
        </w:rPr>
      </w:pPr>
    </w:p>
    <w:p w14:paraId="446BB46F" w14:textId="3E54F9A5" w:rsidR="001A78D1" w:rsidRDefault="00B371D8" w:rsidP="00B522C5">
      <w:pPr>
        <w:ind w:left="284" w:right="-2"/>
        <w:jc w:val="right"/>
        <w:rPr>
          <w:rFonts w:asciiTheme="minorHAnsi" w:hAnsiTheme="minorHAnsi" w:cstheme="minorHAnsi"/>
          <w:sz w:val="22"/>
          <w:szCs w:val="22"/>
        </w:rPr>
      </w:pPr>
      <w:r>
        <w:rPr>
          <w:rFonts w:asciiTheme="minorHAnsi" w:hAnsiTheme="minorHAnsi" w:cstheme="minorHAnsi"/>
          <w:sz w:val="22"/>
          <w:szCs w:val="22"/>
        </w:rPr>
        <w:t>9</w:t>
      </w:r>
      <w:r w:rsidRPr="00B371D8">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4</w:t>
      </w:r>
    </w:p>
    <w:p w14:paraId="5C55C6F2" w14:textId="77777777" w:rsidR="00F307C5" w:rsidRDefault="00F307C5" w:rsidP="00B522C5">
      <w:pPr>
        <w:ind w:left="284" w:right="-2"/>
        <w:jc w:val="right"/>
        <w:rPr>
          <w:rFonts w:asciiTheme="minorHAnsi" w:hAnsiTheme="minorHAnsi" w:cstheme="minorHAnsi"/>
          <w:sz w:val="22"/>
          <w:szCs w:val="22"/>
        </w:rPr>
      </w:pPr>
    </w:p>
    <w:p w14:paraId="53629673" w14:textId="647560B4" w:rsidR="00F307C5" w:rsidRPr="00F307C5" w:rsidRDefault="00F307C5" w:rsidP="00F307C5">
      <w:pPr>
        <w:ind w:left="284" w:right="-2"/>
        <w:jc w:val="center"/>
        <w:rPr>
          <w:rFonts w:asciiTheme="minorHAnsi" w:hAnsiTheme="minorHAnsi" w:cstheme="minorHAnsi"/>
          <w:sz w:val="22"/>
          <w:szCs w:val="22"/>
          <w:u w:val="single"/>
        </w:rPr>
      </w:pPr>
      <w:r w:rsidRPr="00F307C5">
        <w:rPr>
          <w:rFonts w:asciiTheme="minorHAnsi" w:hAnsiTheme="minorHAnsi" w:cstheme="minorHAnsi"/>
          <w:sz w:val="22"/>
          <w:szCs w:val="22"/>
          <w:u w:val="single"/>
        </w:rPr>
        <w:t xml:space="preserve">Newsletter </w:t>
      </w:r>
      <w:r w:rsidR="000D1935">
        <w:rPr>
          <w:rFonts w:asciiTheme="minorHAnsi" w:hAnsiTheme="minorHAnsi" w:cstheme="minorHAnsi"/>
          <w:sz w:val="22"/>
          <w:szCs w:val="22"/>
          <w:u w:val="single"/>
        </w:rPr>
        <w:t>4</w:t>
      </w:r>
    </w:p>
    <w:p w14:paraId="3BD46075" w14:textId="4B646652" w:rsidR="0093796A" w:rsidRPr="003B209E" w:rsidRDefault="00A27003" w:rsidP="00AB1F98">
      <w:pPr>
        <w:ind w:right="-2"/>
        <w:jc w:val="both"/>
        <w:rPr>
          <w:rFonts w:asciiTheme="minorHAnsi" w:hAnsiTheme="minorHAnsi" w:cstheme="minorHAnsi"/>
          <w:sz w:val="22"/>
          <w:szCs w:val="22"/>
        </w:rPr>
      </w:pPr>
      <w:r w:rsidRPr="003B209E">
        <w:rPr>
          <w:rFonts w:asciiTheme="minorHAnsi" w:hAnsiTheme="minorHAnsi" w:cstheme="minorHAnsi"/>
          <w:sz w:val="22"/>
          <w:szCs w:val="22"/>
        </w:rPr>
        <w:t>Dear Parents</w:t>
      </w:r>
      <w:r w:rsidR="0093796A" w:rsidRPr="003B209E">
        <w:rPr>
          <w:rFonts w:asciiTheme="minorHAnsi" w:hAnsiTheme="minorHAnsi" w:cstheme="minorHAnsi"/>
          <w:sz w:val="22"/>
          <w:szCs w:val="22"/>
        </w:rPr>
        <w:t>,</w:t>
      </w:r>
    </w:p>
    <w:p w14:paraId="5D85329B" w14:textId="77777777" w:rsidR="0093796A" w:rsidRPr="003B209E" w:rsidRDefault="0093796A" w:rsidP="00AB1F98">
      <w:pPr>
        <w:ind w:right="-2"/>
        <w:jc w:val="both"/>
        <w:rPr>
          <w:rFonts w:asciiTheme="minorHAnsi" w:hAnsiTheme="minorHAnsi" w:cstheme="minorHAnsi"/>
          <w:sz w:val="22"/>
          <w:szCs w:val="22"/>
        </w:rPr>
      </w:pPr>
    </w:p>
    <w:p w14:paraId="0DD5C2D8" w14:textId="47897F8F" w:rsidR="000D1935" w:rsidRPr="003B209E" w:rsidRDefault="000D1935" w:rsidP="00CE13BB">
      <w:pPr>
        <w:ind w:right="-2"/>
        <w:jc w:val="both"/>
        <w:rPr>
          <w:rFonts w:asciiTheme="minorHAnsi" w:eastAsiaTheme="minorHAnsi" w:hAnsiTheme="minorHAnsi" w:cstheme="minorHAnsi"/>
          <w:sz w:val="22"/>
          <w:szCs w:val="22"/>
        </w:rPr>
      </w:pPr>
      <w:r w:rsidRPr="003B209E">
        <w:rPr>
          <w:rFonts w:asciiTheme="minorHAnsi" w:eastAsiaTheme="minorHAnsi" w:hAnsiTheme="minorHAnsi" w:cstheme="minorHAnsi"/>
          <w:sz w:val="22"/>
          <w:szCs w:val="22"/>
        </w:rPr>
        <w:t>Happy New Year to you all and welcome back to everyone at the start of Term 3.  We have lots of exciting activities planned between now and the Easter holidays which we look forward to sharing with you over the coming term.</w:t>
      </w:r>
    </w:p>
    <w:p w14:paraId="6680B04B" w14:textId="77777777" w:rsidR="00955524" w:rsidRPr="003B209E" w:rsidRDefault="00955524" w:rsidP="00CE13BB">
      <w:pPr>
        <w:ind w:right="-2"/>
        <w:jc w:val="both"/>
        <w:rPr>
          <w:rFonts w:asciiTheme="minorHAnsi" w:eastAsiaTheme="minorHAnsi" w:hAnsiTheme="minorHAnsi" w:cstheme="minorHAnsi"/>
          <w:sz w:val="22"/>
          <w:szCs w:val="22"/>
        </w:rPr>
      </w:pPr>
    </w:p>
    <w:p w14:paraId="27082BE8" w14:textId="56F382ED" w:rsidR="0070611F" w:rsidRPr="003B209E" w:rsidRDefault="0070611F" w:rsidP="00CE13BB">
      <w:pPr>
        <w:ind w:right="-2"/>
        <w:jc w:val="both"/>
        <w:rPr>
          <w:rFonts w:asciiTheme="minorHAnsi" w:eastAsiaTheme="minorHAnsi" w:hAnsiTheme="minorHAnsi" w:cstheme="minorHAnsi"/>
          <w:b/>
          <w:bCs/>
          <w:sz w:val="22"/>
          <w:szCs w:val="22"/>
          <w:u w:val="single"/>
        </w:rPr>
      </w:pPr>
      <w:r w:rsidRPr="003B209E">
        <w:rPr>
          <w:rFonts w:asciiTheme="minorHAnsi" w:eastAsiaTheme="minorHAnsi" w:hAnsiTheme="minorHAnsi" w:cstheme="minorHAnsi"/>
          <w:b/>
          <w:bCs/>
          <w:sz w:val="22"/>
          <w:szCs w:val="22"/>
          <w:u w:val="single"/>
        </w:rPr>
        <w:t>Staffing update</w:t>
      </w:r>
    </w:p>
    <w:p w14:paraId="7D6E8942" w14:textId="77777777" w:rsidR="008F3CAD" w:rsidRPr="003B209E" w:rsidRDefault="008F3CAD" w:rsidP="00CE13BB">
      <w:pPr>
        <w:ind w:right="-2"/>
        <w:jc w:val="both"/>
        <w:rPr>
          <w:rFonts w:asciiTheme="minorHAnsi" w:eastAsiaTheme="minorHAnsi" w:hAnsiTheme="minorHAnsi" w:cstheme="minorHAnsi"/>
          <w:b/>
          <w:bCs/>
          <w:sz w:val="22"/>
          <w:szCs w:val="22"/>
          <w:u w:val="single"/>
        </w:rPr>
      </w:pPr>
    </w:p>
    <w:p w14:paraId="78DF9F5D" w14:textId="728335C5" w:rsidR="00621FCB" w:rsidRPr="003B209E" w:rsidRDefault="00621FCB" w:rsidP="00CE13BB">
      <w:pPr>
        <w:ind w:right="-2"/>
        <w:jc w:val="both"/>
        <w:rPr>
          <w:rFonts w:asciiTheme="minorHAnsi" w:eastAsiaTheme="minorHAnsi" w:hAnsiTheme="minorHAnsi" w:cstheme="minorHAnsi"/>
          <w:sz w:val="22"/>
          <w:szCs w:val="22"/>
        </w:rPr>
      </w:pPr>
      <w:r w:rsidRPr="003B209E">
        <w:rPr>
          <w:rFonts w:asciiTheme="minorHAnsi" w:eastAsiaTheme="minorHAnsi" w:hAnsiTheme="minorHAnsi" w:cstheme="minorHAnsi"/>
          <w:sz w:val="22"/>
          <w:szCs w:val="22"/>
        </w:rPr>
        <w:t>We are delighted to</w:t>
      </w:r>
      <w:r w:rsidR="00845FAF" w:rsidRPr="003B209E">
        <w:rPr>
          <w:rFonts w:asciiTheme="minorHAnsi" w:eastAsiaTheme="minorHAnsi" w:hAnsiTheme="minorHAnsi" w:cstheme="minorHAnsi"/>
          <w:sz w:val="22"/>
          <w:szCs w:val="22"/>
        </w:rPr>
        <w:t xml:space="preserve"> inform you </w:t>
      </w:r>
      <w:r w:rsidRPr="003B209E">
        <w:rPr>
          <w:rFonts w:asciiTheme="minorHAnsi" w:eastAsiaTheme="minorHAnsi" w:hAnsiTheme="minorHAnsi" w:cstheme="minorHAnsi"/>
          <w:sz w:val="22"/>
          <w:szCs w:val="22"/>
        </w:rPr>
        <w:t xml:space="preserve">that Joanna Fisher will be joining the staff team and will be teaching the P4-7 class, along with Mrs McBride, until </w:t>
      </w:r>
      <w:r w:rsidR="00C046A9" w:rsidRPr="003B209E">
        <w:rPr>
          <w:rFonts w:asciiTheme="minorHAnsi" w:eastAsiaTheme="minorHAnsi" w:hAnsiTheme="minorHAnsi" w:cstheme="minorHAnsi"/>
          <w:sz w:val="22"/>
          <w:szCs w:val="22"/>
        </w:rPr>
        <w:t>July.</w:t>
      </w:r>
    </w:p>
    <w:p w14:paraId="35F1594A" w14:textId="77777777" w:rsidR="00C046A9" w:rsidRPr="003B209E" w:rsidRDefault="00C046A9" w:rsidP="00CE13BB">
      <w:pPr>
        <w:ind w:right="-2"/>
        <w:jc w:val="both"/>
        <w:rPr>
          <w:rFonts w:asciiTheme="minorHAnsi" w:eastAsiaTheme="minorHAnsi" w:hAnsiTheme="minorHAnsi" w:cstheme="minorHAnsi"/>
          <w:sz w:val="22"/>
          <w:szCs w:val="22"/>
        </w:rPr>
      </w:pPr>
    </w:p>
    <w:p w14:paraId="4F3AF630" w14:textId="6F25F79C" w:rsidR="00C046A9" w:rsidRPr="003B209E" w:rsidRDefault="008F3CAD" w:rsidP="00CE13BB">
      <w:pPr>
        <w:ind w:right="-2"/>
        <w:jc w:val="both"/>
        <w:rPr>
          <w:rFonts w:asciiTheme="minorHAnsi" w:eastAsiaTheme="minorHAnsi" w:hAnsiTheme="minorHAnsi" w:cstheme="minorHAnsi"/>
          <w:b/>
          <w:bCs/>
          <w:sz w:val="22"/>
          <w:szCs w:val="22"/>
          <w:u w:val="single"/>
        </w:rPr>
      </w:pPr>
      <w:r w:rsidRPr="003B209E">
        <w:rPr>
          <w:rFonts w:asciiTheme="minorHAnsi" w:eastAsiaTheme="minorHAnsi" w:hAnsiTheme="minorHAnsi" w:cstheme="minorHAnsi"/>
          <w:b/>
          <w:bCs/>
          <w:sz w:val="22"/>
          <w:szCs w:val="22"/>
          <w:u w:val="single"/>
        </w:rPr>
        <w:t>What is coming up:</w:t>
      </w:r>
    </w:p>
    <w:p w14:paraId="22E6A105" w14:textId="77777777" w:rsidR="008F3CAD" w:rsidRPr="003B209E" w:rsidRDefault="008F3CAD" w:rsidP="00CE13BB">
      <w:pPr>
        <w:ind w:right="-2"/>
        <w:jc w:val="both"/>
        <w:rPr>
          <w:rFonts w:asciiTheme="minorHAnsi" w:eastAsiaTheme="minorHAnsi" w:hAnsiTheme="minorHAnsi" w:cstheme="minorHAnsi"/>
          <w:sz w:val="22"/>
          <w:szCs w:val="22"/>
        </w:rPr>
      </w:pPr>
    </w:p>
    <w:p w14:paraId="4B8827A3" w14:textId="64CDF302" w:rsidR="0070611F" w:rsidRPr="003B209E" w:rsidRDefault="00AA0CEF" w:rsidP="00CE13BB">
      <w:pPr>
        <w:ind w:right="-2"/>
        <w:jc w:val="both"/>
        <w:rPr>
          <w:rFonts w:asciiTheme="minorHAnsi" w:eastAsiaTheme="minorHAnsi" w:hAnsiTheme="minorHAnsi" w:cstheme="minorHAnsi"/>
          <w:sz w:val="22"/>
          <w:szCs w:val="22"/>
        </w:rPr>
      </w:pPr>
      <w:r w:rsidRPr="003B209E">
        <w:rPr>
          <w:rFonts w:asciiTheme="minorHAnsi" w:eastAsiaTheme="minorHAnsi" w:hAnsiTheme="minorHAnsi" w:cstheme="minorHAnsi"/>
          <w:b/>
          <w:bCs/>
          <w:sz w:val="22"/>
          <w:szCs w:val="22"/>
        </w:rPr>
        <w:t xml:space="preserve">Pre-school </w:t>
      </w:r>
      <w:r w:rsidR="008F3CAD" w:rsidRPr="003B209E">
        <w:rPr>
          <w:rFonts w:asciiTheme="minorHAnsi" w:eastAsiaTheme="minorHAnsi" w:hAnsiTheme="minorHAnsi" w:cstheme="minorHAnsi"/>
          <w:b/>
          <w:bCs/>
          <w:sz w:val="22"/>
          <w:szCs w:val="22"/>
        </w:rPr>
        <w:t xml:space="preserve">Open </w:t>
      </w:r>
      <w:r w:rsidRPr="003B209E">
        <w:rPr>
          <w:rFonts w:asciiTheme="minorHAnsi" w:eastAsiaTheme="minorHAnsi" w:hAnsiTheme="minorHAnsi" w:cstheme="minorHAnsi"/>
          <w:b/>
          <w:bCs/>
          <w:sz w:val="22"/>
          <w:szCs w:val="22"/>
        </w:rPr>
        <w:t>A</w:t>
      </w:r>
      <w:r w:rsidR="008F3CAD" w:rsidRPr="003B209E">
        <w:rPr>
          <w:rFonts w:asciiTheme="minorHAnsi" w:eastAsiaTheme="minorHAnsi" w:hAnsiTheme="minorHAnsi" w:cstheme="minorHAnsi"/>
          <w:b/>
          <w:bCs/>
          <w:sz w:val="22"/>
          <w:szCs w:val="22"/>
        </w:rPr>
        <w:t>fternoon for new P1s starting in August</w:t>
      </w:r>
      <w:r w:rsidR="008F3CAD" w:rsidRPr="003B209E">
        <w:rPr>
          <w:rFonts w:asciiTheme="minorHAnsi" w:eastAsiaTheme="minorHAnsi" w:hAnsiTheme="minorHAnsi" w:cstheme="minorHAnsi"/>
          <w:sz w:val="22"/>
          <w:szCs w:val="22"/>
        </w:rPr>
        <w:t xml:space="preserve">:  </w:t>
      </w:r>
      <w:r w:rsidR="00E31D02" w:rsidRPr="003B209E">
        <w:rPr>
          <w:rFonts w:asciiTheme="minorHAnsi" w:eastAsiaTheme="minorHAnsi" w:hAnsiTheme="minorHAnsi" w:cstheme="minorHAnsi"/>
          <w:sz w:val="22"/>
          <w:szCs w:val="22"/>
        </w:rPr>
        <w:t>P1s due to start school in August, along with their parents, are invited to come to Craigievar School for an Open Afternoon, this Thursday, 11</w:t>
      </w:r>
      <w:r w:rsidR="00E31D02" w:rsidRPr="003B209E">
        <w:rPr>
          <w:rFonts w:asciiTheme="minorHAnsi" w:eastAsiaTheme="minorHAnsi" w:hAnsiTheme="minorHAnsi" w:cstheme="minorHAnsi"/>
          <w:sz w:val="22"/>
          <w:szCs w:val="22"/>
          <w:vertAlign w:val="superscript"/>
        </w:rPr>
        <w:t>th</w:t>
      </w:r>
      <w:r w:rsidR="00E31D02" w:rsidRPr="003B209E">
        <w:rPr>
          <w:rFonts w:asciiTheme="minorHAnsi" w:eastAsiaTheme="minorHAnsi" w:hAnsiTheme="minorHAnsi" w:cstheme="minorHAnsi"/>
          <w:sz w:val="22"/>
          <w:szCs w:val="22"/>
        </w:rPr>
        <w:t xml:space="preserve"> January, from 1.30 – 2.30 pm.  </w:t>
      </w:r>
      <w:r w:rsidR="008D5130" w:rsidRPr="003B209E">
        <w:rPr>
          <w:rFonts w:asciiTheme="minorHAnsi" w:eastAsiaTheme="minorHAnsi" w:hAnsiTheme="minorHAnsi" w:cstheme="minorHAnsi"/>
          <w:sz w:val="22"/>
          <w:szCs w:val="22"/>
        </w:rPr>
        <w:t>If you know of any families in the area to whom this applies, please let them know.  It has been advertised on</w:t>
      </w:r>
      <w:r w:rsidR="00827375" w:rsidRPr="003B209E">
        <w:rPr>
          <w:rFonts w:asciiTheme="minorHAnsi" w:eastAsiaTheme="minorHAnsi" w:hAnsiTheme="minorHAnsi" w:cstheme="minorHAnsi"/>
          <w:sz w:val="22"/>
          <w:szCs w:val="22"/>
        </w:rPr>
        <w:t xml:space="preserve"> both</w:t>
      </w:r>
      <w:r w:rsidR="008D5130" w:rsidRPr="003B209E">
        <w:rPr>
          <w:rFonts w:asciiTheme="minorHAnsi" w:eastAsiaTheme="minorHAnsi" w:hAnsiTheme="minorHAnsi" w:cstheme="minorHAnsi"/>
          <w:sz w:val="22"/>
          <w:szCs w:val="22"/>
        </w:rPr>
        <w:t xml:space="preserve"> the school and local Muir of Fowlis </w:t>
      </w:r>
      <w:proofErr w:type="spellStart"/>
      <w:r w:rsidR="008D5130" w:rsidRPr="003B209E">
        <w:rPr>
          <w:rFonts w:asciiTheme="minorHAnsi" w:eastAsiaTheme="minorHAnsi" w:hAnsiTheme="minorHAnsi" w:cstheme="minorHAnsi"/>
          <w:sz w:val="22"/>
          <w:szCs w:val="22"/>
        </w:rPr>
        <w:t>face</w:t>
      </w:r>
      <w:r w:rsidR="00827375" w:rsidRPr="003B209E">
        <w:rPr>
          <w:rFonts w:asciiTheme="minorHAnsi" w:eastAsiaTheme="minorHAnsi" w:hAnsiTheme="minorHAnsi" w:cstheme="minorHAnsi"/>
          <w:sz w:val="22"/>
          <w:szCs w:val="22"/>
        </w:rPr>
        <w:t>book</w:t>
      </w:r>
      <w:proofErr w:type="spellEnd"/>
      <w:r w:rsidR="00827375" w:rsidRPr="003B209E">
        <w:rPr>
          <w:rFonts w:asciiTheme="minorHAnsi" w:eastAsiaTheme="minorHAnsi" w:hAnsiTheme="minorHAnsi" w:cstheme="minorHAnsi"/>
          <w:sz w:val="22"/>
          <w:szCs w:val="22"/>
        </w:rPr>
        <w:t xml:space="preserve"> pages.</w:t>
      </w:r>
    </w:p>
    <w:p w14:paraId="412D2CDE" w14:textId="77777777" w:rsidR="0009413F" w:rsidRPr="003B209E" w:rsidRDefault="0009413F" w:rsidP="0009413F">
      <w:pPr>
        <w:ind w:right="-2"/>
        <w:jc w:val="both"/>
        <w:rPr>
          <w:rFonts w:asciiTheme="minorHAnsi" w:eastAsiaTheme="minorHAnsi" w:hAnsiTheme="minorHAnsi" w:cstheme="minorHAnsi"/>
          <w:b/>
          <w:bCs/>
          <w:sz w:val="22"/>
          <w:szCs w:val="22"/>
        </w:rPr>
      </w:pPr>
    </w:p>
    <w:p w14:paraId="502452C1" w14:textId="01EBC852" w:rsidR="0009413F" w:rsidRPr="003B209E" w:rsidRDefault="0009413F" w:rsidP="0009413F">
      <w:pPr>
        <w:ind w:right="-2"/>
        <w:jc w:val="both"/>
        <w:rPr>
          <w:rFonts w:asciiTheme="minorHAnsi" w:hAnsiTheme="minorHAnsi" w:cstheme="minorHAnsi"/>
          <w:sz w:val="22"/>
          <w:szCs w:val="22"/>
        </w:rPr>
      </w:pPr>
      <w:r w:rsidRPr="003B209E">
        <w:rPr>
          <w:rFonts w:asciiTheme="minorHAnsi" w:eastAsiaTheme="minorHAnsi" w:hAnsiTheme="minorHAnsi" w:cstheme="minorHAnsi"/>
          <w:b/>
          <w:bCs/>
          <w:sz w:val="22"/>
          <w:szCs w:val="22"/>
        </w:rPr>
        <w:t xml:space="preserve">Primary 1 Admission Week: </w:t>
      </w:r>
      <w:r w:rsidRPr="003B209E">
        <w:rPr>
          <w:rFonts w:asciiTheme="minorHAnsi" w:eastAsiaTheme="minorHAnsi" w:hAnsiTheme="minorHAnsi" w:cstheme="minorHAnsi"/>
          <w:sz w:val="22"/>
          <w:szCs w:val="22"/>
        </w:rPr>
        <w:t>The Primary 1 Admission Week for pupils starting in August 2024 is from 15</w:t>
      </w:r>
      <w:r w:rsidRPr="003B209E">
        <w:rPr>
          <w:rFonts w:asciiTheme="minorHAnsi" w:eastAsiaTheme="minorHAnsi" w:hAnsiTheme="minorHAnsi" w:cstheme="minorHAnsi"/>
          <w:sz w:val="22"/>
          <w:szCs w:val="22"/>
          <w:vertAlign w:val="superscript"/>
        </w:rPr>
        <w:t>th</w:t>
      </w:r>
      <w:r w:rsidRPr="003B209E">
        <w:rPr>
          <w:rFonts w:asciiTheme="minorHAnsi" w:eastAsiaTheme="minorHAnsi" w:hAnsiTheme="minorHAnsi" w:cstheme="minorHAnsi"/>
          <w:sz w:val="22"/>
          <w:szCs w:val="22"/>
        </w:rPr>
        <w:t xml:space="preserve"> – 19</w:t>
      </w:r>
      <w:r w:rsidRPr="003B209E">
        <w:rPr>
          <w:rFonts w:asciiTheme="minorHAnsi" w:eastAsiaTheme="minorHAnsi" w:hAnsiTheme="minorHAnsi" w:cstheme="minorHAnsi"/>
          <w:sz w:val="22"/>
          <w:szCs w:val="22"/>
          <w:vertAlign w:val="superscript"/>
        </w:rPr>
        <w:t>th</w:t>
      </w:r>
      <w:r w:rsidRPr="003B209E">
        <w:rPr>
          <w:rFonts w:asciiTheme="minorHAnsi" w:eastAsiaTheme="minorHAnsi" w:hAnsiTheme="minorHAnsi" w:cstheme="minorHAnsi"/>
          <w:sz w:val="22"/>
          <w:szCs w:val="22"/>
        </w:rPr>
        <w:t xml:space="preserve"> January.</w:t>
      </w:r>
      <w:r w:rsidRPr="003B209E">
        <w:rPr>
          <w:rFonts w:asciiTheme="minorHAnsi" w:hAnsiTheme="minorHAnsi" w:cstheme="minorHAnsi"/>
          <w:sz w:val="22"/>
          <w:szCs w:val="22"/>
        </w:rPr>
        <w:t xml:space="preserve"> Parents/Carers are invited to complete the online application form for a school in their catchment area.</w:t>
      </w:r>
      <w:r w:rsidRPr="003B209E">
        <w:rPr>
          <w:rFonts w:asciiTheme="minorHAnsi" w:eastAsiaTheme="minorHAnsi" w:hAnsiTheme="minorHAnsi" w:cstheme="minorHAnsi"/>
          <w:sz w:val="22"/>
          <w:szCs w:val="22"/>
        </w:rPr>
        <w:t xml:space="preserve">  </w:t>
      </w:r>
      <w:r w:rsidRPr="003B209E">
        <w:rPr>
          <w:rFonts w:asciiTheme="minorHAnsi" w:hAnsiTheme="minorHAnsi" w:cstheme="minorHAnsi"/>
          <w:sz w:val="22"/>
          <w:szCs w:val="22"/>
        </w:rPr>
        <w:t xml:space="preserve">The link to the online form will only be made available during this period on the </w:t>
      </w:r>
      <w:hyperlink r:id="rId11" w:history="1">
        <w:r w:rsidRPr="003B209E">
          <w:rPr>
            <w:rStyle w:val="Hyperlink"/>
            <w:rFonts w:asciiTheme="minorHAnsi" w:hAnsiTheme="minorHAnsi" w:cstheme="minorHAnsi"/>
            <w:sz w:val="22"/>
            <w:szCs w:val="22"/>
          </w:rPr>
          <w:t>Register for Primary One</w:t>
        </w:r>
      </w:hyperlink>
      <w:r w:rsidRPr="003B209E">
        <w:rPr>
          <w:rFonts w:asciiTheme="minorHAnsi" w:hAnsiTheme="minorHAnsi" w:cstheme="minorHAnsi"/>
          <w:sz w:val="22"/>
          <w:szCs w:val="22"/>
        </w:rPr>
        <w:t xml:space="preserve"> page.   As with last year, if parents/carers miss the deadline they can register on the </w:t>
      </w:r>
      <w:hyperlink r:id="rId12" w:history="1">
        <w:r w:rsidRPr="003B209E">
          <w:rPr>
            <w:rStyle w:val="Hyperlink"/>
            <w:rFonts w:asciiTheme="minorHAnsi" w:hAnsiTheme="minorHAnsi" w:cstheme="minorHAnsi"/>
            <w:sz w:val="22"/>
            <w:szCs w:val="22"/>
          </w:rPr>
          <w:t>Apply for a School Place</w:t>
        </w:r>
      </w:hyperlink>
      <w:r w:rsidRPr="003B209E">
        <w:rPr>
          <w:rFonts w:asciiTheme="minorHAnsi" w:hAnsiTheme="minorHAnsi" w:cstheme="minorHAnsi"/>
          <w:sz w:val="22"/>
          <w:szCs w:val="22"/>
        </w:rPr>
        <w:t xml:space="preserve"> page and thereafter scroll to ‘online form’.  The Privacy Notice Whole School can be viewed, by parents, prior to completing the form.  </w:t>
      </w:r>
    </w:p>
    <w:p w14:paraId="728D1505" w14:textId="77777777" w:rsidR="008F3CAD" w:rsidRPr="003B209E" w:rsidRDefault="008F3CAD" w:rsidP="00CE13BB">
      <w:pPr>
        <w:ind w:right="-2"/>
        <w:jc w:val="both"/>
        <w:rPr>
          <w:rFonts w:asciiTheme="minorHAnsi" w:eastAsiaTheme="minorHAnsi" w:hAnsiTheme="minorHAnsi" w:cstheme="minorHAnsi"/>
          <w:sz w:val="22"/>
          <w:szCs w:val="22"/>
        </w:rPr>
      </w:pPr>
    </w:p>
    <w:p w14:paraId="293E1F01" w14:textId="6AE8FF8B" w:rsidR="002E4E76" w:rsidRPr="003B209E" w:rsidRDefault="002E4E76" w:rsidP="00CE13BB">
      <w:pPr>
        <w:ind w:right="-2"/>
        <w:jc w:val="both"/>
        <w:rPr>
          <w:rFonts w:asciiTheme="minorHAnsi" w:eastAsiaTheme="minorHAnsi" w:hAnsiTheme="minorHAnsi" w:cstheme="minorHAnsi"/>
          <w:b/>
          <w:bCs/>
          <w:sz w:val="22"/>
          <w:szCs w:val="22"/>
        </w:rPr>
      </w:pPr>
      <w:r w:rsidRPr="003B209E">
        <w:rPr>
          <w:rFonts w:asciiTheme="minorHAnsi" w:eastAsiaTheme="minorHAnsi" w:hAnsiTheme="minorHAnsi" w:cstheme="minorHAnsi"/>
          <w:b/>
          <w:bCs/>
          <w:sz w:val="22"/>
          <w:szCs w:val="22"/>
        </w:rPr>
        <w:t xml:space="preserve">Parent Council / PTA Meeting:  </w:t>
      </w:r>
    </w:p>
    <w:p w14:paraId="1FE60644" w14:textId="0B230140" w:rsidR="0035741C" w:rsidRPr="003B209E" w:rsidRDefault="0035741C" w:rsidP="0035741C">
      <w:pPr>
        <w:rPr>
          <w:rFonts w:ascii="Calibri" w:hAnsi="Calibri" w:cs="Calibri"/>
          <w:sz w:val="22"/>
          <w:szCs w:val="22"/>
        </w:rPr>
      </w:pPr>
      <w:r w:rsidRPr="003B209E">
        <w:rPr>
          <w:rFonts w:ascii="Calibri" w:hAnsi="Calibri" w:cs="Calibri"/>
          <w:sz w:val="22"/>
          <w:szCs w:val="22"/>
        </w:rPr>
        <w:t>The next Parent Council / PTA meeting will be held on Monday 15</w:t>
      </w:r>
      <w:r w:rsidRPr="003B209E">
        <w:rPr>
          <w:rFonts w:ascii="Calibri" w:hAnsi="Calibri" w:cs="Calibri"/>
          <w:sz w:val="22"/>
          <w:szCs w:val="22"/>
          <w:vertAlign w:val="superscript"/>
        </w:rPr>
        <w:t>th</w:t>
      </w:r>
      <w:r w:rsidRPr="003B209E">
        <w:rPr>
          <w:rFonts w:ascii="Calibri" w:hAnsi="Calibri" w:cs="Calibri"/>
          <w:sz w:val="22"/>
          <w:szCs w:val="22"/>
        </w:rPr>
        <w:t xml:space="preserve"> January 2023 at 6.30pm to which all parents are warmly invited.</w:t>
      </w:r>
      <w:r w:rsidR="0020170C" w:rsidRPr="003B209E">
        <w:rPr>
          <w:rFonts w:ascii="Calibri" w:hAnsi="Calibri" w:cs="Calibri"/>
          <w:sz w:val="22"/>
          <w:szCs w:val="22"/>
        </w:rPr>
        <w:t xml:space="preserve">  </w:t>
      </w:r>
      <w:r w:rsidRPr="003B209E">
        <w:rPr>
          <w:rFonts w:ascii="Calibri" w:hAnsi="Calibri" w:cs="Calibri"/>
          <w:sz w:val="22"/>
          <w:szCs w:val="22"/>
        </w:rPr>
        <w:t xml:space="preserve">If you are unable to join us in person but can access the meeting online then please use the link that </w:t>
      </w:r>
      <w:r w:rsidR="00F20E0F">
        <w:rPr>
          <w:rFonts w:ascii="Calibri" w:hAnsi="Calibri" w:cs="Calibri"/>
          <w:sz w:val="22"/>
          <w:szCs w:val="22"/>
        </w:rPr>
        <w:t xml:space="preserve">will be </w:t>
      </w:r>
      <w:r w:rsidRPr="003B209E">
        <w:rPr>
          <w:rFonts w:ascii="Calibri" w:hAnsi="Calibri" w:cs="Calibri"/>
          <w:sz w:val="22"/>
          <w:szCs w:val="22"/>
        </w:rPr>
        <w:t xml:space="preserve">emailed </w:t>
      </w:r>
      <w:r w:rsidR="00F20E0F">
        <w:rPr>
          <w:rFonts w:ascii="Calibri" w:hAnsi="Calibri" w:cs="Calibri"/>
          <w:sz w:val="22"/>
          <w:szCs w:val="22"/>
        </w:rPr>
        <w:t>with</w:t>
      </w:r>
      <w:r w:rsidRPr="003B209E">
        <w:rPr>
          <w:rFonts w:ascii="Calibri" w:hAnsi="Calibri" w:cs="Calibri"/>
          <w:sz w:val="22"/>
          <w:szCs w:val="22"/>
        </w:rPr>
        <w:t xml:space="preserve"> the agenda.</w:t>
      </w:r>
    </w:p>
    <w:p w14:paraId="3832A4B5" w14:textId="77777777" w:rsidR="002E4E76" w:rsidRPr="003B209E" w:rsidRDefault="002E4E76" w:rsidP="00CE13BB">
      <w:pPr>
        <w:ind w:right="-2"/>
        <w:jc w:val="both"/>
        <w:rPr>
          <w:rFonts w:asciiTheme="minorHAnsi" w:eastAsiaTheme="minorHAnsi" w:hAnsiTheme="minorHAnsi" w:cstheme="minorHAnsi"/>
          <w:b/>
          <w:bCs/>
          <w:sz w:val="22"/>
          <w:szCs w:val="22"/>
        </w:rPr>
      </w:pPr>
    </w:p>
    <w:p w14:paraId="58A050CC" w14:textId="26E00650" w:rsidR="00750C9D" w:rsidRPr="003B209E" w:rsidRDefault="002B4B0F" w:rsidP="00CE13BB">
      <w:pPr>
        <w:ind w:right="-2"/>
        <w:jc w:val="both"/>
        <w:rPr>
          <w:rFonts w:asciiTheme="minorHAnsi" w:eastAsiaTheme="minorHAnsi" w:hAnsiTheme="minorHAnsi" w:cstheme="minorHAnsi"/>
          <w:sz w:val="22"/>
          <w:szCs w:val="22"/>
        </w:rPr>
      </w:pPr>
      <w:r w:rsidRPr="003B209E">
        <w:rPr>
          <w:rFonts w:asciiTheme="minorHAnsi" w:eastAsiaTheme="minorHAnsi" w:hAnsiTheme="minorHAnsi" w:cstheme="minorHAnsi"/>
          <w:b/>
          <w:bCs/>
          <w:sz w:val="22"/>
          <w:szCs w:val="22"/>
        </w:rPr>
        <w:t>Burns Celebration</w:t>
      </w:r>
      <w:r w:rsidR="00CA470C" w:rsidRPr="003B209E">
        <w:rPr>
          <w:rFonts w:asciiTheme="minorHAnsi" w:eastAsiaTheme="minorHAnsi" w:hAnsiTheme="minorHAnsi" w:cstheme="minorHAnsi"/>
          <w:b/>
          <w:bCs/>
          <w:sz w:val="22"/>
          <w:szCs w:val="22"/>
        </w:rPr>
        <w:t>:</w:t>
      </w:r>
      <w:r w:rsidRPr="003B209E">
        <w:rPr>
          <w:rFonts w:asciiTheme="minorHAnsi" w:eastAsiaTheme="minorHAnsi" w:hAnsiTheme="minorHAnsi" w:cstheme="minorHAnsi"/>
          <w:sz w:val="22"/>
          <w:szCs w:val="22"/>
        </w:rPr>
        <w:t xml:space="preserve">  </w:t>
      </w:r>
      <w:r w:rsidR="004E2816" w:rsidRPr="003B209E">
        <w:rPr>
          <w:rFonts w:asciiTheme="minorHAnsi" w:eastAsiaTheme="minorHAnsi" w:hAnsiTheme="minorHAnsi" w:cstheme="minorHAnsi"/>
          <w:sz w:val="22"/>
          <w:szCs w:val="22"/>
        </w:rPr>
        <w:t>As part of our Burns Celebration, we will be having a Burns lunch on Thursday 25</w:t>
      </w:r>
      <w:r w:rsidR="004E2816" w:rsidRPr="003B209E">
        <w:rPr>
          <w:rFonts w:asciiTheme="minorHAnsi" w:eastAsiaTheme="minorHAnsi" w:hAnsiTheme="minorHAnsi" w:cstheme="minorHAnsi"/>
          <w:sz w:val="22"/>
          <w:szCs w:val="22"/>
          <w:vertAlign w:val="superscript"/>
        </w:rPr>
        <w:t>th</w:t>
      </w:r>
      <w:r w:rsidR="004E2816" w:rsidRPr="003B209E">
        <w:rPr>
          <w:rFonts w:asciiTheme="minorHAnsi" w:eastAsiaTheme="minorHAnsi" w:hAnsiTheme="minorHAnsi" w:cstheme="minorHAnsi"/>
          <w:sz w:val="22"/>
          <w:szCs w:val="22"/>
        </w:rPr>
        <w:t xml:space="preserve"> January.  This is a change to the </w:t>
      </w:r>
      <w:r w:rsidR="00510BD2" w:rsidRPr="003B209E">
        <w:rPr>
          <w:rFonts w:asciiTheme="minorHAnsi" w:eastAsiaTheme="minorHAnsi" w:hAnsiTheme="minorHAnsi" w:cstheme="minorHAnsi"/>
          <w:sz w:val="22"/>
          <w:szCs w:val="22"/>
        </w:rPr>
        <w:t xml:space="preserve">current lunch menu.  </w:t>
      </w:r>
      <w:r w:rsidR="006F2872" w:rsidRPr="003B209E">
        <w:rPr>
          <w:rFonts w:asciiTheme="minorHAnsi" w:eastAsiaTheme="minorHAnsi" w:hAnsiTheme="minorHAnsi" w:cstheme="minorHAnsi"/>
          <w:sz w:val="22"/>
          <w:szCs w:val="22"/>
        </w:rPr>
        <w:t>Please can you complete the form that has been e</w:t>
      </w:r>
      <w:r w:rsidR="00510BD2" w:rsidRPr="003B209E">
        <w:rPr>
          <w:rFonts w:asciiTheme="minorHAnsi" w:eastAsiaTheme="minorHAnsi" w:hAnsiTheme="minorHAnsi" w:cstheme="minorHAnsi"/>
          <w:sz w:val="22"/>
          <w:szCs w:val="22"/>
        </w:rPr>
        <w:t>mail</w:t>
      </w:r>
      <w:r w:rsidR="006F2872" w:rsidRPr="003B209E">
        <w:rPr>
          <w:rFonts w:asciiTheme="minorHAnsi" w:eastAsiaTheme="minorHAnsi" w:hAnsiTheme="minorHAnsi" w:cstheme="minorHAnsi"/>
          <w:sz w:val="22"/>
          <w:szCs w:val="22"/>
        </w:rPr>
        <w:t>ed</w:t>
      </w:r>
      <w:r w:rsidR="00510BD2" w:rsidRPr="003B209E">
        <w:rPr>
          <w:rFonts w:asciiTheme="minorHAnsi" w:eastAsiaTheme="minorHAnsi" w:hAnsiTheme="minorHAnsi" w:cstheme="minorHAnsi"/>
          <w:sz w:val="22"/>
          <w:szCs w:val="22"/>
        </w:rPr>
        <w:t xml:space="preserve"> to all parents to let us know what your child</w:t>
      </w:r>
      <w:r w:rsidR="006F2872" w:rsidRPr="003B209E">
        <w:rPr>
          <w:rFonts w:asciiTheme="minorHAnsi" w:eastAsiaTheme="minorHAnsi" w:hAnsiTheme="minorHAnsi" w:cstheme="minorHAnsi"/>
          <w:sz w:val="22"/>
          <w:szCs w:val="22"/>
        </w:rPr>
        <w:t>’s lunch choice will be on that day.</w:t>
      </w:r>
      <w:r w:rsidR="00510BD2" w:rsidRPr="003B209E">
        <w:rPr>
          <w:rFonts w:asciiTheme="minorHAnsi" w:eastAsiaTheme="minorHAnsi" w:hAnsiTheme="minorHAnsi" w:cstheme="minorHAnsi"/>
          <w:sz w:val="22"/>
          <w:szCs w:val="22"/>
        </w:rPr>
        <w:t xml:space="preserve"> </w:t>
      </w:r>
      <w:r w:rsidR="00A91D7E" w:rsidRPr="003B209E">
        <w:rPr>
          <w:rFonts w:asciiTheme="minorHAnsi" w:eastAsiaTheme="minorHAnsi" w:hAnsiTheme="minorHAnsi" w:cstheme="minorHAnsi"/>
          <w:sz w:val="22"/>
          <w:szCs w:val="22"/>
        </w:rPr>
        <w:t xml:space="preserve">We </w:t>
      </w:r>
      <w:r w:rsidR="00AE3EA8" w:rsidRPr="003B209E">
        <w:rPr>
          <w:rFonts w:asciiTheme="minorHAnsi" w:eastAsiaTheme="minorHAnsi" w:hAnsiTheme="minorHAnsi" w:cstheme="minorHAnsi"/>
          <w:sz w:val="22"/>
          <w:szCs w:val="22"/>
        </w:rPr>
        <w:t>hope to have</w:t>
      </w:r>
      <w:r w:rsidR="00A91D7E" w:rsidRPr="003B209E">
        <w:rPr>
          <w:rFonts w:asciiTheme="minorHAnsi" w:eastAsiaTheme="minorHAnsi" w:hAnsiTheme="minorHAnsi" w:cstheme="minorHAnsi"/>
          <w:sz w:val="22"/>
          <w:szCs w:val="22"/>
        </w:rPr>
        <w:t xml:space="preserve"> an open afternoon on Thursday 25</w:t>
      </w:r>
      <w:r w:rsidR="00A91D7E" w:rsidRPr="003B209E">
        <w:rPr>
          <w:rFonts w:asciiTheme="minorHAnsi" w:eastAsiaTheme="minorHAnsi" w:hAnsiTheme="minorHAnsi" w:cstheme="minorHAnsi"/>
          <w:sz w:val="22"/>
          <w:szCs w:val="22"/>
          <w:vertAlign w:val="superscript"/>
        </w:rPr>
        <w:t>th</w:t>
      </w:r>
      <w:r w:rsidR="00A91D7E" w:rsidRPr="003B209E">
        <w:rPr>
          <w:rFonts w:asciiTheme="minorHAnsi" w:eastAsiaTheme="minorHAnsi" w:hAnsiTheme="minorHAnsi" w:cstheme="minorHAnsi"/>
          <w:sz w:val="22"/>
          <w:szCs w:val="22"/>
        </w:rPr>
        <w:t xml:space="preserve"> January to which f</w:t>
      </w:r>
      <w:r w:rsidRPr="003B209E">
        <w:rPr>
          <w:rFonts w:asciiTheme="minorHAnsi" w:eastAsiaTheme="minorHAnsi" w:hAnsiTheme="minorHAnsi" w:cstheme="minorHAnsi"/>
          <w:sz w:val="22"/>
          <w:szCs w:val="22"/>
        </w:rPr>
        <w:t>amily and friends are welcome to come in to school</w:t>
      </w:r>
      <w:r w:rsidR="00A91D7E" w:rsidRPr="003B209E">
        <w:rPr>
          <w:rFonts w:asciiTheme="minorHAnsi" w:eastAsiaTheme="minorHAnsi" w:hAnsiTheme="minorHAnsi" w:cstheme="minorHAnsi"/>
          <w:sz w:val="22"/>
          <w:szCs w:val="22"/>
        </w:rPr>
        <w:t xml:space="preserve">.  More details to follow </w:t>
      </w:r>
      <w:r w:rsidR="004E2816" w:rsidRPr="003B209E">
        <w:rPr>
          <w:rFonts w:asciiTheme="minorHAnsi" w:eastAsiaTheme="minorHAnsi" w:hAnsiTheme="minorHAnsi" w:cstheme="minorHAnsi"/>
          <w:sz w:val="22"/>
          <w:szCs w:val="22"/>
        </w:rPr>
        <w:t>soon.</w:t>
      </w:r>
    </w:p>
    <w:p w14:paraId="027CE132" w14:textId="77777777" w:rsidR="004E2816" w:rsidRPr="003B209E" w:rsidRDefault="004E2816" w:rsidP="00CE13BB">
      <w:pPr>
        <w:ind w:right="-2"/>
        <w:jc w:val="both"/>
        <w:rPr>
          <w:rFonts w:asciiTheme="minorHAnsi" w:eastAsiaTheme="minorHAnsi" w:hAnsiTheme="minorHAnsi" w:cstheme="minorHAnsi"/>
          <w:sz w:val="22"/>
          <w:szCs w:val="22"/>
        </w:rPr>
      </w:pPr>
    </w:p>
    <w:p w14:paraId="2A03D123" w14:textId="77777777" w:rsidR="00963431" w:rsidRDefault="00750C9D" w:rsidP="00CE13BB">
      <w:pPr>
        <w:ind w:right="-2"/>
        <w:jc w:val="both"/>
        <w:rPr>
          <w:rFonts w:asciiTheme="minorHAnsi" w:eastAsiaTheme="minorHAnsi" w:hAnsiTheme="minorHAnsi" w:cstheme="minorHAnsi"/>
          <w:sz w:val="22"/>
          <w:szCs w:val="22"/>
        </w:rPr>
      </w:pPr>
      <w:r w:rsidRPr="003B209E">
        <w:rPr>
          <w:rFonts w:asciiTheme="minorHAnsi" w:eastAsiaTheme="minorHAnsi" w:hAnsiTheme="minorHAnsi" w:cstheme="minorHAnsi"/>
          <w:b/>
          <w:bCs/>
          <w:sz w:val="22"/>
          <w:szCs w:val="22"/>
        </w:rPr>
        <w:t>Whole School Photograph:</w:t>
      </w:r>
      <w:r w:rsidRPr="003B209E">
        <w:rPr>
          <w:rFonts w:asciiTheme="minorHAnsi" w:eastAsiaTheme="minorHAnsi" w:hAnsiTheme="minorHAnsi" w:cstheme="minorHAnsi"/>
          <w:sz w:val="22"/>
          <w:szCs w:val="22"/>
        </w:rPr>
        <w:t xml:space="preserve">  The whole school photograph will take place on Monday 29</w:t>
      </w:r>
      <w:r w:rsidRPr="003B209E">
        <w:rPr>
          <w:rFonts w:asciiTheme="minorHAnsi" w:eastAsiaTheme="minorHAnsi" w:hAnsiTheme="minorHAnsi" w:cstheme="minorHAnsi"/>
          <w:sz w:val="22"/>
          <w:szCs w:val="22"/>
          <w:vertAlign w:val="superscript"/>
        </w:rPr>
        <w:t>th</w:t>
      </w:r>
      <w:r w:rsidRPr="003B209E">
        <w:rPr>
          <w:rFonts w:asciiTheme="minorHAnsi" w:eastAsiaTheme="minorHAnsi" w:hAnsiTheme="minorHAnsi" w:cstheme="minorHAnsi"/>
          <w:sz w:val="22"/>
          <w:szCs w:val="22"/>
        </w:rPr>
        <w:t xml:space="preserve"> January.</w:t>
      </w:r>
      <w:r w:rsidR="000C311F" w:rsidRPr="003B209E">
        <w:rPr>
          <w:rFonts w:asciiTheme="minorHAnsi" w:eastAsiaTheme="minorHAnsi" w:hAnsiTheme="minorHAnsi" w:cstheme="minorHAnsi"/>
          <w:sz w:val="22"/>
          <w:szCs w:val="22"/>
        </w:rPr>
        <w:t xml:space="preserve"> </w:t>
      </w:r>
    </w:p>
    <w:p w14:paraId="3A9EEB29" w14:textId="77777777" w:rsidR="003B209E" w:rsidRDefault="003B209E" w:rsidP="00CE13BB">
      <w:pPr>
        <w:ind w:right="-2"/>
        <w:jc w:val="both"/>
        <w:rPr>
          <w:rFonts w:asciiTheme="minorHAnsi" w:eastAsiaTheme="minorHAnsi" w:hAnsiTheme="minorHAnsi" w:cstheme="minorHAnsi"/>
          <w:sz w:val="22"/>
          <w:szCs w:val="22"/>
        </w:rPr>
      </w:pPr>
    </w:p>
    <w:p w14:paraId="7106129B" w14:textId="08B9E546" w:rsidR="003B209E" w:rsidRPr="003B209E" w:rsidRDefault="003B209E" w:rsidP="00CE13BB">
      <w:pPr>
        <w:ind w:right="-2"/>
        <w:jc w:val="both"/>
        <w:rPr>
          <w:rFonts w:asciiTheme="minorHAnsi" w:eastAsiaTheme="minorHAnsi" w:hAnsiTheme="minorHAnsi" w:cstheme="minorHAnsi"/>
          <w:sz w:val="22"/>
          <w:szCs w:val="22"/>
        </w:rPr>
      </w:pPr>
      <w:r w:rsidRPr="00336DAF">
        <w:rPr>
          <w:rFonts w:asciiTheme="minorHAnsi" w:eastAsiaTheme="minorHAnsi" w:hAnsiTheme="minorHAnsi" w:cstheme="minorHAnsi"/>
          <w:b/>
          <w:bCs/>
          <w:sz w:val="22"/>
          <w:szCs w:val="22"/>
        </w:rPr>
        <w:t xml:space="preserve">Mid Term Holiday &amp; In-Service Days: </w:t>
      </w:r>
      <w:r>
        <w:rPr>
          <w:rFonts w:asciiTheme="minorHAnsi" w:eastAsiaTheme="minorHAnsi" w:hAnsiTheme="minorHAnsi" w:cstheme="minorHAnsi"/>
          <w:sz w:val="22"/>
          <w:szCs w:val="22"/>
        </w:rPr>
        <w:t xml:space="preserve"> </w:t>
      </w:r>
      <w:r w:rsidR="0071098E">
        <w:rPr>
          <w:rFonts w:asciiTheme="minorHAnsi" w:eastAsiaTheme="minorHAnsi" w:hAnsiTheme="minorHAnsi" w:cstheme="minorHAnsi"/>
          <w:sz w:val="22"/>
          <w:szCs w:val="22"/>
        </w:rPr>
        <w:t>The school will be closed to pupils from Friday 9</w:t>
      </w:r>
      <w:r w:rsidR="0071098E" w:rsidRPr="0071098E">
        <w:rPr>
          <w:rFonts w:asciiTheme="minorHAnsi" w:eastAsiaTheme="minorHAnsi" w:hAnsiTheme="minorHAnsi" w:cstheme="minorHAnsi"/>
          <w:sz w:val="22"/>
          <w:szCs w:val="22"/>
          <w:vertAlign w:val="superscript"/>
        </w:rPr>
        <w:t>th</w:t>
      </w:r>
      <w:r w:rsidR="0071098E">
        <w:rPr>
          <w:rFonts w:asciiTheme="minorHAnsi" w:eastAsiaTheme="minorHAnsi" w:hAnsiTheme="minorHAnsi" w:cstheme="minorHAnsi"/>
          <w:sz w:val="22"/>
          <w:szCs w:val="22"/>
        </w:rPr>
        <w:t xml:space="preserve"> to Wednesday 14</w:t>
      </w:r>
      <w:r w:rsidR="0071098E" w:rsidRPr="0071098E">
        <w:rPr>
          <w:rFonts w:asciiTheme="minorHAnsi" w:eastAsiaTheme="minorHAnsi" w:hAnsiTheme="minorHAnsi" w:cstheme="minorHAnsi"/>
          <w:sz w:val="22"/>
          <w:szCs w:val="22"/>
          <w:vertAlign w:val="superscript"/>
        </w:rPr>
        <w:t>th</w:t>
      </w:r>
      <w:r w:rsidR="0071098E">
        <w:rPr>
          <w:rFonts w:asciiTheme="minorHAnsi" w:eastAsiaTheme="minorHAnsi" w:hAnsiTheme="minorHAnsi" w:cstheme="minorHAnsi"/>
          <w:sz w:val="22"/>
          <w:szCs w:val="22"/>
        </w:rPr>
        <w:t xml:space="preserve"> February inclusive (</w:t>
      </w:r>
      <w:r w:rsidR="00B425EC">
        <w:rPr>
          <w:rFonts w:asciiTheme="minorHAnsi" w:eastAsiaTheme="minorHAnsi" w:hAnsiTheme="minorHAnsi" w:cstheme="minorHAnsi"/>
          <w:sz w:val="22"/>
          <w:szCs w:val="22"/>
        </w:rPr>
        <w:t>9</w:t>
      </w:r>
      <w:r w:rsidR="00B425EC" w:rsidRPr="00B425EC">
        <w:rPr>
          <w:rFonts w:asciiTheme="minorHAnsi" w:eastAsiaTheme="minorHAnsi" w:hAnsiTheme="minorHAnsi" w:cstheme="minorHAnsi"/>
          <w:sz w:val="22"/>
          <w:szCs w:val="22"/>
          <w:vertAlign w:val="superscript"/>
        </w:rPr>
        <w:t>th</w:t>
      </w:r>
      <w:r w:rsidR="00B425EC">
        <w:rPr>
          <w:rFonts w:asciiTheme="minorHAnsi" w:eastAsiaTheme="minorHAnsi" w:hAnsiTheme="minorHAnsi" w:cstheme="minorHAnsi"/>
          <w:sz w:val="22"/>
          <w:szCs w:val="22"/>
        </w:rPr>
        <w:t xml:space="preserve"> </w:t>
      </w:r>
      <w:r w:rsidR="0071098E">
        <w:rPr>
          <w:rFonts w:asciiTheme="minorHAnsi" w:eastAsiaTheme="minorHAnsi" w:hAnsiTheme="minorHAnsi" w:cstheme="minorHAnsi"/>
          <w:sz w:val="22"/>
          <w:szCs w:val="22"/>
        </w:rPr>
        <w:t>and</w:t>
      </w:r>
      <w:r w:rsidR="00B425EC">
        <w:rPr>
          <w:rFonts w:asciiTheme="minorHAnsi" w:eastAsiaTheme="minorHAnsi" w:hAnsiTheme="minorHAnsi" w:cstheme="minorHAnsi"/>
          <w:sz w:val="22"/>
          <w:szCs w:val="22"/>
        </w:rPr>
        <w:t xml:space="preserve"> 1</w:t>
      </w:r>
      <w:r w:rsidR="00336DAF">
        <w:rPr>
          <w:rFonts w:asciiTheme="minorHAnsi" w:eastAsiaTheme="minorHAnsi" w:hAnsiTheme="minorHAnsi" w:cstheme="minorHAnsi"/>
          <w:sz w:val="22"/>
          <w:szCs w:val="22"/>
        </w:rPr>
        <w:t>2</w:t>
      </w:r>
      <w:r w:rsidR="00B425EC" w:rsidRPr="00B425EC">
        <w:rPr>
          <w:rFonts w:asciiTheme="minorHAnsi" w:eastAsiaTheme="minorHAnsi" w:hAnsiTheme="minorHAnsi" w:cstheme="minorHAnsi"/>
          <w:sz w:val="22"/>
          <w:szCs w:val="22"/>
          <w:vertAlign w:val="superscript"/>
        </w:rPr>
        <w:t>th</w:t>
      </w:r>
      <w:r w:rsidR="00B425EC">
        <w:rPr>
          <w:rFonts w:asciiTheme="minorHAnsi" w:eastAsiaTheme="minorHAnsi" w:hAnsiTheme="minorHAnsi" w:cstheme="minorHAnsi"/>
          <w:sz w:val="22"/>
          <w:szCs w:val="22"/>
        </w:rPr>
        <w:t xml:space="preserve"> are holidays</w:t>
      </w:r>
      <w:r w:rsidR="0071098E">
        <w:rPr>
          <w:rFonts w:asciiTheme="minorHAnsi" w:eastAsiaTheme="minorHAnsi" w:hAnsiTheme="minorHAnsi" w:cstheme="minorHAnsi"/>
          <w:sz w:val="22"/>
          <w:szCs w:val="22"/>
        </w:rPr>
        <w:t xml:space="preserve">, </w:t>
      </w:r>
      <w:r w:rsidR="00B425EC">
        <w:rPr>
          <w:rFonts w:asciiTheme="minorHAnsi" w:eastAsiaTheme="minorHAnsi" w:hAnsiTheme="minorHAnsi" w:cstheme="minorHAnsi"/>
          <w:sz w:val="22"/>
          <w:szCs w:val="22"/>
        </w:rPr>
        <w:t>1</w:t>
      </w:r>
      <w:r w:rsidR="003638E3">
        <w:rPr>
          <w:rFonts w:asciiTheme="minorHAnsi" w:eastAsiaTheme="minorHAnsi" w:hAnsiTheme="minorHAnsi" w:cstheme="minorHAnsi"/>
          <w:sz w:val="22"/>
          <w:szCs w:val="22"/>
        </w:rPr>
        <w:t>3</w:t>
      </w:r>
      <w:r w:rsidR="00B425EC" w:rsidRPr="00B425EC">
        <w:rPr>
          <w:rFonts w:asciiTheme="minorHAnsi" w:eastAsiaTheme="minorHAnsi" w:hAnsiTheme="minorHAnsi" w:cstheme="minorHAnsi"/>
          <w:sz w:val="22"/>
          <w:szCs w:val="22"/>
          <w:vertAlign w:val="superscript"/>
        </w:rPr>
        <w:t>th</w:t>
      </w:r>
      <w:r w:rsidR="00B425EC">
        <w:rPr>
          <w:rFonts w:asciiTheme="minorHAnsi" w:eastAsiaTheme="minorHAnsi" w:hAnsiTheme="minorHAnsi" w:cstheme="minorHAnsi"/>
          <w:sz w:val="22"/>
          <w:szCs w:val="22"/>
        </w:rPr>
        <w:t xml:space="preserve"> and 1</w:t>
      </w:r>
      <w:r w:rsidR="003638E3">
        <w:rPr>
          <w:rFonts w:asciiTheme="minorHAnsi" w:eastAsiaTheme="minorHAnsi" w:hAnsiTheme="minorHAnsi" w:cstheme="minorHAnsi"/>
          <w:sz w:val="22"/>
          <w:szCs w:val="22"/>
        </w:rPr>
        <w:t>4</w:t>
      </w:r>
      <w:r w:rsidR="00B425EC" w:rsidRPr="000C6563">
        <w:rPr>
          <w:rFonts w:asciiTheme="minorHAnsi" w:eastAsiaTheme="minorHAnsi" w:hAnsiTheme="minorHAnsi" w:cstheme="minorHAnsi"/>
          <w:sz w:val="22"/>
          <w:szCs w:val="22"/>
          <w:vertAlign w:val="superscript"/>
        </w:rPr>
        <w:t>th</w:t>
      </w:r>
      <w:r w:rsidR="000C6563">
        <w:rPr>
          <w:rFonts w:asciiTheme="minorHAnsi" w:eastAsiaTheme="minorHAnsi" w:hAnsiTheme="minorHAnsi" w:cstheme="minorHAnsi"/>
          <w:sz w:val="22"/>
          <w:szCs w:val="22"/>
        </w:rPr>
        <w:t xml:space="preserve"> are</w:t>
      </w:r>
      <w:r w:rsidR="00336DAF">
        <w:rPr>
          <w:rFonts w:asciiTheme="minorHAnsi" w:eastAsiaTheme="minorHAnsi" w:hAnsiTheme="minorHAnsi" w:cstheme="minorHAnsi"/>
          <w:sz w:val="22"/>
          <w:szCs w:val="22"/>
        </w:rPr>
        <w:t xml:space="preserve"> In-Service days</w:t>
      </w:r>
      <w:r w:rsidR="0071098E">
        <w:rPr>
          <w:rFonts w:asciiTheme="minorHAnsi" w:eastAsiaTheme="minorHAnsi" w:hAnsiTheme="minorHAnsi" w:cstheme="minorHAnsi"/>
          <w:sz w:val="22"/>
          <w:szCs w:val="22"/>
        </w:rPr>
        <w:t>)</w:t>
      </w:r>
      <w:r w:rsidR="000C6563">
        <w:rPr>
          <w:rFonts w:asciiTheme="minorHAnsi" w:eastAsiaTheme="minorHAnsi" w:hAnsiTheme="minorHAnsi" w:cstheme="minorHAnsi"/>
          <w:sz w:val="22"/>
          <w:szCs w:val="22"/>
        </w:rPr>
        <w:t xml:space="preserve"> </w:t>
      </w:r>
    </w:p>
    <w:p w14:paraId="4462FA66" w14:textId="77777777" w:rsidR="0009413F" w:rsidRPr="003B209E" w:rsidRDefault="0009413F" w:rsidP="00CE13BB">
      <w:pPr>
        <w:ind w:right="-2"/>
        <w:jc w:val="both"/>
        <w:rPr>
          <w:rFonts w:asciiTheme="minorHAnsi" w:eastAsiaTheme="minorHAnsi" w:hAnsiTheme="minorHAnsi" w:cstheme="minorHAnsi"/>
          <w:sz w:val="22"/>
          <w:szCs w:val="22"/>
        </w:rPr>
      </w:pPr>
    </w:p>
    <w:p w14:paraId="025E455A" w14:textId="32EC173F" w:rsidR="00473E0D" w:rsidRPr="003B209E" w:rsidRDefault="00473E0D" w:rsidP="00CE13BB">
      <w:pPr>
        <w:ind w:right="-2"/>
        <w:jc w:val="both"/>
        <w:rPr>
          <w:rFonts w:asciiTheme="minorHAnsi" w:eastAsiaTheme="minorHAnsi" w:hAnsiTheme="minorHAnsi" w:cstheme="minorHAnsi"/>
          <w:b/>
          <w:bCs/>
          <w:sz w:val="22"/>
          <w:szCs w:val="22"/>
          <w:u w:val="single"/>
        </w:rPr>
      </w:pPr>
      <w:r w:rsidRPr="003B209E">
        <w:rPr>
          <w:rFonts w:asciiTheme="minorHAnsi" w:eastAsiaTheme="minorHAnsi" w:hAnsiTheme="minorHAnsi" w:cstheme="minorHAnsi"/>
          <w:b/>
          <w:bCs/>
          <w:sz w:val="22"/>
          <w:szCs w:val="22"/>
          <w:u w:val="single"/>
        </w:rPr>
        <w:t>General Information:</w:t>
      </w:r>
    </w:p>
    <w:p w14:paraId="47E278B1" w14:textId="77777777" w:rsidR="00473E0D" w:rsidRPr="003B209E" w:rsidRDefault="00473E0D" w:rsidP="00CE13BB">
      <w:pPr>
        <w:ind w:right="-2"/>
        <w:jc w:val="both"/>
        <w:rPr>
          <w:rFonts w:asciiTheme="minorHAnsi" w:eastAsiaTheme="minorHAnsi" w:hAnsiTheme="minorHAnsi" w:cstheme="minorHAnsi"/>
          <w:sz w:val="22"/>
          <w:szCs w:val="22"/>
        </w:rPr>
      </w:pPr>
    </w:p>
    <w:p w14:paraId="348778AF" w14:textId="370EF539" w:rsidR="00E336CE" w:rsidRPr="003B209E" w:rsidRDefault="00167EAF" w:rsidP="00CE13BB">
      <w:pPr>
        <w:jc w:val="both"/>
        <w:rPr>
          <w:rFonts w:asciiTheme="minorHAnsi" w:hAnsiTheme="minorHAnsi" w:cstheme="minorHAnsi"/>
          <w:sz w:val="22"/>
          <w:szCs w:val="22"/>
        </w:rPr>
      </w:pPr>
      <w:r w:rsidRPr="003B209E">
        <w:rPr>
          <w:rFonts w:asciiTheme="minorHAnsi" w:eastAsiaTheme="minorHAnsi" w:hAnsiTheme="minorHAnsi" w:cstheme="minorHAnsi"/>
          <w:sz w:val="22"/>
          <w:szCs w:val="22"/>
        </w:rPr>
        <w:t>If you have any</w:t>
      </w:r>
      <w:r w:rsidR="00E336CE" w:rsidRPr="003B209E">
        <w:rPr>
          <w:rFonts w:asciiTheme="minorHAnsi" w:hAnsiTheme="minorHAnsi" w:cstheme="minorHAnsi"/>
          <w:sz w:val="22"/>
          <w:szCs w:val="22"/>
        </w:rPr>
        <w:t xml:space="preserve"> queries regarding your child and would like to speak to me</w:t>
      </w:r>
      <w:r w:rsidR="00343CB1" w:rsidRPr="003B209E">
        <w:rPr>
          <w:rFonts w:asciiTheme="minorHAnsi" w:hAnsiTheme="minorHAnsi" w:cstheme="minorHAnsi"/>
          <w:sz w:val="22"/>
          <w:szCs w:val="22"/>
        </w:rPr>
        <w:t>, or a class teacher</w:t>
      </w:r>
      <w:r w:rsidR="00E336CE" w:rsidRPr="003B209E">
        <w:rPr>
          <w:rFonts w:asciiTheme="minorHAnsi" w:hAnsiTheme="minorHAnsi" w:cstheme="minorHAnsi"/>
          <w:sz w:val="22"/>
          <w:szCs w:val="22"/>
        </w:rPr>
        <w:t>, please do not hesitate in getting in contact with the school.</w:t>
      </w:r>
    </w:p>
    <w:p w14:paraId="4C2D9E73" w14:textId="77777777" w:rsidR="00E336CE" w:rsidRPr="003B209E" w:rsidRDefault="00E336CE" w:rsidP="00E336CE">
      <w:pPr>
        <w:rPr>
          <w:rFonts w:ascii="Calibri" w:hAnsi="Calibri" w:cs="Calibri"/>
          <w:sz w:val="22"/>
          <w:szCs w:val="22"/>
        </w:rPr>
      </w:pPr>
    </w:p>
    <w:p w14:paraId="4DBDD604" w14:textId="2A30D76E" w:rsidR="00E336CE" w:rsidRPr="003B209E" w:rsidRDefault="00E336CE" w:rsidP="00E336CE">
      <w:pPr>
        <w:rPr>
          <w:rFonts w:ascii="Calibri" w:hAnsi="Calibri" w:cs="Calibri"/>
          <w:sz w:val="22"/>
          <w:szCs w:val="22"/>
        </w:rPr>
      </w:pPr>
      <w:r w:rsidRPr="003B209E">
        <w:rPr>
          <w:rFonts w:ascii="Calibri" w:hAnsi="Calibri" w:cs="Calibri"/>
          <w:sz w:val="22"/>
          <w:szCs w:val="22"/>
        </w:rPr>
        <w:t>Kind regards,</w:t>
      </w:r>
    </w:p>
    <w:p w14:paraId="7457A4B1" w14:textId="77777777" w:rsidR="0091226E" w:rsidRPr="009E196A" w:rsidRDefault="0091226E" w:rsidP="00E336CE">
      <w:pPr>
        <w:rPr>
          <w:rFonts w:ascii="Calibri" w:hAnsi="Calibri" w:cs="Calibri"/>
          <w:sz w:val="22"/>
          <w:szCs w:val="22"/>
        </w:rPr>
      </w:pPr>
    </w:p>
    <w:p w14:paraId="49235B67" w14:textId="004F15B6" w:rsidR="00E336CE" w:rsidRPr="009E196A" w:rsidRDefault="00DC6EE8" w:rsidP="00E336CE">
      <w:pPr>
        <w:rPr>
          <w:rFonts w:ascii="Calibri" w:hAnsi="Calibri" w:cs="Calibri"/>
          <w:sz w:val="22"/>
          <w:szCs w:val="22"/>
        </w:rPr>
      </w:pPr>
      <w:r w:rsidRPr="005F5B0E">
        <w:rPr>
          <w:rFonts w:ascii="Cochocib Script Latin Pro" w:hAnsi="Cochocib Script Latin Pro"/>
          <w:b/>
          <w:bCs/>
          <w:sz w:val="44"/>
          <w:szCs w:val="44"/>
          <w:lang w:eastAsia="en-GB"/>
        </w:rPr>
        <w:lastRenderedPageBreak/>
        <w:t>Lindsey McBride</w:t>
      </w:r>
    </w:p>
    <w:p w14:paraId="1AA16E63" w14:textId="77777777" w:rsidR="00F803A8" w:rsidRPr="0091226E" w:rsidRDefault="00F803A8" w:rsidP="00E336CE">
      <w:pPr>
        <w:rPr>
          <w:rFonts w:ascii="Calibri" w:hAnsi="Calibri" w:cs="Calibri"/>
          <w:sz w:val="16"/>
          <w:szCs w:val="16"/>
        </w:rPr>
      </w:pPr>
    </w:p>
    <w:p w14:paraId="6C764752" w14:textId="5500CC10" w:rsidR="00E336CE" w:rsidRPr="009E196A" w:rsidRDefault="00343CB1" w:rsidP="00E336CE">
      <w:pPr>
        <w:rPr>
          <w:rFonts w:ascii="Calibri" w:hAnsi="Calibri" w:cs="Calibri"/>
          <w:sz w:val="22"/>
          <w:szCs w:val="22"/>
        </w:rPr>
      </w:pPr>
      <w:r>
        <w:rPr>
          <w:rFonts w:ascii="Calibri" w:hAnsi="Calibri" w:cs="Calibri"/>
          <w:sz w:val="22"/>
          <w:szCs w:val="22"/>
        </w:rPr>
        <w:t>Mrs Lindsey McBride</w:t>
      </w:r>
    </w:p>
    <w:p w14:paraId="26FD1768" w14:textId="3D7BE4AE" w:rsidR="00E336CE" w:rsidRPr="00F803A8" w:rsidRDefault="00E336CE" w:rsidP="00E336CE">
      <w:pPr>
        <w:rPr>
          <w:rFonts w:ascii="Calibri" w:hAnsi="Calibri" w:cs="Calibri"/>
          <w:sz w:val="22"/>
          <w:szCs w:val="22"/>
        </w:rPr>
      </w:pPr>
      <w:r w:rsidRPr="009E196A">
        <w:rPr>
          <w:rFonts w:ascii="Calibri" w:hAnsi="Calibri" w:cs="Calibri"/>
          <w:sz w:val="22"/>
          <w:szCs w:val="22"/>
        </w:rPr>
        <w:t>Head Teacher</w:t>
      </w:r>
    </w:p>
    <w:p w14:paraId="37629F49" w14:textId="5677B710" w:rsidR="00167EAF" w:rsidRDefault="00167EAF" w:rsidP="00B522C5">
      <w:pPr>
        <w:ind w:right="-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p>
    <w:p w14:paraId="7E689828" w14:textId="5BF228CA" w:rsidR="001519F2" w:rsidRDefault="001519F2">
      <w:pPr>
        <w:rPr>
          <w:rFonts w:asciiTheme="minorHAnsi" w:hAnsiTheme="minorHAnsi" w:cstheme="minorHAnsi"/>
          <w:b/>
          <w:bCs/>
          <w:sz w:val="22"/>
          <w:szCs w:val="22"/>
          <w:u w:val="single"/>
        </w:rPr>
      </w:pPr>
    </w:p>
    <w:p w14:paraId="76289289" w14:textId="24B993D2" w:rsidR="00866DA5" w:rsidRPr="009A68E5" w:rsidRDefault="006B63C5" w:rsidP="00CE3268">
      <w:pPr>
        <w:ind w:right="-2"/>
        <w:rPr>
          <w:rFonts w:asciiTheme="minorHAnsi" w:hAnsiTheme="minorHAnsi" w:cstheme="minorHAnsi"/>
          <w:b/>
          <w:bCs/>
          <w:sz w:val="22"/>
          <w:szCs w:val="22"/>
          <w:u w:val="single"/>
        </w:rPr>
      </w:pPr>
      <w:r w:rsidRPr="009A68E5">
        <w:rPr>
          <w:rFonts w:asciiTheme="minorHAnsi" w:hAnsiTheme="minorHAnsi" w:cstheme="minorHAnsi"/>
          <w:b/>
          <w:bCs/>
          <w:sz w:val="22"/>
          <w:szCs w:val="22"/>
          <w:u w:val="single"/>
        </w:rPr>
        <w:t>Dates for your Diary</w:t>
      </w:r>
    </w:p>
    <w:tbl>
      <w:tblPr>
        <w:tblStyle w:val="TableGrid"/>
        <w:tblW w:w="0" w:type="auto"/>
        <w:tblLook w:val="04A0" w:firstRow="1" w:lastRow="0" w:firstColumn="1" w:lastColumn="0" w:noHBand="0" w:noVBand="1"/>
      </w:tblPr>
      <w:tblGrid>
        <w:gridCol w:w="1975"/>
        <w:gridCol w:w="8169"/>
      </w:tblGrid>
      <w:tr w:rsidR="00EA5F3A" w14:paraId="11FADF36" w14:textId="77777777" w:rsidTr="00C941AC">
        <w:trPr>
          <w:trHeight w:val="284"/>
        </w:trPr>
        <w:tc>
          <w:tcPr>
            <w:tcW w:w="10144" w:type="dxa"/>
            <w:gridSpan w:val="2"/>
            <w:tcBorders>
              <w:top w:val="single" w:sz="18" w:space="0" w:color="auto"/>
              <w:left w:val="single" w:sz="24" w:space="0" w:color="auto"/>
              <w:bottom w:val="single" w:sz="4" w:space="0" w:color="auto"/>
              <w:right w:val="single" w:sz="24" w:space="0" w:color="auto"/>
            </w:tcBorders>
            <w:shd w:val="clear" w:color="auto" w:fill="D9D9D9" w:themeFill="background1" w:themeFillShade="D9"/>
            <w:vAlign w:val="center"/>
          </w:tcPr>
          <w:p w14:paraId="11C01BE5" w14:textId="12794184" w:rsidR="00EA5F3A" w:rsidRPr="00EA5F3A" w:rsidRDefault="00EA5F3A" w:rsidP="00CE3268">
            <w:pPr>
              <w:ind w:right="-2"/>
              <w:rPr>
                <w:rFonts w:asciiTheme="minorHAnsi" w:hAnsiTheme="minorHAnsi" w:cstheme="minorHAnsi"/>
                <w:b/>
                <w:bCs/>
                <w:sz w:val="18"/>
                <w:szCs w:val="18"/>
              </w:rPr>
            </w:pPr>
            <w:r w:rsidRPr="00EA5F3A">
              <w:rPr>
                <w:rFonts w:asciiTheme="minorHAnsi" w:hAnsiTheme="minorHAnsi" w:cstheme="minorHAnsi"/>
                <w:b/>
                <w:bCs/>
                <w:sz w:val="18"/>
                <w:szCs w:val="18"/>
              </w:rPr>
              <w:t>JANUARY</w:t>
            </w:r>
          </w:p>
        </w:tc>
      </w:tr>
      <w:tr w:rsidR="000918A8" w14:paraId="23324041" w14:textId="77777777" w:rsidTr="00EA5F3A">
        <w:trPr>
          <w:trHeight w:val="284"/>
        </w:trPr>
        <w:tc>
          <w:tcPr>
            <w:tcW w:w="1975" w:type="dxa"/>
            <w:tcBorders>
              <w:left w:val="single" w:sz="24" w:space="0" w:color="auto"/>
              <w:bottom w:val="single" w:sz="4" w:space="0" w:color="auto"/>
            </w:tcBorders>
            <w:vAlign w:val="center"/>
          </w:tcPr>
          <w:p w14:paraId="1D9DAE3B" w14:textId="227DF8A1"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Monday 8</w:t>
            </w:r>
            <w:r w:rsidRPr="009E303F">
              <w:rPr>
                <w:rFonts w:asciiTheme="minorHAnsi" w:hAnsiTheme="minorHAnsi" w:cstheme="minorHAnsi"/>
                <w:sz w:val="18"/>
                <w:szCs w:val="18"/>
                <w:vertAlign w:val="superscript"/>
              </w:rPr>
              <w:t>th</w:t>
            </w:r>
          </w:p>
        </w:tc>
        <w:tc>
          <w:tcPr>
            <w:tcW w:w="8169" w:type="dxa"/>
            <w:tcBorders>
              <w:bottom w:val="single" w:sz="4" w:space="0" w:color="auto"/>
              <w:right w:val="single" w:sz="24" w:space="0" w:color="auto"/>
            </w:tcBorders>
            <w:vAlign w:val="center"/>
          </w:tcPr>
          <w:p w14:paraId="4531D12B" w14:textId="49239A8B"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Start of Term 3</w:t>
            </w:r>
          </w:p>
        </w:tc>
      </w:tr>
      <w:tr w:rsidR="000918A8" w14:paraId="2128504D" w14:textId="77777777" w:rsidTr="00032B43">
        <w:trPr>
          <w:trHeight w:val="284"/>
        </w:trPr>
        <w:tc>
          <w:tcPr>
            <w:tcW w:w="1975" w:type="dxa"/>
            <w:tcBorders>
              <w:left w:val="single" w:sz="24" w:space="0" w:color="auto"/>
            </w:tcBorders>
            <w:vAlign w:val="center"/>
          </w:tcPr>
          <w:p w14:paraId="391A1BB4" w14:textId="5B325B5C"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Thursday 11</w:t>
            </w:r>
            <w:r w:rsidRPr="009E303F">
              <w:rPr>
                <w:rFonts w:asciiTheme="minorHAnsi" w:hAnsiTheme="minorHAnsi" w:cstheme="minorHAnsi"/>
                <w:sz w:val="18"/>
                <w:szCs w:val="18"/>
                <w:vertAlign w:val="superscript"/>
              </w:rPr>
              <w:t>th</w:t>
            </w:r>
            <w:r>
              <w:rPr>
                <w:rFonts w:asciiTheme="minorHAnsi" w:hAnsiTheme="minorHAnsi" w:cstheme="minorHAnsi"/>
                <w:sz w:val="18"/>
                <w:szCs w:val="18"/>
              </w:rPr>
              <w:t xml:space="preserve"> </w:t>
            </w:r>
          </w:p>
        </w:tc>
        <w:tc>
          <w:tcPr>
            <w:tcW w:w="8169" w:type="dxa"/>
            <w:tcBorders>
              <w:right w:val="single" w:sz="24" w:space="0" w:color="auto"/>
            </w:tcBorders>
            <w:vAlign w:val="center"/>
          </w:tcPr>
          <w:p w14:paraId="39A59A96" w14:textId="5AA68A0D"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 xml:space="preserve">Open afternoon for </w:t>
            </w:r>
            <w:r w:rsidR="00B27874">
              <w:rPr>
                <w:rFonts w:asciiTheme="minorHAnsi" w:hAnsiTheme="minorHAnsi" w:cstheme="minorHAnsi"/>
                <w:sz w:val="18"/>
                <w:szCs w:val="18"/>
              </w:rPr>
              <w:t>pre-school pupils starting in August 2024</w:t>
            </w:r>
            <w:r w:rsidR="002605B4">
              <w:rPr>
                <w:rFonts w:asciiTheme="minorHAnsi" w:hAnsiTheme="minorHAnsi" w:cstheme="minorHAnsi"/>
                <w:sz w:val="18"/>
                <w:szCs w:val="18"/>
              </w:rPr>
              <w:t>, 1.30 – 2.30 pm</w:t>
            </w:r>
          </w:p>
        </w:tc>
      </w:tr>
      <w:tr w:rsidR="00705765" w14:paraId="4F40C0DE" w14:textId="77777777" w:rsidTr="00032B43">
        <w:trPr>
          <w:trHeight w:val="284"/>
        </w:trPr>
        <w:tc>
          <w:tcPr>
            <w:tcW w:w="1975" w:type="dxa"/>
            <w:tcBorders>
              <w:left w:val="single" w:sz="24" w:space="0" w:color="auto"/>
            </w:tcBorders>
            <w:vAlign w:val="center"/>
          </w:tcPr>
          <w:p w14:paraId="46503316" w14:textId="724A1A17" w:rsidR="00705765" w:rsidRDefault="00705765" w:rsidP="00CE3268">
            <w:pPr>
              <w:ind w:right="-2"/>
              <w:rPr>
                <w:rFonts w:asciiTheme="minorHAnsi" w:hAnsiTheme="minorHAnsi" w:cstheme="minorHAnsi"/>
                <w:sz w:val="18"/>
                <w:szCs w:val="18"/>
              </w:rPr>
            </w:pPr>
            <w:r>
              <w:rPr>
                <w:rFonts w:asciiTheme="minorHAnsi" w:hAnsiTheme="minorHAnsi" w:cstheme="minorHAnsi"/>
                <w:sz w:val="18"/>
                <w:szCs w:val="18"/>
              </w:rPr>
              <w:t>Monday 15</w:t>
            </w:r>
            <w:r w:rsidRPr="0070576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0DC4BAD9" w14:textId="62C6AB52" w:rsidR="00705765" w:rsidRDefault="00705765" w:rsidP="00CE3268">
            <w:pPr>
              <w:ind w:right="-2"/>
              <w:rPr>
                <w:rFonts w:asciiTheme="minorHAnsi" w:hAnsiTheme="minorHAnsi" w:cstheme="minorHAnsi"/>
                <w:sz w:val="18"/>
                <w:szCs w:val="18"/>
              </w:rPr>
            </w:pPr>
            <w:r>
              <w:rPr>
                <w:rFonts w:asciiTheme="minorHAnsi" w:hAnsiTheme="minorHAnsi" w:cstheme="minorHAnsi"/>
                <w:sz w:val="18"/>
                <w:szCs w:val="18"/>
              </w:rPr>
              <w:t>PC / PTA Meeting, 6.30 pm</w:t>
            </w:r>
          </w:p>
        </w:tc>
      </w:tr>
      <w:tr w:rsidR="00032B43" w14:paraId="4B0C56D6" w14:textId="77777777" w:rsidTr="0002321B">
        <w:trPr>
          <w:trHeight w:val="284"/>
        </w:trPr>
        <w:tc>
          <w:tcPr>
            <w:tcW w:w="1975" w:type="dxa"/>
            <w:tcBorders>
              <w:left w:val="single" w:sz="24" w:space="0" w:color="auto"/>
            </w:tcBorders>
            <w:vAlign w:val="center"/>
          </w:tcPr>
          <w:p w14:paraId="39088481" w14:textId="60BB2148" w:rsidR="00032B43" w:rsidRDefault="00EA5F3A" w:rsidP="00CE3268">
            <w:pPr>
              <w:ind w:right="-2"/>
              <w:rPr>
                <w:rFonts w:asciiTheme="minorHAnsi" w:hAnsiTheme="minorHAnsi" w:cstheme="minorHAnsi"/>
                <w:sz w:val="18"/>
                <w:szCs w:val="18"/>
              </w:rPr>
            </w:pPr>
            <w:r>
              <w:rPr>
                <w:rFonts w:asciiTheme="minorHAnsi" w:hAnsiTheme="minorHAnsi" w:cstheme="minorHAnsi"/>
                <w:sz w:val="18"/>
                <w:szCs w:val="18"/>
              </w:rPr>
              <w:t>Thursday 25</w:t>
            </w:r>
            <w:r w:rsidRPr="00EA5F3A">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16D02AF2" w14:textId="1D726D22" w:rsidR="00032B43" w:rsidRDefault="00EA5F3A" w:rsidP="00CE3268">
            <w:pPr>
              <w:ind w:right="-2"/>
              <w:rPr>
                <w:rFonts w:asciiTheme="minorHAnsi" w:hAnsiTheme="minorHAnsi" w:cstheme="minorHAnsi"/>
                <w:sz w:val="18"/>
                <w:szCs w:val="18"/>
              </w:rPr>
            </w:pPr>
            <w:r>
              <w:rPr>
                <w:rFonts w:asciiTheme="minorHAnsi" w:hAnsiTheme="minorHAnsi" w:cstheme="minorHAnsi"/>
                <w:sz w:val="18"/>
                <w:szCs w:val="18"/>
              </w:rPr>
              <w:t>Burns Celebration Open Afternoon</w:t>
            </w:r>
          </w:p>
        </w:tc>
      </w:tr>
      <w:tr w:rsidR="0002321B" w14:paraId="0304265C" w14:textId="77777777" w:rsidTr="009F30E9">
        <w:trPr>
          <w:trHeight w:val="284"/>
        </w:trPr>
        <w:tc>
          <w:tcPr>
            <w:tcW w:w="1975" w:type="dxa"/>
            <w:tcBorders>
              <w:left w:val="single" w:sz="24" w:space="0" w:color="auto"/>
            </w:tcBorders>
            <w:vAlign w:val="center"/>
          </w:tcPr>
          <w:p w14:paraId="5308C52D" w14:textId="1D48D6CB" w:rsidR="0002321B" w:rsidRDefault="0002321B" w:rsidP="00CE3268">
            <w:pPr>
              <w:ind w:right="-2"/>
              <w:rPr>
                <w:rFonts w:asciiTheme="minorHAnsi" w:hAnsiTheme="minorHAnsi" w:cstheme="minorHAnsi"/>
                <w:sz w:val="18"/>
                <w:szCs w:val="18"/>
              </w:rPr>
            </w:pPr>
            <w:r>
              <w:rPr>
                <w:rFonts w:asciiTheme="minorHAnsi" w:hAnsiTheme="minorHAnsi" w:cstheme="minorHAnsi"/>
                <w:sz w:val="18"/>
                <w:szCs w:val="18"/>
              </w:rPr>
              <w:t>Monday 29</w:t>
            </w:r>
            <w:r w:rsidRPr="0002321B">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12813CBF" w14:textId="6F0ABA1B" w:rsidR="0002321B" w:rsidRDefault="0002321B" w:rsidP="00CE3268">
            <w:pPr>
              <w:ind w:right="-2"/>
              <w:rPr>
                <w:rFonts w:asciiTheme="minorHAnsi" w:hAnsiTheme="minorHAnsi" w:cstheme="minorHAnsi"/>
                <w:sz w:val="18"/>
                <w:szCs w:val="18"/>
              </w:rPr>
            </w:pPr>
            <w:r>
              <w:rPr>
                <w:rFonts w:asciiTheme="minorHAnsi" w:hAnsiTheme="minorHAnsi" w:cstheme="minorHAnsi"/>
                <w:sz w:val="18"/>
                <w:szCs w:val="18"/>
              </w:rPr>
              <w:t>Whole School Photo</w:t>
            </w:r>
          </w:p>
        </w:tc>
      </w:tr>
      <w:tr w:rsidR="009F30E9" w14:paraId="45C849D9" w14:textId="77777777" w:rsidTr="00FE5BDB">
        <w:trPr>
          <w:trHeight w:val="284"/>
        </w:trPr>
        <w:tc>
          <w:tcPr>
            <w:tcW w:w="10144" w:type="dxa"/>
            <w:gridSpan w:val="2"/>
            <w:tcBorders>
              <w:top w:val="single" w:sz="18" w:space="0" w:color="auto"/>
              <w:left w:val="single" w:sz="24" w:space="0" w:color="auto"/>
              <w:bottom w:val="single" w:sz="4" w:space="0" w:color="auto"/>
              <w:right w:val="single" w:sz="24" w:space="0" w:color="auto"/>
            </w:tcBorders>
            <w:shd w:val="clear" w:color="auto" w:fill="D9D9D9" w:themeFill="background1" w:themeFillShade="D9"/>
            <w:vAlign w:val="center"/>
          </w:tcPr>
          <w:p w14:paraId="4FA3462F" w14:textId="01C922B1" w:rsidR="009F30E9" w:rsidRPr="00EA5F3A" w:rsidRDefault="009F30E9" w:rsidP="00FE5BDB">
            <w:pPr>
              <w:ind w:right="-2"/>
              <w:rPr>
                <w:rFonts w:asciiTheme="minorHAnsi" w:hAnsiTheme="minorHAnsi" w:cstheme="minorHAnsi"/>
                <w:b/>
                <w:bCs/>
                <w:sz w:val="18"/>
                <w:szCs w:val="18"/>
              </w:rPr>
            </w:pPr>
            <w:r>
              <w:rPr>
                <w:rFonts w:asciiTheme="minorHAnsi" w:hAnsiTheme="minorHAnsi" w:cstheme="minorHAnsi"/>
                <w:b/>
                <w:bCs/>
                <w:sz w:val="18"/>
                <w:szCs w:val="18"/>
              </w:rPr>
              <w:t>FEBRUARY</w:t>
            </w:r>
          </w:p>
        </w:tc>
      </w:tr>
      <w:tr w:rsidR="009F30E9" w14:paraId="73A9C1A2" w14:textId="77777777" w:rsidTr="00FE5BDB">
        <w:trPr>
          <w:trHeight w:val="284"/>
        </w:trPr>
        <w:tc>
          <w:tcPr>
            <w:tcW w:w="1975" w:type="dxa"/>
            <w:tcBorders>
              <w:left w:val="single" w:sz="24" w:space="0" w:color="auto"/>
              <w:bottom w:val="single" w:sz="4" w:space="0" w:color="auto"/>
            </w:tcBorders>
            <w:vAlign w:val="center"/>
          </w:tcPr>
          <w:p w14:paraId="2FC5DC54" w14:textId="43F120BA" w:rsidR="009F30E9" w:rsidRPr="003A4785" w:rsidRDefault="00482266" w:rsidP="00FE5BDB">
            <w:pPr>
              <w:ind w:right="-2"/>
              <w:rPr>
                <w:rFonts w:asciiTheme="minorHAnsi" w:hAnsiTheme="minorHAnsi" w:cstheme="minorHAnsi"/>
                <w:sz w:val="18"/>
                <w:szCs w:val="18"/>
              </w:rPr>
            </w:pPr>
            <w:r>
              <w:rPr>
                <w:rFonts w:asciiTheme="minorHAnsi" w:hAnsiTheme="minorHAnsi" w:cstheme="minorHAnsi"/>
                <w:sz w:val="18"/>
                <w:szCs w:val="18"/>
              </w:rPr>
              <w:t>Friday 9</w:t>
            </w:r>
            <w:r w:rsidRPr="00482266">
              <w:rPr>
                <w:rFonts w:asciiTheme="minorHAnsi" w:hAnsiTheme="minorHAnsi" w:cstheme="minorHAnsi"/>
                <w:sz w:val="18"/>
                <w:szCs w:val="18"/>
                <w:vertAlign w:val="superscript"/>
              </w:rPr>
              <w:t>th</w:t>
            </w:r>
          </w:p>
        </w:tc>
        <w:tc>
          <w:tcPr>
            <w:tcW w:w="8169" w:type="dxa"/>
            <w:tcBorders>
              <w:bottom w:val="single" w:sz="4" w:space="0" w:color="auto"/>
              <w:right w:val="single" w:sz="24" w:space="0" w:color="auto"/>
            </w:tcBorders>
            <w:vAlign w:val="center"/>
          </w:tcPr>
          <w:p w14:paraId="54A25BD4" w14:textId="4E2110AC" w:rsidR="009F30E9" w:rsidRPr="003A4785" w:rsidRDefault="00482266" w:rsidP="00FE5BDB">
            <w:pPr>
              <w:ind w:right="-2"/>
              <w:rPr>
                <w:rFonts w:asciiTheme="minorHAnsi" w:hAnsiTheme="minorHAnsi" w:cstheme="minorHAnsi"/>
                <w:sz w:val="18"/>
                <w:szCs w:val="18"/>
              </w:rPr>
            </w:pPr>
            <w:r>
              <w:rPr>
                <w:rFonts w:asciiTheme="minorHAnsi" w:hAnsiTheme="minorHAnsi" w:cstheme="minorHAnsi"/>
                <w:sz w:val="18"/>
                <w:szCs w:val="18"/>
              </w:rPr>
              <w:t>School Holiday – school closed to staff &amp; pupils</w:t>
            </w:r>
          </w:p>
        </w:tc>
      </w:tr>
      <w:tr w:rsidR="009F30E9" w14:paraId="1E8A2E27" w14:textId="77777777" w:rsidTr="00FE5BDB">
        <w:trPr>
          <w:trHeight w:val="284"/>
        </w:trPr>
        <w:tc>
          <w:tcPr>
            <w:tcW w:w="1975" w:type="dxa"/>
            <w:tcBorders>
              <w:left w:val="single" w:sz="24" w:space="0" w:color="auto"/>
            </w:tcBorders>
            <w:vAlign w:val="center"/>
          </w:tcPr>
          <w:p w14:paraId="52765A16" w14:textId="7031CAD7" w:rsidR="009F30E9" w:rsidRPr="003A4785" w:rsidRDefault="00D20B71" w:rsidP="00FE5BDB">
            <w:pPr>
              <w:ind w:right="-2"/>
              <w:rPr>
                <w:rFonts w:asciiTheme="minorHAnsi" w:hAnsiTheme="minorHAnsi" w:cstheme="minorHAnsi"/>
                <w:sz w:val="18"/>
                <w:szCs w:val="18"/>
              </w:rPr>
            </w:pPr>
            <w:r>
              <w:rPr>
                <w:rFonts w:asciiTheme="minorHAnsi" w:hAnsiTheme="minorHAnsi" w:cstheme="minorHAnsi"/>
                <w:sz w:val="18"/>
                <w:szCs w:val="18"/>
              </w:rPr>
              <w:t>Monday 12</w:t>
            </w:r>
            <w:r w:rsidRPr="00D20B71">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216AF01C" w14:textId="45AF4F85" w:rsidR="009F30E9" w:rsidRPr="003A4785" w:rsidRDefault="00D20B71" w:rsidP="00FE5BDB">
            <w:pPr>
              <w:ind w:right="-2"/>
              <w:rPr>
                <w:rFonts w:asciiTheme="minorHAnsi" w:hAnsiTheme="minorHAnsi" w:cstheme="minorHAnsi"/>
                <w:sz w:val="18"/>
                <w:szCs w:val="18"/>
              </w:rPr>
            </w:pPr>
            <w:r>
              <w:rPr>
                <w:rFonts w:asciiTheme="minorHAnsi" w:hAnsiTheme="minorHAnsi" w:cstheme="minorHAnsi"/>
                <w:sz w:val="18"/>
                <w:szCs w:val="18"/>
              </w:rPr>
              <w:t>School Holiday – school closed to staff &amp; pupils</w:t>
            </w:r>
          </w:p>
        </w:tc>
      </w:tr>
      <w:tr w:rsidR="009F30E9" w14:paraId="2615CA26" w14:textId="77777777" w:rsidTr="00FE5BDB">
        <w:trPr>
          <w:trHeight w:val="284"/>
        </w:trPr>
        <w:tc>
          <w:tcPr>
            <w:tcW w:w="1975" w:type="dxa"/>
            <w:tcBorders>
              <w:left w:val="single" w:sz="24" w:space="0" w:color="auto"/>
            </w:tcBorders>
            <w:vAlign w:val="center"/>
          </w:tcPr>
          <w:p w14:paraId="361948B0" w14:textId="7A983337" w:rsidR="009F30E9" w:rsidRDefault="00D20B71" w:rsidP="00FE5BDB">
            <w:pPr>
              <w:ind w:right="-2"/>
              <w:rPr>
                <w:rFonts w:asciiTheme="minorHAnsi" w:hAnsiTheme="minorHAnsi" w:cstheme="minorHAnsi"/>
                <w:sz w:val="18"/>
                <w:szCs w:val="18"/>
              </w:rPr>
            </w:pPr>
            <w:r>
              <w:rPr>
                <w:rFonts w:asciiTheme="minorHAnsi" w:hAnsiTheme="minorHAnsi" w:cstheme="minorHAnsi"/>
                <w:sz w:val="18"/>
                <w:szCs w:val="18"/>
              </w:rPr>
              <w:t>Tuesday 13</w:t>
            </w:r>
            <w:r w:rsidRPr="00D20B71">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03065C76" w14:textId="17C664E3" w:rsidR="009F30E9" w:rsidRDefault="00D20B71" w:rsidP="00FE5BDB">
            <w:pPr>
              <w:ind w:right="-2"/>
              <w:rPr>
                <w:rFonts w:asciiTheme="minorHAnsi" w:hAnsiTheme="minorHAnsi" w:cstheme="minorHAnsi"/>
                <w:sz w:val="18"/>
                <w:szCs w:val="18"/>
              </w:rPr>
            </w:pPr>
            <w:r>
              <w:rPr>
                <w:rFonts w:asciiTheme="minorHAnsi" w:hAnsiTheme="minorHAnsi" w:cstheme="minorHAnsi"/>
                <w:sz w:val="18"/>
                <w:szCs w:val="18"/>
              </w:rPr>
              <w:t>In-Service Day – school closed to pupils</w:t>
            </w:r>
          </w:p>
        </w:tc>
      </w:tr>
      <w:tr w:rsidR="009F30E9" w14:paraId="1B17F043" w14:textId="77777777" w:rsidTr="00FE5BDB">
        <w:trPr>
          <w:trHeight w:val="284"/>
        </w:trPr>
        <w:tc>
          <w:tcPr>
            <w:tcW w:w="1975" w:type="dxa"/>
            <w:tcBorders>
              <w:left w:val="single" w:sz="24" w:space="0" w:color="auto"/>
            </w:tcBorders>
            <w:vAlign w:val="center"/>
          </w:tcPr>
          <w:p w14:paraId="2CF8DEE3" w14:textId="2CB1772D" w:rsidR="009F30E9" w:rsidRDefault="00D20B71" w:rsidP="00FE5BDB">
            <w:pPr>
              <w:ind w:right="-2"/>
              <w:rPr>
                <w:rFonts w:asciiTheme="minorHAnsi" w:hAnsiTheme="minorHAnsi" w:cstheme="minorHAnsi"/>
                <w:sz w:val="18"/>
                <w:szCs w:val="18"/>
              </w:rPr>
            </w:pPr>
            <w:r>
              <w:rPr>
                <w:rFonts w:asciiTheme="minorHAnsi" w:hAnsiTheme="minorHAnsi" w:cstheme="minorHAnsi"/>
                <w:sz w:val="18"/>
                <w:szCs w:val="18"/>
              </w:rPr>
              <w:t>Wednesday 14</w:t>
            </w:r>
            <w:r w:rsidRPr="00D20B71">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628B7517" w14:textId="7666B740" w:rsidR="009F30E9" w:rsidRDefault="00D20B71" w:rsidP="00FE5BDB">
            <w:pPr>
              <w:ind w:right="-2"/>
              <w:rPr>
                <w:rFonts w:asciiTheme="minorHAnsi" w:hAnsiTheme="minorHAnsi" w:cstheme="minorHAnsi"/>
                <w:sz w:val="18"/>
                <w:szCs w:val="18"/>
              </w:rPr>
            </w:pPr>
            <w:r>
              <w:rPr>
                <w:rFonts w:asciiTheme="minorHAnsi" w:hAnsiTheme="minorHAnsi" w:cstheme="minorHAnsi"/>
                <w:sz w:val="18"/>
                <w:szCs w:val="18"/>
              </w:rPr>
              <w:t>In-Service Day – school closed to pupils</w:t>
            </w:r>
          </w:p>
        </w:tc>
      </w:tr>
      <w:tr w:rsidR="00205F1E" w14:paraId="7C612ADB" w14:textId="77777777" w:rsidTr="00FE5BDB">
        <w:trPr>
          <w:trHeight w:val="284"/>
        </w:trPr>
        <w:tc>
          <w:tcPr>
            <w:tcW w:w="10144" w:type="dxa"/>
            <w:gridSpan w:val="2"/>
            <w:tcBorders>
              <w:top w:val="single" w:sz="18" w:space="0" w:color="auto"/>
              <w:left w:val="single" w:sz="24" w:space="0" w:color="auto"/>
              <w:right w:val="single" w:sz="24" w:space="0" w:color="auto"/>
            </w:tcBorders>
            <w:shd w:val="clear" w:color="auto" w:fill="D9D9D9" w:themeFill="background1" w:themeFillShade="D9"/>
            <w:vAlign w:val="center"/>
          </w:tcPr>
          <w:p w14:paraId="185E7FFF" w14:textId="4C73D31A" w:rsidR="00205F1E" w:rsidRPr="00723080" w:rsidRDefault="00723080" w:rsidP="00FE5BDB">
            <w:pPr>
              <w:ind w:right="-2"/>
              <w:rPr>
                <w:rFonts w:asciiTheme="minorHAnsi" w:hAnsiTheme="minorHAnsi" w:cstheme="minorHAnsi"/>
                <w:b/>
                <w:bCs/>
                <w:sz w:val="18"/>
                <w:szCs w:val="18"/>
              </w:rPr>
            </w:pPr>
            <w:r w:rsidRPr="00723080">
              <w:rPr>
                <w:rFonts w:asciiTheme="minorHAnsi" w:hAnsiTheme="minorHAnsi" w:cstheme="minorHAnsi"/>
                <w:b/>
                <w:bCs/>
                <w:sz w:val="18"/>
                <w:szCs w:val="18"/>
              </w:rPr>
              <w:t>MARCH</w:t>
            </w:r>
          </w:p>
        </w:tc>
      </w:tr>
      <w:tr w:rsidR="00205F1E" w14:paraId="5E936589" w14:textId="77777777" w:rsidTr="00FE5BDB">
        <w:trPr>
          <w:trHeight w:val="284"/>
        </w:trPr>
        <w:tc>
          <w:tcPr>
            <w:tcW w:w="1975" w:type="dxa"/>
            <w:tcBorders>
              <w:left w:val="single" w:sz="24" w:space="0" w:color="auto"/>
            </w:tcBorders>
            <w:vAlign w:val="center"/>
          </w:tcPr>
          <w:p w14:paraId="36B60FDE" w14:textId="6A5898E0" w:rsidR="00205F1E" w:rsidRDefault="00205F1E" w:rsidP="00FE5BDB">
            <w:pPr>
              <w:ind w:right="-2"/>
              <w:rPr>
                <w:rFonts w:asciiTheme="minorHAnsi" w:hAnsiTheme="minorHAnsi" w:cstheme="minorHAnsi"/>
                <w:sz w:val="18"/>
                <w:szCs w:val="18"/>
              </w:rPr>
            </w:pPr>
            <w:r>
              <w:rPr>
                <w:rFonts w:asciiTheme="minorHAnsi" w:hAnsiTheme="minorHAnsi" w:cstheme="minorHAnsi"/>
                <w:sz w:val="18"/>
                <w:szCs w:val="18"/>
              </w:rPr>
              <w:t>T</w:t>
            </w:r>
            <w:r w:rsidR="00BC7219">
              <w:rPr>
                <w:rFonts w:asciiTheme="minorHAnsi" w:hAnsiTheme="minorHAnsi" w:cstheme="minorHAnsi"/>
                <w:sz w:val="18"/>
                <w:szCs w:val="18"/>
              </w:rPr>
              <w:t>hursday 7</w:t>
            </w:r>
            <w:r w:rsidR="00BC7219" w:rsidRPr="00BC7219">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018B7851" w14:textId="76414157" w:rsidR="00205F1E" w:rsidRDefault="00BC7219" w:rsidP="00FE5BDB">
            <w:pPr>
              <w:ind w:right="-2"/>
              <w:rPr>
                <w:rFonts w:asciiTheme="minorHAnsi" w:hAnsiTheme="minorHAnsi" w:cstheme="minorHAnsi"/>
                <w:sz w:val="18"/>
                <w:szCs w:val="18"/>
              </w:rPr>
            </w:pPr>
            <w:r>
              <w:rPr>
                <w:rFonts w:asciiTheme="minorHAnsi" w:hAnsiTheme="minorHAnsi" w:cstheme="minorHAnsi"/>
                <w:sz w:val="18"/>
                <w:szCs w:val="18"/>
              </w:rPr>
              <w:t>World Book Day</w:t>
            </w:r>
          </w:p>
        </w:tc>
      </w:tr>
      <w:tr w:rsidR="00205F1E" w14:paraId="7F8C80FA" w14:textId="77777777" w:rsidTr="00FE5BDB">
        <w:trPr>
          <w:trHeight w:val="284"/>
        </w:trPr>
        <w:tc>
          <w:tcPr>
            <w:tcW w:w="1975" w:type="dxa"/>
            <w:tcBorders>
              <w:left w:val="single" w:sz="24" w:space="0" w:color="auto"/>
            </w:tcBorders>
            <w:vAlign w:val="center"/>
          </w:tcPr>
          <w:p w14:paraId="57AB15C1" w14:textId="05A61131" w:rsidR="00205F1E" w:rsidRDefault="00872E6A" w:rsidP="00FE5BDB">
            <w:pPr>
              <w:ind w:right="-2"/>
              <w:rPr>
                <w:rFonts w:asciiTheme="minorHAnsi" w:hAnsiTheme="minorHAnsi" w:cstheme="minorHAnsi"/>
                <w:sz w:val="18"/>
                <w:szCs w:val="18"/>
              </w:rPr>
            </w:pPr>
            <w:r>
              <w:rPr>
                <w:rFonts w:asciiTheme="minorHAnsi" w:hAnsiTheme="minorHAnsi" w:cstheme="minorHAnsi"/>
                <w:sz w:val="18"/>
                <w:szCs w:val="18"/>
              </w:rPr>
              <w:t>Saturday 23</w:t>
            </w:r>
            <w:r w:rsidRPr="00872E6A">
              <w:rPr>
                <w:rFonts w:asciiTheme="minorHAnsi" w:hAnsiTheme="minorHAnsi" w:cstheme="minorHAnsi"/>
                <w:sz w:val="18"/>
                <w:szCs w:val="18"/>
                <w:vertAlign w:val="superscript"/>
              </w:rPr>
              <w:t>rd</w:t>
            </w:r>
            <w:r>
              <w:rPr>
                <w:rFonts w:asciiTheme="minorHAnsi" w:hAnsiTheme="minorHAnsi" w:cstheme="minorHAnsi"/>
                <w:sz w:val="18"/>
                <w:szCs w:val="18"/>
              </w:rPr>
              <w:t xml:space="preserve"> </w:t>
            </w:r>
          </w:p>
        </w:tc>
        <w:tc>
          <w:tcPr>
            <w:tcW w:w="8169" w:type="dxa"/>
            <w:tcBorders>
              <w:right w:val="single" w:sz="24" w:space="0" w:color="auto"/>
            </w:tcBorders>
            <w:vAlign w:val="center"/>
          </w:tcPr>
          <w:p w14:paraId="596E8260" w14:textId="22624865" w:rsidR="00205F1E" w:rsidRDefault="00872E6A" w:rsidP="00FE5BDB">
            <w:pPr>
              <w:ind w:right="-2"/>
              <w:rPr>
                <w:rFonts w:asciiTheme="minorHAnsi" w:hAnsiTheme="minorHAnsi" w:cstheme="minorHAnsi"/>
                <w:sz w:val="18"/>
                <w:szCs w:val="18"/>
              </w:rPr>
            </w:pPr>
            <w:r>
              <w:rPr>
                <w:rFonts w:asciiTheme="minorHAnsi" w:hAnsiTheme="minorHAnsi" w:cstheme="minorHAnsi"/>
                <w:sz w:val="18"/>
                <w:szCs w:val="18"/>
              </w:rPr>
              <w:t>Willow Tunnel Workshop</w:t>
            </w:r>
          </w:p>
        </w:tc>
      </w:tr>
      <w:tr w:rsidR="00872E6A" w14:paraId="1980353C" w14:textId="77777777" w:rsidTr="00FE5BDB">
        <w:trPr>
          <w:trHeight w:val="284"/>
        </w:trPr>
        <w:tc>
          <w:tcPr>
            <w:tcW w:w="1975" w:type="dxa"/>
            <w:tcBorders>
              <w:left w:val="single" w:sz="24" w:space="0" w:color="auto"/>
            </w:tcBorders>
            <w:vAlign w:val="center"/>
          </w:tcPr>
          <w:p w14:paraId="445AD253" w14:textId="09E87C15" w:rsidR="00872E6A" w:rsidRDefault="00A726CD" w:rsidP="00FE5BDB">
            <w:pPr>
              <w:ind w:right="-2"/>
              <w:rPr>
                <w:rFonts w:asciiTheme="minorHAnsi" w:hAnsiTheme="minorHAnsi" w:cstheme="minorHAnsi"/>
                <w:sz w:val="18"/>
                <w:szCs w:val="18"/>
              </w:rPr>
            </w:pPr>
            <w:r>
              <w:rPr>
                <w:rFonts w:asciiTheme="minorHAnsi" w:hAnsiTheme="minorHAnsi" w:cstheme="minorHAnsi"/>
                <w:sz w:val="18"/>
                <w:szCs w:val="18"/>
              </w:rPr>
              <w:t>Wednesday 27</w:t>
            </w:r>
            <w:r w:rsidRPr="00A726CD">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6B438CDF" w14:textId="09E82FBC" w:rsidR="00872E6A" w:rsidRDefault="00A726CD" w:rsidP="00FE5BDB">
            <w:pPr>
              <w:ind w:right="-2"/>
              <w:rPr>
                <w:rFonts w:asciiTheme="minorHAnsi" w:hAnsiTheme="minorHAnsi" w:cstheme="minorHAnsi"/>
                <w:sz w:val="18"/>
                <w:szCs w:val="18"/>
              </w:rPr>
            </w:pPr>
            <w:r>
              <w:rPr>
                <w:rFonts w:asciiTheme="minorHAnsi" w:hAnsiTheme="minorHAnsi" w:cstheme="minorHAnsi"/>
                <w:sz w:val="18"/>
                <w:szCs w:val="18"/>
              </w:rPr>
              <w:t>End of Term Assembly, 2pm, with tea/coffee served from 1.30 pm by the PTA</w:t>
            </w:r>
          </w:p>
        </w:tc>
      </w:tr>
      <w:tr w:rsidR="00205F1E" w14:paraId="415950D3" w14:textId="77777777" w:rsidTr="00FE5BDB">
        <w:trPr>
          <w:trHeight w:val="284"/>
        </w:trPr>
        <w:tc>
          <w:tcPr>
            <w:tcW w:w="1975" w:type="dxa"/>
            <w:tcBorders>
              <w:left w:val="single" w:sz="24" w:space="0" w:color="auto"/>
              <w:bottom w:val="single" w:sz="18" w:space="0" w:color="auto"/>
            </w:tcBorders>
            <w:vAlign w:val="center"/>
          </w:tcPr>
          <w:p w14:paraId="4C3CEA6F" w14:textId="1013B324" w:rsidR="00205F1E" w:rsidRDefault="00A726CD" w:rsidP="00FE5BDB">
            <w:pPr>
              <w:ind w:right="-2"/>
              <w:rPr>
                <w:rFonts w:asciiTheme="minorHAnsi" w:hAnsiTheme="minorHAnsi" w:cstheme="minorHAnsi"/>
                <w:sz w:val="18"/>
                <w:szCs w:val="18"/>
              </w:rPr>
            </w:pPr>
            <w:r>
              <w:rPr>
                <w:rFonts w:asciiTheme="minorHAnsi" w:hAnsiTheme="minorHAnsi" w:cstheme="minorHAnsi"/>
                <w:sz w:val="18"/>
                <w:szCs w:val="18"/>
              </w:rPr>
              <w:t>Thursday 28</w:t>
            </w:r>
            <w:r w:rsidRPr="00A726CD">
              <w:rPr>
                <w:rFonts w:asciiTheme="minorHAnsi" w:hAnsiTheme="minorHAnsi" w:cstheme="minorHAnsi"/>
                <w:sz w:val="18"/>
                <w:szCs w:val="18"/>
                <w:vertAlign w:val="superscript"/>
              </w:rPr>
              <w:t>th</w:t>
            </w:r>
            <w:r>
              <w:rPr>
                <w:rFonts w:asciiTheme="minorHAnsi" w:hAnsiTheme="minorHAnsi" w:cstheme="minorHAnsi"/>
                <w:sz w:val="18"/>
                <w:szCs w:val="18"/>
              </w:rPr>
              <w:t xml:space="preserve"> </w:t>
            </w:r>
          </w:p>
        </w:tc>
        <w:tc>
          <w:tcPr>
            <w:tcW w:w="8169" w:type="dxa"/>
            <w:tcBorders>
              <w:bottom w:val="single" w:sz="18" w:space="0" w:color="auto"/>
              <w:right w:val="single" w:sz="24" w:space="0" w:color="auto"/>
            </w:tcBorders>
            <w:vAlign w:val="center"/>
          </w:tcPr>
          <w:p w14:paraId="57FA88A7" w14:textId="07CD5879" w:rsidR="00205F1E" w:rsidRDefault="00A726CD" w:rsidP="00FE5BDB">
            <w:pPr>
              <w:ind w:right="-2"/>
              <w:rPr>
                <w:rFonts w:asciiTheme="minorHAnsi" w:hAnsiTheme="minorHAnsi" w:cstheme="minorHAnsi"/>
                <w:sz w:val="18"/>
                <w:szCs w:val="18"/>
              </w:rPr>
            </w:pPr>
            <w:r>
              <w:rPr>
                <w:rFonts w:asciiTheme="minorHAnsi" w:hAnsiTheme="minorHAnsi" w:cstheme="minorHAnsi"/>
                <w:sz w:val="18"/>
                <w:szCs w:val="18"/>
              </w:rPr>
              <w:t>End of Term 3</w:t>
            </w:r>
          </w:p>
        </w:tc>
      </w:tr>
    </w:tbl>
    <w:p w14:paraId="5DD25C65" w14:textId="77777777" w:rsidR="00CA238D" w:rsidRDefault="00CA238D" w:rsidP="002C65C7">
      <w:pPr>
        <w:rPr>
          <w:rFonts w:ascii="Calibri" w:hAnsi="Calibri" w:cs="Calibri"/>
          <w:b/>
          <w:bCs/>
          <w:sz w:val="28"/>
          <w:szCs w:val="28"/>
        </w:rPr>
      </w:pPr>
    </w:p>
    <w:sectPr w:rsidR="00CA238D" w:rsidSect="0015124E">
      <w:pgSz w:w="11906" w:h="16838"/>
      <w:pgMar w:top="357"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73"/>
    <w:multiLevelType w:val="hybridMultilevel"/>
    <w:tmpl w:val="6F02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3798"/>
    <w:multiLevelType w:val="multilevel"/>
    <w:tmpl w:val="E598B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4E4E48"/>
    <w:multiLevelType w:val="hybridMultilevel"/>
    <w:tmpl w:val="B6F69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207C"/>
    <w:multiLevelType w:val="hybridMultilevel"/>
    <w:tmpl w:val="CF405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86ABE"/>
    <w:multiLevelType w:val="multilevel"/>
    <w:tmpl w:val="A33CC09E"/>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BB03F0"/>
    <w:multiLevelType w:val="hybridMultilevel"/>
    <w:tmpl w:val="7ED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B2459"/>
    <w:multiLevelType w:val="hybridMultilevel"/>
    <w:tmpl w:val="404C0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03F8F"/>
    <w:multiLevelType w:val="hybridMultilevel"/>
    <w:tmpl w:val="1DA0F9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0703D6A"/>
    <w:multiLevelType w:val="hybridMultilevel"/>
    <w:tmpl w:val="72F0F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B6131"/>
    <w:multiLevelType w:val="hybridMultilevel"/>
    <w:tmpl w:val="DA44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089F"/>
    <w:multiLevelType w:val="multilevel"/>
    <w:tmpl w:val="DD50DB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E136C6A"/>
    <w:multiLevelType w:val="hybridMultilevel"/>
    <w:tmpl w:val="DF94CB16"/>
    <w:lvl w:ilvl="0" w:tplc="F594ED44">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1F6766C7"/>
    <w:multiLevelType w:val="hybridMultilevel"/>
    <w:tmpl w:val="37D4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E17FB"/>
    <w:multiLevelType w:val="hybridMultilevel"/>
    <w:tmpl w:val="6B1C9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42BC7"/>
    <w:multiLevelType w:val="hybridMultilevel"/>
    <w:tmpl w:val="7BC0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F0055"/>
    <w:multiLevelType w:val="hybridMultilevel"/>
    <w:tmpl w:val="DBEE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41A4"/>
    <w:multiLevelType w:val="multilevel"/>
    <w:tmpl w:val="EC9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33E2"/>
    <w:multiLevelType w:val="hybridMultilevel"/>
    <w:tmpl w:val="4D366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A4C10"/>
    <w:multiLevelType w:val="hybridMultilevel"/>
    <w:tmpl w:val="952C473E"/>
    <w:lvl w:ilvl="0" w:tplc="A6F0AF44">
      <w:start w:val="1"/>
      <w:numFmt w:val="bullet"/>
      <w:lvlText w:val=""/>
      <w:lvlJc w:val="left"/>
      <w:pPr>
        <w:ind w:left="720" w:hanging="360"/>
      </w:pPr>
      <w:rPr>
        <w:rFonts w:ascii="Symbol" w:hAnsi="Symbol" w:hint="default"/>
      </w:rPr>
    </w:lvl>
    <w:lvl w:ilvl="1" w:tplc="3DB84198">
      <w:start w:val="1"/>
      <w:numFmt w:val="bullet"/>
      <w:lvlText w:val="o"/>
      <w:lvlJc w:val="left"/>
      <w:pPr>
        <w:ind w:left="1440" w:hanging="360"/>
      </w:pPr>
      <w:rPr>
        <w:rFonts w:ascii="Courier New" w:hAnsi="Courier New" w:hint="default"/>
      </w:rPr>
    </w:lvl>
    <w:lvl w:ilvl="2" w:tplc="B69C1128">
      <w:start w:val="1"/>
      <w:numFmt w:val="bullet"/>
      <w:lvlText w:val=""/>
      <w:lvlJc w:val="left"/>
      <w:pPr>
        <w:ind w:left="2160" w:hanging="360"/>
      </w:pPr>
      <w:rPr>
        <w:rFonts w:ascii="Wingdings" w:hAnsi="Wingdings" w:hint="default"/>
      </w:rPr>
    </w:lvl>
    <w:lvl w:ilvl="3" w:tplc="67D01F74">
      <w:start w:val="1"/>
      <w:numFmt w:val="bullet"/>
      <w:lvlText w:val=""/>
      <w:lvlJc w:val="left"/>
      <w:pPr>
        <w:ind w:left="2880" w:hanging="360"/>
      </w:pPr>
      <w:rPr>
        <w:rFonts w:ascii="Symbol" w:hAnsi="Symbol" w:hint="default"/>
      </w:rPr>
    </w:lvl>
    <w:lvl w:ilvl="4" w:tplc="0A48C36A">
      <w:start w:val="1"/>
      <w:numFmt w:val="bullet"/>
      <w:lvlText w:val="o"/>
      <w:lvlJc w:val="left"/>
      <w:pPr>
        <w:ind w:left="3600" w:hanging="360"/>
      </w:pPr>
      <w:rPr>
        <w:rFonts w:ascii="Courier New" w:hAnsi="Courier New" w:hint="default"/>
      </w:rPr>
    </w:lvl>
    <w:lvl w:ilvl="5" w:tplc="64882D5E">
      <w:start w:val="1"/>
      <w:numFmt w:val="bullet"/>
      <w:lvlText w:val=""/>
      <w:lvlJc w:val="left"/>
      <w:pPr>
        <w:ind w:left="4320" w:hanging="360"/>
      </w:pPr>
      <w:rPr>
        <w:rFonts w:ascii="Wingdings" w:hAnsi="Wingdings" w:hint="default"/>
      </w:rPr>
    </w:lvl>
    <w:lvl w:ilvl="6" w:tplc="CC660214">
      <w:start w:val="1"/>
      <w:numFmt w:val="bullet"/>
      <w:lvlText w:val=""/>
      <w:lvlJc w:val="left"/>
      <w:pPr>
        <w:ind w:left="5040" w:hanging="360"/>
      </w:pPr>
      <w:rPr>
        <w:rFonts w:ascii="Symbol" w:hAnsi="Symbol" w:hint="default"/>
      </w:rPr>
    </w:lvl>
    <w:lvl w:ilvl="7" w:tplc="25D6E8CE">
      <w:start w:val="1"/>
      <w:numFmt w:val="bullet"/>
      <w:lvlText w:val="o"/>
      <w:lvlJc w:val="left"/>
      <w:pPr>
        <w:ind w:left="5760" w:hanging="360"/>
      </w:pPr>
      <w:rPr>
        <w:rFonts w:ascii="Courier New" w:hAnsi="Courier New" w:hint="default"/>
      </w:rPr>
    </w:lvl>
    <w:lvl w:ilvl="8" w:tplc="AB2667CE">
      <w:start w:val="1"/>
      <w:numFmt w:val="bullet"/>
      <w:lvlText w:val=""/>
      <w:lvlJc w:val="left"/>
      <w:pPr>
        <w:ind w:left="6480" w:hanging="360"/>
      </w:pPr>
      <w:rPr>
        <w:rFonts w:ascii="Wingdings" w:hAnsi="Wingdings" w:hint="default"/>
      </w:rPr>
    </w:lvl>
  </w:abstractNum>
  <w:abstractNum w:abstractNumId="19" w15:restartNumberingAfterBreak="0">
    <w:nsid w:val="314E4BE1"/>
    <w:multiLevelType w:val="hybridMultilevel"/>
    <w:tmpl w:val="02F49B48"/>
    <w:lvl w:ilvl="0" w:tplc="C6646B5C">
      <w:start w:val="1"/>
      <w:numFmt w:val="bullet"/>
      <w:lvlText w:val=""/>
      <w:lvlJc w:val="left"/>
      <w:pPr>
        <w:ind w:left="720" w:hanging="360"/>
      </w:pPr>
      <w:rPr>
        <w:rFonts w:ascii="Symbol" w:hAnsi="Symbol" w:hint="default"/>
      </w:rPr>
    </w:lvl>
    <w:lvl w:ilvl="1" w:tplc="3652439C">
      <w:start w:val="1"/>
      <w:numFmt w:val="bullet"/>
      <w:lvlText w:val="o"/>
      <w:lvlJc w:val="left"/>
      <w:pPr>
        <w:ind w:left="1440" w:hanging="360"/>
      </w:pPr>
      <w:rPr>
        <w:rFonts w:ascii="Courier New" w:hAnsi="Courier New" w:hint="default"/>
      </w:rPr>
    </w:lvl>
    <w:lvl w:ilvl="2" w:tplc="3CB66394">
      <w:start w:val="1"/>
      <w:numFmt w:val="bullet"/>
      <w:lvlText w:val=""/>
      <w:lvlJc w:val="left"/>
      <w:pPr>
        <w:ind w:left="2160" w:hanging="360"/>
      </w:pPr>
      <w:rPr>
        <w:rFonts w:ascii="Wingdings" w:hAnsi="Wingdings" w:hint="default"/>
      </w:rPr>
    </w:lvl>
    <w:lvl w:ilvl="3" w:tplc="BDE0D61E">
      <w:start w:val="1"/>
      <w:numFmt w:val="bullet"/>
      <w:lvlText w:val=""/>
      <w:lvlJc w:val="left"/>
      <w:pPr>
        <w:ind w:left="2880" w:hanging="360"/>
      </w:pPr>
      <w:rPr>
        <w:rFonts w:ascii="Symbol" w:hAnsi="Symbol" w:hint="default"/>
      </w:rPr>
    </w:lvl>
    <w:lvl w:ilvl="4" w:tplc="D5C8F4C2">
      <w:start w:val="1"/>
      <w:numFmt w:val="bullet"/>
      <w:lvlText w:val="o"/>
      <w:lvlJc w:val="left"/>
      <w:pPr>
        <w:ind w:left="3600" w:hanging="360"/>
      </w:pPr>
      <w:rPr>
        <w:rFonts w:ascii="Courier New" w:hAnsi="Courier New" w:hint="default"/>
      </w:rPr>
    </w:lvl>
    <w:lvl w:ilvl="5" w:tplc="417224DA">
      <w:start w:val="1"/>
      <w:numFmt w:val="bullet"/>
      <w:lvlText w:val=""/>
      <w:lvlJc w:val="left"/>
      <w:pPr>
        <w:ind w:left="4320" w:hanging="360"/>
      </w:pPr>
      <w:rPr>
        <w:rFonts w:ascii="Wingdings" w:hAnsi="Wingdings" w:hint="default"/>
      </w:rPr>
    </w:lvl>
    <w:lvl w:ilvl="6" w:tplc="4372DB82">
      <w:start w:val="1"/>
      <w:numFmt w:val="bullet"/>
      <w:lvlText w:val=""/>
      <w:lvlJc w:val="left"/>
      <w:pPr>
        <w:ind w:left="5040" w:hanging="360"/>
      </w:pPr>
      <w:rPr>
        <w:rFonts w:ascii="Symbol" w:hAnsi="Symbol" w:hint="default"/>
      </w:rPr>
    </w:lvl>
    <w:lvl w:ilvl="7" w:tplc="B91E4AA4">
      <w:start w:val="1"/>
      <w:numFmt w:val="bullet"/>
      <w:lvlText w:val="o"/>
      <w:lvlJc w:val="left"/>
      <w:pPr>
        <w:ind w:left="5760" w:hanging="360"/>
      </w:pPr>
      <w:rPr>
        <w:rFonts w:ascii="Courier New" w:hAnsi="Courier New" w:hint="default"/>
      </w:rPr>
    </w:lvl>
    <w:lvl w:ilvl="8" w:tplc="F49EF3A8">
      <w:start w:val="1"/>
      <w:numFmt w:val="bullet"/>
      <w:lvlText w:val=""/>
      <w:lvlJc w:val="left"/>
      <w:pPr>
        <w:ind w:left="6480" w:hanging="360"/>
      </w:pPr>
      <w:rPr>
        <w:rFonts w:ascii="Wingdings" w:hAnsi="Wingdings" w:hint="default"/>
      </w:rPr>
    </w:lvl>
  </w:abstractNum>
  <w:abstractNum w:abstractNumId="20" w15:restartNumberingAfterBreak="0">
    <w:nsid w:val="3AC25ED3"/>
    <w:multiLevelType w:val="hybridMultilevel"/>
    <w:tmpl w:val="FC561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00F64"/>
    <w:multiLevelType w:val="multilevel"/>
    <w:tmpl w:val="5B4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0A49"/>
    <w:multiLevelType w:val="hybridMultilevel"/>
    <w:tmpl w:val="7BBA1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75D96"/>
    <w:multiLevelType w:val="multilevel"/>
    <w:tmpl w:val="31A60CA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373647"/>
    <w:multiLevelType w:val="hybridMultilevel"/>
    <w:tmpl w:val="E4BED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34C3D"/>
    <w:multiLevelType w:val="multilevel"/>
    <w:tmpl w:val="08086300"/>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C7BFB06"/>
    <w:multiLevelType w:val="hybridMultilevel"/>
    <w:tmpl w:val="5EDA6E8C"/>
    <w:lvl w:ilvl="0" w:tplc="66E02F4E">
      <w:start w:val="1"/>
      <w:numFmt w:val="bullet"/>
      <w:lvlText w:val=""/>
      <w:lvlJc w:val="left"/>
      <w:pPr>
        <w:ind w:left="720" w:hanging="360"/>
      </w:pPr>
      <w:rPr>
        <w:rFonts w:ascii="Symbol" w:hAnsi="Symbol" w:hint="default"/>
      </w:rPr>
    </w:lvl>
    <w:lvl w:ilvl="1" w:tplc="276CBD26">
      <w:start w:val="1"/>
      <w:numFmt w:val="bullet"/>
      <w:lvlText w:val="o"/>
      <w:lvlJc w:val="left"/>
      <w:pPr>
        <w:ind w:left="1440" w:hanging="360"/>
      </w:pPr>
      <w:rPr>
        <w:rFonts w:ascii="Courier New" w:hAnsi="Courier New" w:hint="default"/>
      </w:rPr>
    </w:lvl>
    <w:lvl w:ilvl="2" w:tplc="059CAEFE">
      <w:start w:val="1"/>
      <w:numFmt w:val="bullet"/>
      <w:lvlText w:val=""/>
      <w:lvlJc w:val="left"/>
      <w:pPr>
        <w:ind w:left="2160" w:hanging="360"/>
      </w:pPr>
      <w:rPr>
        <w:rFonts w:ascii="Wingdings" w:hAnsi="Wingdings" w:hint="default"/>
      </w:rPr>
    </w:lvl>
    <w:lvl w:ilvl="3" w:tplc="C69ABFCE">
      <w:start w:val="1"/>
      <w:numFmt w:val="bullet"/>
      <w:lvlText w:val=""/>
      <w:lvlJc w:val="left"/>
      <w:pPr>
        <w:ind w:left="2880" w:hanging="360"/>
      </w:pPr>
      <w:rPr>
        <w:rFonts w:ascii="Symbol" w:hAnsi="Symbol" w:hint="default"/>
      </w:rPr>
    </w:lvl>
    <w:lvl w:ilvl="4" w:tplc="F2149B9C">
      <w:start w:val="1"/>
      <w:numFmt w:val="bullet"/>
      <w:lvlText w:val="o"/>
      <w:lvlJc w:val="left"/>
      <w:pPr>
        <w:ind w:left="3600" w:hanging="360"/>
      </w:pPr>
      <w:rPr>
        <w:rFonts w:ascii="Courier New" w:hAnsi="Courier New" w:hint="default"/>
      </w:rPr>
    </w:lvl>
    <w:lvl w:ilvl="5" w:tplc="3AB6A716">
      <w:start w:val="1"/>
      <w:numFmt w:val="bullet"/>
      <w:lvlText w:val=""/>
      <w:lvlJc w:val="left"/>
      <w:pPr>
        <w:ind w:left="4320" w:hanging="360"/>
      </w:pPr>
      <w:rPr>
        <w:rFonts w:ascii="Wingdings" w:hAnsi="Wingdings" w:hint="default"/>
      </w:rPr>
    </w:lvl>
    <w:lvl w:ilvl="6" w:tplc="7C4A8806">
      <w:start w:val="1"/>
      <w:numFmt w:val="bullet"/>
      <w:lvlText w:val=""/>
      <w:lvlJc w:val="left"/>
      <w:pPr>
        <w:ind w:left="5040" w:hanging="360"/>
      </w:pPr>
      <w:rPr>
        <w:rFonts w:ascii="Symbol" w:hAnsi="Symbol" w:hint="default"/>
      </w:rPr>
    </w:lvl>
    <w:lvl w:ilvl="7" w:tplc="C890D112">
      <w:start w:val="1"/>
      <w:numFmt w:val="bullet"/>
      <w:lvlText w:val="o"/>
      <w:lvlJc w:val="left"/>
      <w:pPr>
        <w:ind w:left="5760" w:hanging="360"/>
      </w:pPr>
      <w:rPr>
        <w:rFonts w:ascii="Courier New" w:hAnsi="Courier New" w:hint="default"/>
      </w:rPr>
    </w:lvl>
    <w:lvl w:ilvl="8" w:tplc="5E88E3CC">
      <w:start w:val="1"/>
      <w:numFmt w:val="bullet"/>
      <w:lvlText w:val=""/>
      <w:lvlJc w:val="left"/>
      <w:pPr>
        <w:ind w:left="6480" w:hanging="360"/>
      </w:pPr>
      <w:rPr>
        <w:rFonts w:ascii="Wingdings" w:hAnsi="Wingdings" w:hint="default"/>
      </w:rPr>
    </w:lvl>
  </w:abstractNum>
  <w:abstractNum w:abstractNumId="27" w15:restartNumberingAfterBreak="0">
    <w:nsid w:val="4DF74653"/>
    <w:multiLevelType w:val="hybridMultilevel"/>
    <w:tmpl w:val="4E2C5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2731E"/>
    <w:multiLevelType w:val="hybridMultilevel"/>
    <w:tmpl w:val="449E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DC9FA"/>
    <w:multiLevelType w:val="hybridMultilevel"/>
    <w:tmpl w:val="74F69416"/>
    <w:lvl w:ilvl="0" w:tplc="AF200D9A">
      <w:start w:val="1"/>
      <w:numFmt w:val="bullet"/>
      <w:lvlText w:val=""/>
      <w:lvlJc w:val="left"/>
      <w:pPr>
        <w:ind w:left="720" w:hanging="360"/>
      </w:pPr>
      <w:rPr>
        <w:rFonts w:ascii="Symbol" w:hAnsi="Symbol" w:hint="default"/>
      </w:rPr>
    </w:lvl>
    <w:lvl w:ilvl="1" w:tplc="1548BC58">
      <w:start w:val="1"/>
      <w:numFmt w:val="bullet"/>
      <w:lvlText w:val="o"/>
      <w:lvlJc w:val="left"/>
      <w:pPr>
        <w:ind w:left="1440" w:hanging="360"/>
      </w:pPr>
      <w:rPr>
        <w:rFonts w:ascii="Courier New" w:hAnsi="Courier New" w:hint="default"/>
      </w:rPr>
    </w:lvl>
    <w:lvl w:ilvl="2" w:tplc="F7867ABE">
      <w:start w:val="1"/>
      <w:numFmt w:val="bullet"/>
      <w:lvlText w:val=""/>
      <w:lvlJc w:val="left"/>
      <w:pPr>
        <w:ind w:left="2160" w:hanging="360"/>
      </w:pPr>
      <w:rPr>
        <w:rFonts w:ascii="Wingdings" w:hAnsi="Wingdings" w:hint="default"/>
      </w:rPr>
    </w:lvl>
    <w:lvl w:ilvl="3" w:tplc="4E7A3418">
      <w:start w:val="1"/>
      <w:numFmt w:val="bullet"/>
      <w:lvlText w:val=""/>
      <w:lvlJc w:val="left"/>
      <w:pPr>
        <w:ind w:left="2880" w:hanging="360"/>
      </w:pPr>
      <w:rPr>
        <w:rFonts w:ascii="Symbol" w:hAnsi="Symbol" w:hint="default"/>
      </w:rPr>
    </w:lvl>
    <w:lvl w:ilvl="4" w:tplc="09961BC0">
      <w:start w:val="1"/>
      <w:numFmt w:val="bullet"/>
      <w:lvlText w:val="o"/>
      <w:lvlJc w:val="left"/>
      <w:pPr>
        <w:ind w:left="3600" w:hanging="360"/>
      </w:pPr>
      <w:rPr>
        <w:rFonts w:ascii="Courier New" w:hAnsi="Courier New" w:hint="default"/>
      </w:rPr>
    </w:lvl>
    <w:lvl w:ilvl="5" w:tplc="E5BCFCA4">
      <w:start w:val="1"/>
      <w:numFmt w:val="bullet"/>
      <w:lvlText w:val=""/>
      <w:lvlJc w:val="left"/>
      <w:pPr>
        <w:ind w:left="4320" w:hanging="360"/>
      </w:pPr>
      <w:rPr>
        <w:rFonts w:ascii="Wingdings" w:hAnsi="Wingdings" w:hint="default"/>
      </w:rPr>
    </w:lvl>
    <w:lvl w:ilvl="6" w:tplc="BCE40F5E">
      <w:start w:val="1"/>
      <w:numFmt w:val="bullet"/>
      <w:lvlText w:val=""/>
      <w:lvlJc w:val="left"/>
      <w:pPr>
        <w:ind w:left="5040" w:hanging="360"/>
      </w:pPr>
      <w:rPr>
        <w:rFonts w:ascii="Symbol" w:hAnsi="Symbol" w:hint="default"/>
      </w:rPr>
    </w:lvl>
    <w:lvl w:ilvl="7" w:tplc="D4508B66">
      <w:start w:val="1"/>
      <w:numFmt w:val="bullet"/>
      <w:lvlText w:val="o"/>
      <w:lvlJc w:val="left"/>
      <w:pPr>
        <w:ind w:left="5760" w:hanging="360"/>
      </w:pPr>
      <w:rPr>
        <w:rFonts w:ascii="Courier New" w:hAnsi="Courier New" w:hint="default"/>
      </w:rPr>
    </w:lvl>
    <w:lvl w:ilvl="8" w:tplc="291677A2">
      <w:start w:val="1"/>
      <w:numFmt w:val="bullet"/>
      <w:lvlText w:val=""/>
      <w:lvlJc w:val="left"/>
      <w:pPr>
        <w:ind w:left="6480" w:hanging="360"/>
      </w:pPr>
      <w:rPr>
        <w:rFonts w:ascii="Wingdings" w:hAnsi="Wingdings" w:hint="default"/>
      </w:rPr>
    </w:lvl>
  </w:abstractNum>
  <w:abstractNum w:abstractNumId="30" w15:restartNumberingAfterBreak="0">
    <w:nsid w:val="54B43CD2"/>
    <w:multiLevelType w:val="multilevel"/>
    <w:tmpl w:val="0050384E"/>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0881197"/>
    <w:multiLevelType w:val="hybridMultilevel"/>
    <w:tmpl w:val="FED27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1691B"/>
    <w:multiLevelType w:val="hybridMultilevel"/>
    <w:tmpl w:val="DC6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770B"/>
    <w:multiLevelType w:val="hybridMultilevel"/>
    <w:tmpl w:val="85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253AF"/>
    <w:multiLevelType w:val="multilevel"/>
    <w:tmpl w:val="52666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81403E6"/>
    <w:multiLevelType w:val="multilevel"/>
    <w:tmpl w:val="5FF8353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AB317A0"/>
    <w:multiLevelType w:val="hybridMultilevel"/>
    <w:tmpl w:val="37B47F7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37" w15:restartNumberingAfterBreak="0">
    <w:nsid w:val="70E30E6E"/>
    <w:multiLevelType w:val="multilevel"/>
    <w:tmpl w:val="6D8403F0"/>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CA10C2B"/>
    <w:multiLevelType w:val="multilevel"/>
    <w:tmpl w:val="FFAACA7C"/>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D382CEE"/>
    <w:multiLevelType w:val="multilevel"/>
    <w:tmpl w:val="A796C17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85906826">
    <w:abstractNumId w:val="18"/>
  </w:num>
  <w:num w:numId="2" w16cid:durableId="1132556053">
    <w:abstractNumId w:val="29"/>
  </w:num>
  <w:num w:numId="3" w16cid:durableId="1046225764">
    <w:abstractNumId w:val="26"/>
  </w:num>
  <w:num w:numId="4" w16cid:durableId="1206722138">
    <w:abstractNumId w:val="19"/>
  </w:num>
  <w:num w:numId="5" w16cid:durableId="576591264">
    <w:abstractNumId w:val="4"/>
  </w:num>
  <w:num w:numId="6" w16cid:durableId="1347513201">
    <w:abstractNumId w:val="25"/>
  </w:num>
  <w:num w:numId="7" w16cid:durableId="628777824">
    <w:abstractNumId w:val="1"/>
  </w:num>
  <w:num w:numId="8" w16cid:durableId="669530903">
    <w:abstractNumId w:val="38"/>
  </w:num>
  <w:num w:numId="9" w16cid:durableId="312493346">
    <w:abstractNumId w:val="30"/>
  </w:num>
  <w:num w:numId="10" w16cid:durableId="1996184791">
    <w:abstractNumId w:val="37"/>
  </w:num>
  <w:num w:numId="11" w16cid:durableId="1621916334">
    <w:abstractNumId w:val="23"/>
  </w:num>
  <w:num w:numId="12" w16cid:durableId="810096645">
    <w:abstractNumId w:val="35"/>
  </w:num>
  <w:num w:numId="13" w16cid:durableId="925770556">
    <w:abstractNumId w:val="39"/>
  </w:num>
  <w:num w:numId="14" w16cid:durableId="2024621520">
    <w:abstractNumId w:val="34"/>
  </w:num>
  <w:num w:numId="15" w16cid:durableId="1906866377">
    <w:abstractNumId w:val="10"/>
  </w:num>
  <w:num w:numId="16" w16cid:durableId="63265366">
    <w:abstractNumId w:val="6"/>
  </w:num>
  <w:num w:numId="17" w16cid:durableId="1590580373">
    <w:abstractNumId w:val="12"/>
  </w:num>
  <w:num w:numId="18" w16cid:durableId="390347860">
    <w:abstractNumId w:val="2"/>
  </w:num>
  <w:num w:numId="19" w16cid:durableId="456294277">
    <w:abstractNumId w:val="13"/>
  </w:num>
  <w:num w:numId="20" w16cid:durableId="1719164076">
    <w:abstractNumId w:val="15"/>
  </w:num>
  <w:num w:numId="21" w16cid:durableId="1952546442">
    <w:abstractNumId w:val="14"/>
  </w:num>
  <w:num w:numId="22" w16cid:durableId="898050777">
    <w:abstractNumId w:val="7"/>
  </w:num>
  <w:num w:numId="23" w16cid:durableId="205412490">
    <w:abstractNumId w:val="0"/>
  </w:num>
  <w:num w:numId="24" w16cid:durableId="1583563773">
    <w:abstractNumId w:val="28"/>
  </w:num>
  <w:num w:numId="25" w16cid:durableId="1976182558">
    <w:abstractNumId w:val="8"/>
  </w:num>
  <w:num w:numId="26" w16cid:durableId="1524631673">
    <w:abstractNumId w:val="3"/>
  </w:num>
  <w:num w:numId="27" w16cid:durableId="1077366460">
    <w:abstractNumId w:val="27"/>
  </w:num>
  <w:num w:numId="28" w16cid:durableId="1386375561">
    <w:abstractNumId w:val="20"/>
  </w:num>
  <w:num w:numId="29" w16cid:durableId="1872762350">
    <w:abstractNumId w:val="24"/>
  </w:num>
  <w:num w:numId="30" w16cid:durableId="159347935">
    <w:abstractNumId w:val="31"/>
  </w:num>
  <w:num w:numId="31" w16cid:durableId="1367293071">
    <w:abstractNumId w:val="17"/>
  </w:num>
  <w:num w:numId="32" w16cid:durableId="207884718">
    <w:abstractNumId w:val="22"/>
  </w:num>
  <w:num w:numId="33" w16cid:durableId="1859925617">
    <w:abstractNumId w:val="9"/>
  </w:num>
  <w:num w:numId="34" w16cid:durableId="305399941">
    <w:abstractNumId w:val="33"/>
  </w:num>
  <w:num w:numId="35" w16cid:durableId="340738755">
    <w:abstractNumId w:val="32"/>
  </w:num>
  <w:num w:numId="36" w16cid:durableId="1827286663">
    <w:abstractNumId w:val="5"/>
  </w:num>
  <w:num w:numId="37" w16cid:durableId="1178959247">
    <w:abstractNumId w:val="16"/>
  </w:num>
  <w:num w:numId="38" w16cid:durableId="1074426793">
    <w:abstractNumId w:val="21"/>
  </w:num>
  <w:num w:numId="39" w16cid:durableId="2050258957">
    <w:abstractNumId w:val="36"/>
  </w:num>
  <w:num w:numId="40" w16cid:durableId="734160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01"/>
    <w:rsid w:val="000008BD"/>
    <w:rsid w:val="0000145A"/>
    <w:rsid w:val="00010365"/>
    <w:rsid w:val="00011F2F"/>
    <w:rsid w:val="0001432E"/>
    <w:rsid w:val="00014997"/>
    <w:rsid w:val="000226F7"/>
    <w:rsid w:val="0002321B"/>
    <w:rsid w:val="000256F2"/>
    <w:rsid w:val="00026341"/>
    <w:rsid w:val="00027DA0"/>
    <w:rsid w:val="00032B43"/>
    <w:rsid w:val="000363A0"/>
    <w:rsid w:val="00043F71"/>
    <w:rsid w:val="00044C5F"/>
    <w:rsid w:val="00044EFD"/>
    <w:rsid w:val="000475A6"/>
    <w:rsid w:val="000476E9"/>
    <w:rsid w:val="00047EAC"/>
    <w:rsid w:val="00050118"/>
    <w:rsid w:val="000501A5"/>
    <w:rsid w:val="00055FD3"/>
    <w:rsid w:val="000620F0"/>
    <w:rsid w:val="00063F05"/>
    <w:rsid w:val="000647F5"/>
    <w:rsid w:val="00064AFA"/>
    <w:rsid w:val="00064DE9"/>
    <w:rsid w:val="0007146A"/>
    <w:rsid w:val="00073B56"/>
    <w:rsid w:val="000814D5"/>
    <w:rsid w:val="00086983"/>
    <w:rsid w:val="00086D88"/>
    <w:rsid w:val="000918A8"/>
    <w:rsid w:val="00093076"/>
    <w:rsid w:val="0009413F"/>
    <w:rsid w:val="000956DB"/>
    <w:rsid w:val="00095E66"/>
    <w:rsid w:val="00096576"/>
    <w:rsid w:val="00097305"/>
    <w:rsid w:val="00097F63"/>
    <w:rsid w:val="000A21EE"/>
    <w:rsid w:val="000A3B07"/>
    <w:rsid w:val="000B30C3"/>
    <w:rsid w:val="000B32F7"/>
    <w:rsid w:val="000B5CB6"/>
    <w:rsid w:val="000B6641"/>
    <w:rsid w:val="000C0863"/>
    <w:rsid w:val="000C18F9"/>
    <w:rsid w:val="000C311F"/>
    <w:rsid w:val="000C38EF"/>
    <w:rsid w:val="000C6563"/>
    <w:rsid w:val="000C6BC8"/>
    <w:rsid w:val="000C7BDB"/>
    <w:rsid w:val="000D1935"/>
    <w:rsid w:val="000D2533"/>
    <w:rsid w:val="000D377C"/>
    <w:rsid w:val="000D72C1"/>
    <w:rsid w:val="000E7BF2"/>
    <w:rsid w:val="000F1DF4"/>
    <w:rsid w:val="000F2AA1"/>
    <w:rsid w:val="00123659"/>
    <w:rsid w:val="001248A8"/>
    <w:rsid w:val="00125A03"/>
    <w:rsid w:val="00132D5C"/>
    <w:rsid w:val="00136117"/>
    <w:rsid w:val="001371FC"/>
    <w:rsid w:val="00137639"/>
    <w:rsid w:val="00137986"/>
    <w:rsid w:val="00143041"/>
    <w:rsid w:val="00145411"/>
    <w:rsid w:val="0015037E"/>
    <w:rsid w:val="001505EC"/>
    <w:rsid w:val="0015124E"/>
    <w:rsid w:val="001519F2"/>
    <w:rsid w:val="00152043"/>
    <w:rsid w:val="00154776"/>
    <w:rsid w:val="00167EAF"/>
    <w:rsid w:val="00172C4A"/>
    <w:rsid w:val="001738D6"/>
    <w:rsid w:val="00174071"/>
    <w:rsid w:val="001748F3"/>
    <w:rsid w:val="001844D2"/>
    <w:rsid w:val="0018514E"/>
    <w:rsid w:val="00190DF2"/>
    <w:rsid w:val="00191569"/>
    <w:rsid w:val="00192159"/>
    <w:rsid w:val="0019305A"/>
    <w:rsid w:val="001931D7"/>
    <w:rsid w:val="001937C6"/>
    <w:rsid w:val="0019743D"/>
    <w:rsid w:val="001A1872"/>
    <w:rsid w:val="001A6F14"/>
    <w:rsid w:val="001A78D1"/>
    <w:rsid w:val="001B1876"/>
    <w:rsid w:val="001C4A9A"/>
    <w:rsid w:val="001C6729"/>
    <w:rsid w:val="001C6CF1"/>
    <w:rsid w:val="001D0DDE"/>
    <w:rsid w:val="001D242B"/>
    <w:rsid w:val="001D3B9E"/>
    <w:rsid w:val="001D5CF6"/>
    <w:rsid w:val="001E34BB"/>
    <w:rsid w:val="001E5323"/>
    <w:rsid w:val="001E763D"/>
    <w:rsid w:val="001F006B"/>
    <w:rsid w:val="001F10C1"/>
    <w:rsid w:val="001F4990"/>
    <w:rsid w:val="001F65D4"/>
    <w:rsid w:val="001F6794"/>
    <w:rsid w:val="0020017B"/>
    <w:rsid w:val="0020170C"/>
    <w:rsid w:val="00201796"/>
    <w:rsid w:val="00205F1E"/>
    <w:rsid w:val="002111AD"/>
    <w:rsid w:val="002142D0"/>
    <w:rsid w:val="002154D1"/>
    <w:rsid w:val="00216261"/>
    <w:rsid w:val="002169F6"/>
    <w:rsid w:val="002228E2"/>
    <w:rsid w:val="00224BB9"/>
    <w:rsid w:val="00227D83"/>
    <w:rsid w:val="00235639"/>
    <w:rsid w:val="00237A64"/>
    <w:rsid w:val="002406C5"/>
    <w:rsid w:val="002409B8"/>
    <w:rsid w:val="00240A4A"/>
    <w:rsid w:val="002425ED"/>
    <w:rsid w:val="00242BDD"/>
    <w:rsid w:val="00242EA7"/>
    <w:rsid w:val="0024320A"/>
    <w:rsid w:val="00244BB4"/>
    <w:rsid w:val="00245DD6"/>
    <w:rsid w:val="002465A1"/>
    <w:rsid w:val="00246615"/>
    <w:rsid w:val="0025476D"/>
    <w:rsid w:val="00257A41"/>
    <w:rsid w:val="002605B4"/>
    <w:rsid w:val="00266EB6"/>
    <w:rsid w:val="0026788C"/>
    <w:rsid w:val="002679FA"/>
    <w:rsid w:val="00267AF0"/>
    <w:rsid w:val="00270277"/>
    <w:rsid w:val="0027041D"/>
    <w:rsid w:val="00271E6D"/>
    <w:rsid w:val="002721DC"/>
    <w:rsid w:val="00276171"/>
    <w:rsid w:val="00282DB9"/>
    <w:rsid w:val="00283BB6"/>
    <w:rsid w:val="00286925"/>
    <w:rsid w:val="0028772A"/>
    <w:rsid w:val="002878E1"/>
    <w:rsid w:val="00290F4B"/>
    <w:rsid w:val="002910EA"/>
    <w:rsid w:val="00291A69"/>
    <w:rsid w:val="002929BE"/>
    <w:rsid w:val="00293114"/>
    <w:rsid w:val="00293BB9"/>
    <w:rsid w:val="0029542F"/>
    <w:rsid w:val="00295A95"/>
    <w:rsid w:val="002A0CC5"/>
    <w:rsid w:val="002A5912"/>
    <w:rsid w:val="002A6993"/>
    <w:rsid w:val="002B02BC"/>
    <w:rsid w:val="002B1CEC"/>
    <w:rsid w:val="002B25FE"/>
    <w:rsid w:val="002B4B0F"/>
    <w:rsid w:val="002B5262"/>
    <w:rsid w:val="002B66A4"/>
    <w:rsid w:val="002C12A9"/>
    <w:rsid w:val="002C2B5B"/>
    <w:rsid w:val="002C2BA9"/>
    <w:rsid w:val="002C2E10"/>
    <w:rsid w:val="002C65C7"/>
    <w:rsid w:val="002D58EE"/>
    <w:rsid w:val="002D6E81"/>
    <w:rsid w:val="002D7027"/>
    <w:rsid w:val="002D7107"/>
    <w:rsid w:val="002E00D9"/>
    <w:rsid w:val="002E4E76"/>
    <w:rsid w:val="002E5DA6"/>
    <w:rsid w:val="002E6A51"/>
    <w:rsid w:val="002E74E7"/>
    <w:rsid w:val="002F06D1"/>
    <w:rsid w:val="002F1137"/>
    <w:rsid w:val="002F457A"/>
    <w:rsid w:val="002F4CF9"/>
    <w:rsid w:val="003031EA"/>
    <w:rsid w:val="00304B5D"/>
    <w:rsid w:val="00304BA0"/>
    <w:rsid w:val="00305B81"/>
    <w:rsid w:val="0030709E"/>
    <w:rsid w:val="00307346"/>
    <w:rsid w:val="00311501"/>
    <w:rsid w:val="003125A5"/>
    <w:rsid w:val="00313C19"/>
    <w:rsid w:val="00313C53"/>
    <w:rsid w:val="00314282"/>
    <w:rsid w:val="00316C91"/>
    <w:rsid w:val="00317E1D"/>
    <w:rsid w:val="00322E07"/>
    <w:rsid w:val="00323707"/>
    <w:rsid w:val="003314FB"/>
    <w:rsid w:val="00331710"/>
    <w:rsid w:val="00332669"/>
    <w:rsid w:val="00333A4B"/>
    <w:rsid w:val="00334348"/>
    <w:rsid w:val="003344F8"/>
    <w:rsid w:val="00334804"/>
    <w:rsid w:val="00334C26"/>
    <w:rsid w:val="00336DAF"/>
    <w:rsid w:val="00337B7B"/>
    <w:rsid w:val="00343CB1"/>
    <w:rsid w:val="00343D35"/>
    <w:rsid w:val="00351612"/>
    <w:rsid w:val="00354ABF"/>
    <w:rsid w:val="00354D41"/>
    <w:rsid w:val="00356413"/>
    <w:rsid w:val="0035741C"/>
    <w:rsid w:val="00357989"/>
    <w:rsid w:val="00362EC5"/>
    <w:rsid w:val="003638E3"/>
    <w:rsid w:val="00366AD6"/>
    <w:rsid w:val="00371A27"/>
    <w:rsid w:val="003815AC"/>
    <w:rsid w:val="00382E42"/>
    <w:rsid w:val="00384901"/>
    <w:rsid w:val="00391562"/>
    <w:rsid w:val="00393CCF"/>
    <w:rsid w:val="003A0857"/>
    <w:rsid w:val="003A0941"/>
    <w:rsid w:val="003A1817"/>
    <w:rsid w:val="003A2F23"/>
    <w:rsid w:val="003A475D"/>
    <w:rsid w:val="003A4785"/>
    <w:rsid w:val="003A4F55"/>
    <w:rsid w:val="003A7DC4"/>
    <w:rsid w:val="003B097A"/>
    <w:rsid w:val="003B209E"/>
    <w:rsid w:val="003B2B39"/>
    <w:rsid w:val="003B3B63"/>
    <w:rsid w:val="003C0B70"/>
    <w:rsid w:val="003C1803"/>
    <w:rsid w:val="003C1A0A"/>
    <w:rsid w:val="003C6719"/>
    <w:rsid w:val="003C6C29"/>
    <w:rsid w:val="003C772F"/>
    <w:rsid w:val="003D1B59"/>
    <w:rsid w:val="003D1D82"/>
    <w:rsid w:val="003D31EF"/>
    <w:rsid w:val="003D79A8"/>
    <w:rsid w:val="003D7DE9"/>
    <w:rsid w:val="003E3843"/>
    <w:rsid w:val="003E6F2C"/>
    <w:rsid w:val="003F085C"/>
    <w:rsid w:val="003F2F53"/>
    <w:rsid w:val="003F41A3"/>
    <w:rsid w:val="003F4DDF"/>
    <w:rsid w:val="003F6C10"/>
    <w:rsid w:val="004001F0"/>
    <w:rsid w:val="00401FEA"/>
    <w:rsid w:val="00403A04"/>
    <w:rsid w:val="00403BCB"/>
    <w:rsid w:val="00404BCD"/>
    <w:rsid w:val="00407601"/>
    <w:rsid w:val="00410E42"/>
    <w:rsid w:val="00410FAD"/>
    <w:rsid w:val="004134EE"/>
    <w:rsid w:val="004149F1"/>
    <w:rsid w:val="00415229"/>
    <w:rsid w:val="00415B2A"/>
    <w:rsid w:val="00420A05"/>
    <w:rsid w:val="0042251A"/>
    <w:rsid w:val="00424754"/>
    <w:rsid w:val="00424911"/>
    <w:rsid w:val="00425493"/>
    <w:rsid w:val="00426170"/>
    <w:rsid w:val="00427BA4"/>
    <w:rsid w:val="004336FF"/>
    <w:rsid w:val="004410CB"/>
    <w:rsid w:val="00444F2D"/>
    <w:rsid w:val="004465B2"/>
    <w:rsid w:val="00447744"/>
    <w:rsid w:val="00454C17"/>
    <w:rsid w:val="0045607D"/>
    <w:rsid w:val="00457C52"/>
    <w:rsid w:val="004607B0"/>
    <w:rsid w:val="004609DA"/>
    <w:rsid w:val="004624C1"/>
    <w:rsid w:val="00463CD5"/>
    <w:rsid w:val="004668BC"/>
    <w:rsid w:val="00467264"/>
    <w:rsid w:val="004678F2"/>
    <w:rsid w:val="00467EFD"/>
    <w:rsid w:val="004734CB"/>
    <w:rsid w:val="00473E0D"/>
    <w:rsid w:val="00474AF0"/>
    <w:rsid w:val="00480C6A"/>
    <w:rsid w:val="00482266"/>
    <w:rsid w:val="00486E59"/>
    <w:rsid w:val="004929D8"/>
    <w:rsid w:val="00493767"/>
    <w:rsid w:val="004937F7"/>
    <w:rsid w:val="00493995"/>
    <w:rsid w:val="00493BA8"/>
    <w:rsid w:val="004A03E6"/>
    <w:rsid w:val="004A0972"/>
    <w:rsid w:val="004A0ECE"/>
    <w:rsid w:val="004A5C1B"/>
    <w:rsid w:val="004A6A6F"/>
    <w:rsid w:val="004B2C4E"/>
    <w:rsid w:val="004B5565"/>
    <w:rsid w:val="004B6903"/>
    <w:rsid w:val="004B76A3"/>
    <w:rsid w:val="004C36A4"/>
    <w:rsid w:val="004D3965"/>
    <w:rsid w:val="004D73B4"/>
    <w:rsid w:val="004D7CA7"/>
    <w:rsid w:val="004E2816"/>
    <w:rsid w:val="004E3029"/>
    <w:rsid w:val="004E3A7C"/>
    <w:rsid w:val="004E4731"/>
    <w:rsid w:val="004F29B0"/>
    <w:rsid w:val="004F663C"/>
    <w:rsid w:val="004F710B"/>
    <w:rsid w:val="004F73B8"/>
    <w:rsid w:val="00500A1E"/>
    <w:rsid w:val="00500D22"/>
    <w:rsid w:val="00501B30"/>
    <w:rsid w:val="00501BE4"/>
    <w:rsid w:val="00502E21"/>
    <w:rsid w:val="00504E8D"/>
    <w:rsid w:val="00506843"/>
    <w:rsid w:val="0051096E"/>
    <w:rsid w:val="00510BD2"/>
    <w:rsid w:val="0051213F"/>
    <w:rsid w:val="00513F21"/>
    <w:rsid w:val="005165C2"/>
    <w:rsid w:val="00523F1E"/>
    <w:rsid w:val="00525E29"/>
    <w:rsid w:val="00526BFC"/>
    <w:rsid w:val="00527863"/>
    <w:rsid w:val="005360C5"/>
    <w:rsid w:val="00537B3C"/>
    <w:rsid w:val="005406AD"/>
    <w:rsid w:val="005419FC"/>
    <w:rsid w:val="005429F6"/>
    <w:rsid w:val="00544EC4"/>
    <w:rsid w:val="005474E4"/>
    <w:rsid w:val="0055244C"/>
    <w:rsid w:val="0055281F"/>
    <w:rsid w:val="00552F0C"/>
    <w:rsid w:val="005567F1"/>
    <w:rsid w:val="005568DA"/>
    <w:rsid w:val="00557239"/>
    <w:rsid w:val="0056054B"/>
    <w:rsid w:val="00560B87"/>
    <w:rsid w:val="00561D0A"/>
    <w:rsid w:val="005636CD"/>
    <w:rsid w:val="0056415B"/>
    <w:rsid w:val="0056430F"/>
    <w:rsid w:val="00566478"/>
    <w:rsid w:val="00570B92"/>
    <w:rsid w:val="0057204B"/>
    <w:rsid w:val="00574D8A"/>
    <w:rsid w:val="005769B4"/>
    <w:rsid w:val="0058022B"/>
    <w:rsid w:val="00583A96"/>
    <w:rsid w:val="00585FFE"/>
    <w:rsid w:val="00587E3E"/>
    <w:rsid w:val="00590B41"/>
    <w:rsid w:val="00590D59"/>
    <w:rsid w:val="0059162B"/>
    <w:rsid w:val="005A596C"/>
    <w:rsid w:val="005A6992"/>
    <w:rsid w:val="005A7E75"/>
    <w:rsid w:val="005B32BC"/>
    <w:rsid w:val="005B459C"/>
    <w:rsid w:val="005B63CB"/>
    <w:rsid w:val="005C2921"/>
    <w:rsid w:val="005C6551"/>
    <w:rsid w:val="005C6C73"/>
    <w:rsid w:val="005C7C1F"/>
    <w:rsid w:val="005D398D"/>
    <w:rsid w:val="005D41EE"/>
    <w:rsid w:val="005D43E2"/>
    <w:rsid w:val="005D68FB"/>
    <w:rsid w:val="005E1DE1"/>
    <w:rsid w:val="005E4A75"/>
    <w:rsid w:val="005E557E"/>
    <w:rsid w:val="005E6BD0"/>
    <w:rsid w:val="005E7571"/>
    <w:rsid w:val="005F27F7"/>
    <w:rsid w:val="005F58A9"/>
    <w:rsid w:val="00604F4B"/>
    <w:rsid w:val="0060730C"/>
    <w:rsid w:val="0061603D"/>
    <w:rsid w:val="0061657A"/>
    <w:rsid w:val="00621FCB"/>
    <w:rsid w:val="0062356E"/>
    <w:rsid w:val="00626120"/>
    <w:rsid w:val="00630BAA"/>
    <w:rsid w:val="00634858"/>
    <w:rsid w:val="0063744D"/>
    <w:rsid w:val="006424A6"/>
    <w:rsid w:val="0064422B"/>
    <w:rsid w:val="00645344"/>
    <w:rsid w:val="0064760F"/>
    <w:rsid w:val="006504A3"/>
    <w:rsid w:val="00653CFD"/>
    <w:rsid w:val="006560F0"/>
    <w:rsid w:val="00660135"/>
    <w:rsid w:val="006625D0"/>
    <w:rsid w:val="00662C9A"/>
    <w:rsid w:val="00663513"/>
    <w:rsid w:val="00663AA1"/>
    <w:rsid w:val="00664B43"/>
    <w:rsid w:val="00667DDA"/>
    <w:rsid w:val="006735D7"/>
    <w:rsid w:val="006751ED"/>
    <w:rsid w:val="006769BF"/>
    <w:rsid w:val="006816B5"/>
    <w:rsid w:val="006824AA"/>
    <w:rsid w:val="00690314"/>
    <w:rsid w:val="0069337B"/>
    <w:rsid w:val="00693796"/>
    <w:rsid w:val="006974C6"/>
    <w:rsid w:val="006A7602"/>
    <w:rsid w:val="006B33BC"/>
    <w:rsid w:val="006B3C13"/>
    <w:rsid w:val="006B5068"/>
    <w:rsid w:val="006B63C5"/>
    <w:rsid w:val="006B7913"/>
    <w:rsid w:val="006C1ED5"/>
    <w:rsid w:val="006C2A36"/>
    <w:rsid w:val="006C5A79"/>
    <w:rsid w:val="006C766B"/>
    <w:rsid w:val="006D01FD"/>
    <w:rsid w:val="006D1B74"/>
    <w:rsid w:val="006D1D12"/>
    <w:rsid w:val="006D5D4F"/>
    <w:rsid w:val="006D69CF"/>
    <w:rsid w:val="006E1EE1"/>
    <w:rsid w:val="006E2B34"/>
    <w:rsid w:val="006E3599"/>
    <w:rsid w:val="006E4785"/>
    <w:rsid w:val="006E5331"/>
    <w:rsid w:val="006E56F8"/>
    <w:rsid w:val="006F02D3"/>
    <w:rsid w:val="006F0CB4"/>
    <w:rsid w:val="006F2872"/>
    <w:rsid w:val="006F741E"/>
    <w:rsid w:val="00705765"/>
    <w:rsid w:val="0070611F"/>
    <w:rsid w:val="007062E6"/>
    <w:rsid w:val="00707CB0"/>
    <w:rsid w:val="00710823"/>
    <w:rsid w:val="0071098E"/>
    <w:rsid w:val="00723080"/>
    <w:rsid w:val="00732FAF"/>
    <w:rsid w:val="0073542B"/>
    <w:rsid w:val="00735F45"/>
    <w:rsid w:val="007368D7"/>
    <w:rsid w:val="00736B91"/>
    <w:rsid w:val="00737694"/>
    <w:rsid w:val="00740383"/>
    <w:rsid w:val="00742D9D"/>
    <w:rsid w:val="00743C8E"/>
    <w:rsid w:val="00744665"/>
    <w:rsid w:val="00744998"/>
    <w:rsid w:val="007468C5"/>
    <w:rsid w:val="007470C8"/>
    <w:rsid w:val="00747A3C"/>
    <w:rsid w:val="00750C9D"/>
    <w:rsid w:val="00753705"/>
    <w:rsid w:val="00754605"/>
    <w:rsid w:val="0076030B"/>
    <w:rsid w:val="007604A3"/>
    <w:rsid w:val="0076093A"/>
    <w:rsid w:val="00761A75"/>
    <w:rsid w:val="0076219E"/>
    <w:rsid w:val="00765DC6"/>
    <w:rsid w:val="0076669A"/>
    <w:rsid w:val="00767509"/>
    <w:rsid w:val="0077101E"/>
    <w:rsid w:val="00773785"/>
    <w:rsid w:val="007877D7"/>
    <w:rsid w:val="0079112A"/>
    <w:rsid w:val="00791192"/>
    <w:rsid w:val="00792E76"/>
    <w:rsid w:val="00793273"/>
    <w:rsid w:val="007A5E14"/>
    <w:rsid w:val="007B51EB"/>
    <w:rsid w:val="007B5862"/>
    <w:rsid w:val="007C1F00"/>
    <w:rsid w:val="007C49E5"/>
    <w:rsid w:val="007C7175"/>
    <w:rsid w:val="007C7310"/>
    <w:rsid w:val="007C7DF4"/>
    <w:rsid w:val="007D0321"/>
    <w:rsid w:val="007D1CF6"/>
    <w:rsid w:val="007D5398"/>
    <w:rsid w:val="007D6E52"/>
    <w:rsid w:val="007D7649"/>
    <w:rsid w:val="007E4C62"/>
    <w:rsid w:val="007F22AC"/>
    <w:rsid w:val="007F2562"/>
    <w:rsid w:val="007F59AB"/>
    <w:rsid w:val="0080063D"/>
    <w:rsid w:val="00804199"/>
    <w:rsid w:val="00814DD2"/>
    <w:rsid w:val="008162CF"/>
    <w:rsid w:val="00817DC1"/>
    <w:rsid w:val="00821A0B"/>
    <w:rsid w:val="00821C47"/>
    <w:rsid w:val="00827375"/>
    <w:rsid w:val="00835C98"/>
    <w:rsid w:val="00837ADD"/>
    <w:rsid w:val="00842A56"/>
    <w:rsid w:val="0084587E"/>
    <w:rsid w:val="00845BF7"/>
    <w:rsid w:val="00845FAF"/>
    <w:rsid w:val="00850150"/>
    <w:rsid w:val="008535BE"/>
    <w:rsid w:val="0085413B"/>
    <w:rsid w:val="00866392"/>
    <w:rsid w:val="00866C56"/>
    <w:rsid w:val="00866DA5"/>
    <w:rsid w:val="00870653"/>
    <w:rsid w:val="00872E6A"/>
    <w:rsid w:val="00873266"/>
    <w:rsid w:val="008905F8"/>
    <w:rsid w:val="008908B5"/>
    <w:rsid w:val="00896F99"/>
    <w:rsid w:val="008A3C26"/>
    <w:rsid w:val="008A6745"/>
    <w:rsid w:val="008A75CE"/>
    <w:rsid w:val="008A789B"/>
    <w:rsid w:val="008C04DB"/>
    <w:rsid w:val="008C1987"/>
    <w:rsid w:val="008C2171"/>
    <w:rsid w:val="008C3626"/>
    <w:rsid w:val="008C6B99"/>
    <w:rsid w:val="008C7652"/>
    <w:rsid w:val="008D0543"/>
    <w:rsid w:val="008D1802"/>
    <w:rsid w:val="008D2129"/>
    <w:rsid w:val="008D4A92"/>
    <w:rsid w:val="008D5130"/>
    <w:rsid w:val="008D5D54"/>
    <w:rsid w:val="008E760D"/>
    <w:rsid w:val="008F0C85"/>
    <w:rsid w:val="008F363A"/>
    <w:rsid w:val="008F38B7"/>
    <w:rsid w:val="008F3CAD"/>
    <w:rsid w:val="008F51A2"/>
    <w:rsid w:val="008F5829"/>
    <w:rsid w:val="008F6333"/>
    <w:rsid w:val="00900567"/>
    <w:rsid w:val="009006C5"/>
    <w:rsid w:val="00901CEF"/>
    <w:rsid w:val="00905858"/>
    <w:rsid w:val="0091226E"/>
    <w:rsid w:val="009164D4"/>
    <w:rsid w:val="00916B19"/>
    <w:rsid w:val="00917F64"/>
    <w:rsid w:val="00921000"/>
    <w:rsid w:val="00925B92"/>
    <w:rsid w:val="00930C1F"/>
    <w:rsid w:val="0093195C"/>
    <w:rsid w:val="00935C0C"/>
    <w:rsid w:val="0093796A"/>
    <w:rsid w:val="009446A9"/>
    <w:rsid w:val="00945DCC"/>
    <w:rsid w:val="00946BD0"/>
    <w:rsid w:val="009470B7"/>
    <w:rsid w:val="0094795A"/>
    <w:rsid w:val="0095335C"/>
    <w:rsid w:val="00955524"/>
    <w:rsid w:val="00955812"/>
    <w:rsid w:val="0095762E"/>
    <w:rsid w:val="00960287"/>
    <w:rsid w:val="00960356"/>
    <w:rsid w:val="009611D9"/>
    <w:rsid w:val="009614F4"/>
    <w:rsid w:val="0096265D"/>
    <w:rsid w:val="00963431"/>
    <w:rsid w:val="009652F6"/>
    <w:rsid w:val="00972CF1"/>
    <w:rsid w:val="00973A79"/>
    <w:rsid w:val="0097438C"/>
    <w:rsid w:val="00977877"/>
    <w:rsid w:val="0098025C"/>
    <w:rsid w:val="00980533"/>
    <w:rsid w:val="00981A47"/>
    <w:rsid w:val="00983304"/>
    <w:rsid w:val="009872E2"/>
    <w:rsid w:val="00990947"/>
    <w:rsid w:val="00990D2D"/>
    <w:rsid w:val="00991D80"/>
    <w:rsid w:val="0099366F"/>
    <w:rsid w:val="009A35FF"/>
    <w:rsid w:val="009A43C9"/>
    <w:rsid w:val="009A548D"/>
    <w:rsid w:val="009A65DD"/>
    <w:rsid w:val="009A68E5"/>
    <w:rsid w:val="009B6F9B"/>
    <w:rsid w:val="009C01FB"/>
    <w:rsid w:val="009C3582"/>
    <w:rsid w:val="009C75E8"/>
    <w:rsid w:val="009D0AB0"/>
    <w:rsid w:val="009D15E0"/>
    <w:rsid w:val="009D4B2A"/>
    <w:rsid w:val="009D517E"/>
    <w:rsid w:val="009D5B21"/>
    <w:rsid w:val="009D5C1D"/>
    <w:rsid w:val="009E07F0"/>
    <w:rsid w:val="009E303F"/>
    <w:rsid w:val="009E75FB"/>
    <w:rsid w:val="009E780D"/>
    <w:rsid w:val="009E78E6"/>
    <w:rsid w:val="009F30E9"/>
    <w:rsid w:val="009F348B"/>
    <w:rsid w:val="009F4002"/>
    <w:rsid w:val="00A03317"/>
    <w:rsid w:val="00A04F09"/>
    <w:rsid w:val="00A07567"/>
    <w:rsid w:val="00A10503"/>
    <w:rsid w:val="00A13369"/>
    <w:rsid w:val="00A23131"/>
    <w:rsid w:val="00A24B75"/>
    <w:rsid w:val="00A2538B"/>
    <w:rsid w:val="00A27003"/>
    <w:rsid w:val="00A27CF8"/>
    <w:rsid w:val="00A308D5"/>
    <w:rsid w:val="00A30EC1"/>
    <w:rsid w:val="00A3122E"/>
    <w:rsid w:val="00A34813"/>
    <w:rsid w:val="00A351AC"/>
    <w:rsid w:val="00A37ED4"/>
    <w:rsid w:val="00A40E72"/>
    <w:rsid w:val="00A434A6"/>
    <w:rsid w:val="00A4439A"/>
    <w:rsid w:val="00A44B8A"/>
    <w:rsid w:val="00A44DD6"/>
    <w:rsid w:val="00A47713"/>
    <w:rsid w:val="00A5500A"/>
    <w:rsid w:val="00A57122"/>
    <w:rsid w:val="00A5712E"/>
    <w:rsid w:val="00A607A9"/>
    <w:rsid w:val="00A631E9"/>
    <w:rsid w:val="00A63329"/>
    <w:rsid w:val="00A65D7B"/>
    <w:rsid w:val="00A66287"/>
    <w:rsid w:val="00A662B2"/>
    <w:rsid w:val="00A726CD"/>
    <w:rsid w:val="00A72B19"/>
    <w:rsid w:val="00A737D2"/>
    <w:rsid w:val="00A77A8B"/>
    <w:rsid w:val="00A820DD"/>
    <w:rsid w:val="00A82975"/>
    <w:rsid w:val="00A8339A"/>
    <w:rsid w:val="00A84055"/>
    <w:rsid w:val="00A851D0"/>
    <w:rsid w:val="00A91D7E"/>
    <w:rsid w:val="00A93A5F"/>
    <w:rsid w:val="00A95A01"/>
    <w:rsid w:val="00A95DF7"/>
    <w:rsid w:val="00A96B31"/>
    <w:rsid w:val="00A97B91"/>
    <w:rsid w:val="00AA0CEF"/>
    <w:rsid w:val="00AA35C1"/>
    <w:rsid w:val="00AA454D"/>
    <w:rsid w:val="00AA7746"/>
    <w:rsid w:val="00AB1F98"/>
    <w:rsid w:val="00AB21AC"/>
    <w:rsid w:val="00AB3370"/>
    <w:rsid w:val="00AB47FE"/>
    <w:rsid w:val="00AB4E27"/>
    <w:rsid w:val="00AB7FDB"/>
    <w:rsid w:val="00AC029B"/>
    <w:rsid w:val="00AD07D6"/>
    <w:rsid w:val="00AD1410"/>
    <w:rsid w:val="00AD5214"/>
    <w:rsid w:val="00AD561A"/>
    <w:rsid w:val="00AD6DF2"/>
    <w:rsid w:val="00AE0124"/>
    <w:rsid w:val="00AE0B21"/>
    <w:rsid w:val="00AE2018"/>
    <w:rsid w:val="00AE3834"/>
    <w:rsid w:val="00AE3EA8"/>
    <w:rsid w:val="00AF1523"/>
    <w:rsid w:val="00AF44EB"/>
    <w:rsid w:val="00AF54C9"/>
    <w:rsid w:val="00B0263F"/>
    <w:rsid w:val="00B03462"/>
    <w:rsid w:val="00B034E4"/>
    <w:rsid w:val="00B04AD1"/>
    <w:rsid w:val="00B05757"/>
    <w:rsid w:val="00B17F88"/>
    <w:rsid w:val="00B20E60"/>
    <w:rsid w:val="00B2287C"/>
    <w:rsid w:val="00B2306A"/>
    <w:rsid w:val="00B23E86"/>
    <w:rsid w:val="00B24DB0"/>
    <w:rsid w:val="00B258E3"/>
    <w:rsid w:val="00B25E0C"/>
    <w:rsid w:val="00B27874"/>
    <w:rsid w:val="00B3328B"/>
    <w:rsid w:val="00B371D8"/>
    <w:rsid w:val="00B425EC"/>
    <w:rsid w:val="00B45AC9"/>
    <w:rsid w:val="00B46B58"/>
    <w:rsid w:val="00B501B3"/>
    <w:rsid w:val="00B522C5"/>
    <w:rsid w:val="00B52F16"/>
    <w:rsid w:val="00B54AE8"/>
    <w:rsid w:val="00B561A0"/>
    <w:rsid w:val="00B60F59"/>
    <w:rsid w:val="00B61D7E"/>
    <w:rsid w:val="00B6325F"/>
    <w:rsid w:val="00B64823"/>
    <w:rsid w:val="00B64D63"/>
    <w:rsid w:val="00B66A40"/>
    <w:rsid w:val="00B71EB3"/>
    <w:rsid w:val="00B74712"/>
    <w:rsid w:val="00B74E80"/>
    <w:rsid w:val="00B828AB"/>
    <w:rsid w:val="00B85198"/>
    <w:rsid w:val="00B85627"/>
    <w:rsid w:val="00B86FB2"/>
    <w:rsid w:val="00B94FF4"/>
    <w:rsid w:val="00BA3568"/>
    <w:rsid w:val="00BA5E2A"/>
    <w:rsid w:val="00BB15E8"/>
    <w:rsid w:val="00BB1A5C"/>
    <w:rsid w:val="00BB643F"/>
    <w:rsid w:val="00BC3D66"/>
    <w:rsid w:val="00BC6D38"/>
    <w:rsid w:val="00BC7219"/>
    <w:rsid w:val="00BD1FF8"/>
    <w:rsid w:val="00BD3CDF"/>
    <w:rsid w:val="00BE0C07"/>
    <w:rsid w:val="00BE3AAE"/>
    <w:rsid w:val="00BE7B32"/>
    <w:rsid w:val="00BF0090"/>
    <w:rsid w:val="00BF3A2D"/>
    <w:rsid w:val="00BF494E"/>
    <w:rsid w:val="00C005A9"/>
    <w:rsid w:val="00C016C2"/>
    <w:rsid w:val="00C046A9"/>
    <w:rsid w:val="00C100B3"/>
    <w:rsid w:val="00C10E36"/>
    <w:rsid w:val="00C11A06"/>
    <w:rsid w:val="00C13E74"/>
    <w:rsid w:val="00C20498"/>
    <w:rsid w:val="00C217E8"/>
    <w:rsid w:val="00C2248C"/>
    <w:rsid w:val="00C24A86"/>
    <w:rsid w:val="00C30E24"/>
    <w:rsid w:val="00C31ECC"/>
    <w:rsid w:val="00C32436"/>
    <w:rsid w:val="00C374A5"/>
    <w:rsid w:val="00C400E3"/>
    <w:rsid w:val="00C4029F"/>
    <w:rsid w:val="00C42E94"/>
    <w:rsid w:val="00C44FB4"/>
    <w:rsid w:val="00C4573B"/>
    <w:rsid w:val="00C5026E"/>
    <w:rsid w:val="00C52F43"/>
    <w:rsid w:val="00C536AE"/>
    <w:rsid w:val="00C57786"/>
    <w:rsid w:val="00C6095F"/>
    <w:rsid w:val="00C6219D"/>
    <w:rsid w:val="00C646E3"/>
    <w:rsid w:val="00C724CA"/>
    <w:rsid w:val="00C74048"/>
    <w:rsid w:val="00C74C39"/>
    <w:rsid w:val="00C764F5"/>
    <w:rsid w:val="00C80030"/>
    <w:rsid w:val="00C81AE3"/>
    <w:rsid w:val="00C909EF"/>
    <w:rsid w:val="00C91B7C"/>
    <w:rsid w:val="00C92E2F"/>
    <w:rsid w:val="00C941AC"/>
    <w:rsid w:val="00C94D71"/>
    <w:rsid w:val="00C96261"/>
    <w:rsid w:val="00CA1C2D"/>
    <w:rsid w:val="00CA238D"/>
    <w:rsid w:val="00CA470C"/>
    <w:rsid w:val="00CA5A5E"/>
    <w:rsid w:val="00CA669E"/>
    <w:rsid w:val="00CB1A5D"/>
    <w:rsid w:val="00CB24BF"/>
    <w:rsid w:val="00CB29AA"/>
    <w:rsid w:val="00CB6419"/>
    <w:rsid w:val="00CB67F2"/>
    <w:rsid w:val="00CC091A"/>
    <w:rsid w:val="00CC1738"/>
    <w:rsid w:val="00CC25B0"/>
    <w:rsid w:val="00CC6B2E"/>
    <w:rsid w:val="00CD13E8"/>
    <w:rsid w:val="00CD3D5B"/>
    <w:rsid w:val="00CD45C7"/>
    <w:rsid w:val="00CD556B"/>
    <w:rsid w:val="00CD7598"/>
    <w:rsid w:val="00CD7A53"/>
    <w:rsid w:val="00CE13BB"/>
    <w:rsid w:val="00CE3268"/>
    <w:rsid w:val="00CE36BB"/>
    <w:rsid w:val="00CE384A"/>
    <w:rsid w:val="00CF6D2A"/>
    <w:rsid w:val="00D00EC3"/>
    <w:rsid w:val="00D06D29"/>
    <w:rsid w:val="00D11B0C"/>
    <w:rsid w:val="00D14DE3"/>
    <w:rsid w:val="00D164BE"/>
    <w:rsid w:val="00D20B71"/>
    <w:rsid w:val="00D22D4D"/>
    <w:rsid w:val="00D22F35"/>
    <w:rsid w:val="00D23DA7"/>
    <w:rsid w:val="00D23DEB"/>
    <w:rsid w:val="00D23FE5"/>
    <w:rsid w:val="00D26B09"/>
    <w:rsid w:val="00D271E2"/>
    <w:rsid w:val="00D33A0C"/>
    <w:rsid w:val="00D37CE5"/>
    <w:rsid w:val="00D40B90"/>
    <w:rsid w:val="00D418B8"/>
    <w:rsid w:val="00D424CB"/>
    <w:rsid w:val="00D45222"/>
    <w:rsid w:val="00D51C6F"/>
    <w:rsid w:val="00D54042"/>
    <w:rsid w:val="00D55D0A"/>
    <w:rsid w:val="00D66D95"/>
    <w:rsid w:val="00D719AA"/>
    <w:rsid w:val="00D72870"/>
    <w:rsid w:val="00D73F96"/>
    <w:rsid w:val="00D75E8E"/>
    <w:rsid w:val="00D77617"/>
    <w:rsid w:val="00D86BC8"/>
    <w:rsid w:val="00D87086"/>
    <w:rsid w:val="00D9531E"/>
    <w:rsid w:val="00D96879"/>
    <w:rsid w:val="00D973D2"/>
    <w:rsid w:val="00DA2D75"/>
    <w:rsid w:val="00DA3568"/>
    <w:rsid w:val="00DA4EB1"/>
    <w:rsid w:val="00DA6A28"/>
    <w:rsid w:val="00DB2595"/>
    <w:rsid w:val="00DB553D"/>
    <w:rsid w:val="00DB63F7"/>
    <w:rsid w:val="00DC0CA9"/>
    <w:rsid w:val="00DC6EE8"/>
    <w:rsid w:val="00DD0698"/>
    <w:rsid w:val="00DD20F3"/>
    <w:rsid w:val="00DD65B5"/>
    <w:rsid w:val="00DE00CD"/>
    <w:rsid w:val="00DE74E4"/>
    <w:rsid w:val="00DF4062"/>
    <w:rsid w:val="00DF6C1C"/>
    <w:rsid w:val="00E101DB"/>
    <w:rsid w:val="00E10E33"/>
    <w:rsid w:val="00E112E8"/>
    <w:rsid w:val="00E1311A"/>
    <w:rsid w:val="00E1429A"/>
    <w:rsid w:val="00E17D6E"/>
    <w:rsid w:val="00E226D5"/>
    <w:rsid w:val="00E22864"/>
    <w:rsid w:val="00E309D1"/>
    <w:rsid w:val="00E30B0E"/>
    <w:rsid w:val="00E311AF"/>
    <w:rsid w:val="00E31640"/>
    <w:rsid w:val="00E31D02"/>
    <w:rsid w:val="00E33232"/>
    <w:rsid w:val="00E336CE"/>
    <w:rsid w:val="00E33B35"/>
    <w:rsid w:val="00E347AE"/>
    <w:rsid w:val="00E35955"/>
    <w:rsid w:val="00E367A9"/>
    <w:rsid w:val="00E36D2A"/>
    <w:rsid w:val="00E374B7"/>
    <w:rsid w:val="00E442D3"/>
    <w:rsid w:val="00E467B6"/>
    <w:rsid w:val="00E470D4"/>
    <w:rsid w:val="00E5480E"/>
    <w:rsid w:val="00E562DB"/>
    <w:rsid w:val="00E62180"/>
    <w:rsid w:val="00E62946"/>
    <w:rsid w:val="00E6537F"/>
    <w:rsid w:val="00E655D5"/>
    <w:rsid w:val="00E66926"/>
    <w:rsid w:val="00E701A8"/>
    <w:rsid w:val="00E70612"/>
    <w:rsid w:val="00E7180B"/>
    <w:rsid w:val="00E71D11"/>
    <w:rsid w:val="00E73B17"/>
    <w:rsid w:val="00E74E7B"/>
    <w:rsid w:val="00E80DBD"/>
    <w:rsid w:val="00E84735"/>
    <w:rsid w:val="00E87C32"/>
    <w:rsid w:val="00E96906"/>
    <w:rsid w:val="00E97049"/>
    <w:rsid w:val="00E9741D"/>
    <w:rsid w:val="00EA17D5"/>
    <w:rsid w:val="00EA3153"/>
    <w:rsid w:val="00EA3269"/>
    <w:rsid w:val="00EA3571"/>
    <w:rsid w:val="00EA525D"/>
    <w:rsid w:val="00EA5A2D"/>
    <w:rsid w:val="00EA5F3A"/>
    <w:rsid w:val="00EB168E"/>
    <w:rsid w:val="00EB3CE8"/>
    <w:rsid w:val="00EB4277"/>
    <w:rsid w:val="00EB70D8"/>
    <w:rsid w:val="00EB77F0"/>
    <w:rsid w:val="00EB7A51"/>
    <w:rsid w:val="00EC07C3"/>
    <w:rsid w:val="00EC1E6F"/>
    <w:rsid w:val="00EC6714"/>
    <w:rsid w:val="00EC6C31"/>
    <w:rsid w:val="00ED3B58"/>
    <w:rsid w:val="00ED476E"/>
    <w:rsid w:val="00ED63E6"/>
    <w:rsid w:val="00ED66DE"/>
    <w:rsid w:val="00ED71B2"/>
    <w:rsid w:val="00ED7CDB"/>
    <w:rsid w:val="00EE1A1A"/>
    <w:rsid w:val="00EE425C"/>
    <w:rsid w:val="00EE425F"/>
    <w:rsid w:val="00EE5A31"/>
    <w:rsid w:val="00EE6564"/>
    <w:rsid w:val="00EF15D7"/>
    <w:rsid w:val="00EF26E3"/>
    <w:rsid w:val="00F0015E"/>
    <w:rsid w:val="00F004E4"/>
    <w:rsid w:val="00F0078D"/>
    <w:rsid w:val="00F02A7D"/>
    <w:rsid w:val="00F05C9D"/>
    <w:rsid w:val="00F06234"/>
    <w:rsid w:val="00F07497"/>
    <w:rsid w:val="00F10329"/>
    <w:rsid w:val="00F12022"/>
    <w:rsid w:val="00F1244E"/>
    <w:rsid w:val="00F16326"/>
    <w:rsid w:val="00F17E86"/>
    <w:rsid w:val="00F20E0F"/>
    <w:rsid w:val="00F21A39"/>
    <w:rsid w:val="00F23168"/>
    <w:rsid w:val="00F307C5"/>
    <w:rsid w:val="00F30E8B"/>
    <w:rsid w:val="00F3129B"/>
    <w:rsid w:val="00F34123"/>
    <w:rsid w:val="00F35631"/>
    <w:rsid w:val="00F35915"/>
    <w:rsid w:val="00F35D51"/>
    <w:rsid w:val="00F37930"/>
    <w:rsid w:val="00F37D8E"/>
    <w:rsid w:val="00F409F7"/>
    <w:rsid w:val="00F41034"/>
    <w:rsid w:val="00F4239B"/>
    <w:rsid w:val="00F43053"/>
    <w:rsid w:val="00F44ED1"/>
    <w:rsid w:val="00F455D0"/>
    <w:rsid w:val="00F4563A"/>
    <w:rsid w:val="00F46839"/>
    <w:rsid w:val="00F5453F"/>
    <w:rsid w:val="00F55C7F"/>
    <w:rsid w:val="00F56B44"/>
    <w:rsid w:val="00F57484"/>
    <w:rsid w:val="00F57721"/>
    <w:rsid w:val="00F57D54"/>
    <w:rsid w:val="00F6693C"/>
    <w:rsid w:val="00F70071"/>
    <w:rsid w:val="00F803A8"/>
    <w:rsid w:val="00F824D5"/>
    <w:rsid w:val="00F84723"/>
    <w:rsid w:val="00F853B9"/>
    <w:rsid w:val="00F9084C"/>
    <w:rsid w:val="00F911AA"/>
    <w:rsid w:val="00F91CDD"/>
    <w:rsid w:val="00F925E4"/>
    <w:rsid w:val="00F92968"/>
    <w:rsid w:val="00F97515"/>
    <w:rsid w:val="00F97638"/>
    <w:rsid w:val="00FA0EEA"/>
    <w:rsid w:val="00FA171C"/>
    <w:rsid w:val="00FA598A"/>
    <w:rsid w:val="00FA6418"/>
    <w:rsid w:val="00FA7912"/>
    <w:rsid w:val="00FB20AB"/>
    <w:rsid w:val="00FB558D"/>
    <w:rsid w:val="00FB633D"/>
    <w:rsid w:val="00FB7F68"/>
    <w:rsid w:val="00FC0484"/>
    <w:rsid w:val="00FC107F"/>
    <w:rsid w:val="00FC4984"/>
    <w:rsid w:val="00FC513D"/>
    <w:rsid w:val="00FD3BC7"/>
    <w:rsid w:val="00FD6390"/>
    <w:rsid w:val="00FD7210"/>
    <w:rsid w:val="00FE3730"/>
    <w:rsid w:val="00FE4166"/>
    <w:rsid w:val="00FE6113"/>
    <w:rsid w:val="00FE75BB"/>
    <w:rsid w:val="00FF347C"/>
    <w:rsid w:val="00FF3AD9"/>
    <w:rsid w:val="00FF3BC4"/>
    <w:rsid w:val="00FF65E8"/>
    <w:rsid w:val="01E22D13"/>
    <w:rsid w:val="02864708"/>
    <w:rsid w:val="03B06116"/>
    <w:rsid w:val="044FBE15"/>
    <w:rsid w:val="0472C2A1"/>
    <w:rsid w:val="0511E04F"/>
    <w:rsid w:val="053C2D4C"/>
    <w:rsid w:val="055A6BA9"/>
    <w:rsid w:val="05B7D8D9"/>
    <w:rsid w:val="0753A93A"/>
    <w:rsid w:val="079038CC"/>
    <w:rsid w:val="0819CF29"/>
    <w:rsid w:val="08390D86"/>
    <w:rsid w:val="09ED3EF8"/>
    <w:rsid w:val="0A1CADDB"/>
    <w:rsid w:val="0B70AE48"/>
    <w:rsid w:val="0B890F59"/>
    <w:rsid w:val="0C047734"/>
    <w:rsid w:val="0D5EE2AA"/>
    <w:rsid w:val="0DF6C4FD"/>
    <w:rsid w:val="0E0A6C85"/>
    <w:rsid w:val="0E263866"/>
    <w:rsid w:val="0EA1C221"/>
    <w:rsid w:val="0EB03C90"/>
    <w:rsid w:val="0EBCBCA2"/>
    <w:rsid w:val="0EC0B01B"/>
    <w:rsid w:val="0F66A8A5"/>
    <w:rsid w:val="0FB148E3"/>
    <w:rsid w:val="102D69A6"/>
    <w:rsid w:val="10FA8B80"/>
    <w:rsid w:val="1113B3DD"/>
    <w:rsid w:val="11371B12"/>
    <w:rsid w:val="129106A0"/>
    <w:rsid w:val="12D91291"/>
    <w:rsid w:val="1383ADB3"/>
    <w:rsid w:val="13AC2246"/>
    <w:rsid w:val="147123B8"/>
    <w:rsid w:val="1484BA06"/>
    <w:rsid w:val="15332B95"/>
    <w:rsid w:val="15CDFCA3"/>
    <w:rsid w:val="160604E7"/>
    <w:rsid w:val="168D88AC"/>
    <w:rsid w:val="18C0670B"/>
    <w:rsid w:val="18CF9B71"/>
    <w:rsid w:val="1ABB2719"/>
    <w:rsid w:val="1C026A11"/>
    <w:rsid w:val="1C480CC3"/>
    <w:rsid w:val="1C71E033"/>
    <w:rsid w:val="1E159E1A"/>
    <w:rsid w:val="1EAAF6F7"/>
    <w:rsid w:val="1EC6605A"/>
    <w:rsid w:val="1F3EAF73"/>
    <w:rsid w:val="1F9E6D3C"/>
    <w:rsid w:val="20576705"/>
    <w:rsid w:val="2089DB2A"/>
    <w:rsid w:val="210BB92A"/>
    <w:rsid w:val="2121BD7D"/>
    <w:rsid w:val="21411EFD"/>
    <w:rsid w:val="214341B3"/>
    <w:rsid w:val="214D3EDC"/>
    <w:rsid w:val="21D293B0"/>
    <w:rsid w:val="21D6F814"/>
    <w:rsid w:val="21E036E3"/>
    <w:rsid w:val="21EA3891"/>
    <w:rsid w:val="236CE095"/>
    <w:rsid w:val="238F07C7"/>
    <w:rsid w:val="2395389A"/>
    <w:rsid w:val="24403259"/>
    <w:rsid w:val="244620B6"/>
    <w:rsid w:val="2535A1DE"/>
    <w:rsid w:val="256DAC0E"/>
    <w:rsid w:val="260DAEC0"/>
    <w:rsid w:val="26EE1D6C"/>
    <w:rsid w:val="2701D458"/>
    <w:rsid w:val="2787DE54"/>
    <w:rsid w:val="28B10A9F"/>
    <w:rsid w:val="2923AEB5"/>
    <w:rsid w:val="2983CD6B"/>
    <w:rsid w:val="2A28852B"/>
    <w:rsid w:val="2A9E7E33"/>
    <w:rsid w:val="2ADBC011"/>
    <w:rsid w:val="2AF42122"/>
    <w:rsid w:val="2B77F27A"/>
    <w:rsid w:val="2BD803C6"/>
    <w:rsid w:val="2BEE1CC7"/>
    <w:rsid w:val="2C3A0308"/>
    <w:rsid w:val="2C5B4F77"/>
    <w:rsid w:val="2CADF46D"/>
    <w:rsid w:val="2CDEBAC8"/>
    <w:rsid w:val="2D4BA443"/>
    <w:rsid w:val="2E1B4E59"/>
    <w:rsid w:val="2EB2FE88"/>
    <w:rsid w:val="2F0C8398"/>
    <w:rsid w:val="2F9DF65D"/>
    <w:rsid w:val="315A8801"/>
    <w:rsid w:val="32095B30"/>
    <w:rsid w:val="324D2729"/>
    <w:rsid w:val="32B54872"/>
    <w:rsid w:val="32CA90FB"/>
    <w:rsid w:val="32EEBF7C"/>
    <w:rsid w:val="3410BD9E"/>
    <w:rsid w:val="34716780"/>
    <w:rsid w:val="349B0368"/>
    <w:rsid w:val="351EB11F"/>
    <w:rsid w:val="357BC51C"/>
    <w:rsid w:val="35D8FBE6"/>
    <w:rsid w:val="35E99B66"/>
    <w:rsid w:val="360D37E1"/>
    <w:rsid w:val="36C6F33B"/>
    <w:rsid w:val="36DCCC53"/>
    <w:rsid w:val="37FB0630"/>
    <w:rsid w:val="38789CB4"/>
    <w:rsid w:val="397D28D8"/>
    <w:rsid w:val="39867166"/>
    <w:rsid w:val="3A146D15"/>
    <w:rsid w:val="3A24F5A5"/>
    <w:rsid w:val="3BD1DE43"/>
    <w:rsid w:val="3C02CB3A"/>
    <w:rsid w:val="3C1E33F6"/>
    <w:rsid w:val="3C95A1C2"/>
    <w:rsid w:val="3D99D840"/>
    <w:rsid w:val="3ECBA931"/>
    <w:rsid w:val="3EE99412"/>
    <w:rsid w:val="3F58845E"/>
    <w:rsid w:val="402AC988"/>
    <w:rsid w:val="40D63C5D"/>
    <w:rsid w:val="4192EB3B"/>
    <w:rsid w:val="442667C8"/>
    <w:rsid w:val="44696C80"/>
    <w:rsid w:val="44A0502E"/>
    <w:rsid w:val="44C4EF98"/>
    <w:rsid w:val="44E57536"/>
    <w:rsid w:val="44F7054D"/>
    <w:rsid w:val="457A86F1"/>
    <w:rsid w:val="46F2F01D"/>
    <w:rsid w:val="47BF0E43"/>
    <w:rsid w:val="48182AF1"/>
    <w:rsid w:val="4A30A391"/>
    <w:rsid w:val="4B265E29"/>
    <w:rsid w:val="4B839423"/>
    <w:rsid w:val="4B91C5AF"/>
    <w:rsid w:val="4D2D9610"/>
    <w:rsid w:val="4D866022"/>
    <w:rsid w:val="4EC96671"/>
    <w:rsid w:val="515A2CEB"/>
    <w:rsid w:val="5161538D"/>
    <w:rsid w:val="525F3117"/>
    <w:rsid w:val="52695349"/>
    <w:rsid w:val="52F603AE"/>
    <w:rsid w:val="537AB24D"/>
    <w:rsid w:val="53DD9CBD"/>
    <w:rsid w:val="540C2700"/>
    <w:rsid w:val="5491D40F"/>
    <w:rsid w:val="562DA470"/>
    <w:rsid w:val="5693D25A"/>
    <w:rsid w:val="56B9D908"/>
    <w:rsid w:val="56D3E0C2"/>
    <w:rsid w:val="5732A23A"/>
    <w:rsid w:val="57C974D1"/>
    <w:rsid w:val="580715B2"/>
    <w:rsid w:val="58363C41"/>
    <w:rsid w:val="5880743C"/>
    <w:rsid w:val="58A33A86"/>
    <w:rsid w:val="58FF76C4"/>
    <w:rsid w:val="5A0CCB5E"/>
    <w:rsid w:val="5A421B1A"/>
    <w:rsid w:val="5AECF1F4"/>
    <w:rsid w:val="5BB7292E"/>
    <w:rsid w:val="5BC8D5D1"/>
    <w:rsid w:val="5CBBD09D"/>
    <w:rsid w:val="5CC300FB"/>
    <w:rsid w:val="5CEC8972"/>
    <w:rsid w:val="5D206F6C"/>
    <w:rsid w:val="5D31F147"/>
    <w:rsid w:val="5D4FDC28"/>
    <w:rsid w:val="5D693168"/>
    <w:rsid w:val="5DA31F44"/>
    <w:rsid w:val="5E5ADD87"/>
    <w:rsid w:val="5FE826E4"/>
    <w:rsid w:val="60122797"/>
    <w:rsid w:val="618A90C3"/>
    <w:rsid w:val="61AB3A13"/>
    <w:rsid w:val="622F6C35"/>
    <w:rsid w:val="626F2DC3"/>
    <w:rsid w:val="627E53B6"/>
    <w:rsid w:val="629AD4A4"/>
    <w:rsid w:val="62BC4762"/>
    <w:rsid w:val="63B6728C"/>
    <w:rsid w:val="642C6B94"/>
    <w:rsid w:val="64E598BA"/>
    <w:rsid w:val="64F4BEAD"/>
    <w:rsid w:val="65588748"/>
    <w:rsid w:val="65A4B9A1"/>
    <w:rsid w:val="6681691B"/>
    <w:rsid w:val="670F21E0"/>
    <w:rsid w:val="683142B1"/>
    <w:rsid w:val="68CDFBBC"/>
    <w:rsid w:val="69436364"/>
    <w:rsid w:val="6A69CC1D"/>
    <w:rsid w:val="6AD31965"/>
    <w:rsid w:val="6B54DA3E"/>
    <w:rsid w:val="6B5CC7C4"/>
    <w:rsid w:val="6BD25B75"/>
    <w:rsid w:val="6C4F0C6B"/>
    <w:rsid w:val="6C561527"/>
    <w:rsid w:val="6CF1AC24"/>
    <w:rsid w:val="6D9690D5"/>
    <w:rsid w:val="6DAFCB86"/>
    <w:rsid w:val="6DED2BFD"/>
    <w:rsid w:val="6E8C7B00"/>
    <w:rsid w:val="6F308D5A"/>
    <w:rsid w:val="6F5D502F"/>
    <w:rsid w:val="703038E7"/>
    <w:rsid w:val="705F76A8"/>
    <w:rsid w:val="719D8CC4"/>
    <w:rsid w:val="71C41BC2"/>
    <w:rsid w:val="71CC0948"/>
    <w:rsid w:val="72D6286D"/>
    <w:rsid w:val="72F12776"/>
    <w:rsid w:val="73C39650"/>
    <w:rsid w:val="7405E4AD"/>
    <w:rsid w:val="7453C261"/>
    <w:rsid w:val="74D6AB8D"/>
    <w:rsid w:val="756BD86C"/>
    <w:rsid w:val="7662EAD9"/>
    <w:rsid w:val="76DB1B17"/>
    <w:rsid w:val="780E4C4F"/>
    <w:rsid w:val="7822E9BB"/>
    <w:rsid w:val="78335D46"/>
    <w:rsid w:val="786EFA73"/>
    <w:rsid w:val="7A795493"/>
    <w:rsid w:val="7C10F692"/>
    <w:rsid w:val="7D04B985"/>
    <w:rsid w:val="7D0EBBEF"/>
    <w:rsid w:val="7D4F8112"/>
    <w:rsid w:val="7D708E62"/>
    <w:rsid w:val="7DACC6F3"/>
    <w:rsid w:val="7EA29ECA"/>
    <w:rsid w:val="7EAA8C50"/>
    <w:rsid w:val="7F489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c,#06c,#039"/>
    </o:shapedefaults>
    <o:shapelayout v:ext="edit">
      <o:idmap v:ext="edit" data="1"/>
    </o:shapelayout>
  </w:shapeDefaults>
  <w:decimalSymbol w:val="."/>
  <w:listSeparator w:val=","/>
  <w14:docId w14:val="2261F2D4"/>
  <w15:chartTrackingRefBased/>
  <w15:docId w15:val="{B5E2B7F3-B29E-41CB-89E4-9E65FD4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lang w:eastAsia="en-US"/>
    </w:rPr>
  </w:style>
  <w:style w:type="paragraph" w:styleId="Heading1">
    <w:name w:val="heading 1"/>
    <w:basedOn w:val="Normal"/>
    <w:next w:val="Normal"/>
    <w:qFormat/>
    <w:pPr>
      <w:keepNext/>
      <w:tabs>
        <w:tab w:val="num" w:pos="900"/>
      </w:tabs>
      <w:outlineLvl w:val="0"/>
    </w:pPr>
    <w:rPr>
      <w:b/>
      <w:bCs/>
    </w:rPr>
  </w:style>
  <w:style w:type="paragraph" w:styleId="Heading2">
    <w:name w:val="heading 2"/>
    <w:basedOn w:val="Normal"/>
    <w:next w:val="Normal"/>
    <w:qFormat/>
    <w:pPr>
      <w:keepNext/>
      <w:tabs>
        <w:tab w:val="left" w:pos="1080"/>
      </w:tabs>
      <w:ind w:left="1080" w:hanging="1080"/>
      <w:jc w:val="center"/>
      <w:outlineLvl w:val="1"/>
    </w:pPr>
    <w:rPr>
      <w:b/>
      <w:bCs/>
      <w:sz w:val="40"/>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s>
      <w:ind w:left="1080" w:hanging="1080"/>
      <w:jc w:val="center"/>
    </w:pPr>
    <w:rPr>
      <w:b/>
      <w:bCs/>
      <w:sz w:val="36"/>
    </w:rPr>
  </w:style>
  <w:style w:type="paragraph" w:styleId="BodyText">
    <w:name w:val="Body Text"/>
    <w:basedOn w:val="Normal"/>
    <w:pPr>
      <w:tabs>
        <w:tab w:val="left" w:pos="540"/>
      </w:tabs>
      <w:jc w:val="both"/>
    </w:pPr>
  </w:style>
  <w:style w:type="character" w:styleId="Hyperlink">
    <w:name w:val="Hyperlink"/>
    <w:rPr>
      <w:color w:val="0000FF"/>
      <w:u w:val="single"/>
    </w:rPr>
  </w:style>
  <w:style w:type="paragraph" w:styleId="BodyText2">
    <w:name w:val="Body Text 2"/>
    <w:basedOn w:val="Normal"/>
    <w:rPr>
      <w:sz w:val="22"/>
    </w:rPr>
  </w:style>
  <w:style w:type="table" w:styleId="TableGrid">
    <w:name w:val="Table Grid"/>
    <w:basedOn w:val="TableNormal"/>
    <w:uiPriority w:val="39"/>
    <w:rsid w:val="00A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BDB"/>
    <w:rPr>
      <w:rFonts w:ascii="Tahoma" w:hAnsi="Tahoma" w:cs="Tahoma"/>
      <w:sz w:val="16"/>
      <w:szCs w:val="16"/>
    </w:rPr>
  </w:style>
  <w:style w:type="character" w:styleId="CommentReference">
    <w:name w:val="annotation reference"/>
    <w:rsid w:val="00A47713"/>
    <w:rPr>
      <w:sz w:val="16"/>
      <w:szCs w:val="16"/>
    </w:rPr>
  </w:style>
  <w:style w:type="paragraph" w:styleId="CommentText">
    <w:name w:val="annotation text"/>
    <w:basedOn w:val="Normal"/>
    <w:link w:val="CommentTextChar"/>
    <w:rsid w:val="00A47713"/>
    <w:rPr>
      <w:sz w:val="20"/>
      <w:szCs w:val="20"/>
    </w:rPr>
  </w:style>
  <w:style w:type="character" w:customStyle="1" w:styleId="CommentTextChar">
    <w:name w:val="Comment Text Char"/>
    <w:link w:val="CommentText"/>
    <w:rsid w:val="00A47713"/>
    <w:rPr>
      <w:rFonts w:ascii="Trebuchet MS" w:hAnsi="Trebuchet MS"/>
      <w:lang w:eastAsia="en-US"/>
    </w:rPr>
  </w:style>
  <w:style w:type="paragraph" w:styleId="CommentSubject">
    <w:name w:val="annotation subject"/>
    <w:basedOn w:val="CommentText"/>
    <w:next w:val="CommentText"/>
    <w:link w:val="CommentSubjectChar"/>
    <w:rsid w:val="00A47713"/>
    <w:rPr>
      <w:b/>
      <w:bCs/>
    </w:rPr>
  </w:style>
  <w:style w:type="character" w:customStyle="1" w:styleId="CommentSubjectChar">
    <w:name w:val="Comment Subject Char"/>
    <w:link w:val="CommentSubject"/>
    <w:rsid w:val="00A47713"/>
    <w:rPr>
      <w:rFonts w:ascii="Trebuchet MS" w:hAnsi="Trebuchet MS"/>
      <w:b/>
      <w:bCs/>
      <w:lang w:eastAsia="en-US"/>
    </w:rPr>
  </w:style>
  <w:style w:type="character" w:styleId="UnresolvedMention">
    <w:name w:val="Unresolved Mention"/>
    <w:uiPriority w:val="99"/>
    <w:semiHidden/>
    <w:unhideWhenUsed/>
    <w:rsid w:val="00945DCC"/>
    <w:rPr>
      <w:color w:val="605E5C"/>
      <w:shd w:val="clear" w:color="auto" w:fill="E1DFDD"/>
    </w:rPr>
  </w:style>
  <w:style w:type="character" w:styleId="Strong">
    <w:name w:val="Strong"/>
    <w:uiPriority w:val="22"/>
    <w:qFormat/>
    <w:rsid w:val="00F6693C"/>
    <w:rPr>
      <w:b/>
      <w:bCs/>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C0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8606">
      <w:bodyDiv w:val="1"/>
      <w:marLeft w:val="0"/>
      <w:marRight w:val="0"/>
      <w:marTop w:val="0"/>
      <w:marBottom w:val="0"/>
      <w:divBdr>
        <w:top w:val="none" w:sz="0" w:space="0" w:color="auto"/>
        <w:left w:val="none" w:sz="0" w:space="0" w:color="auto"/>
        <w:bottom w:val="none" w:sz="0" w:space="0" w:color="auto"/>
        <w:right w:val="none" w:sz="0" w:space="0" w:color="auto"/>
      </w:divBdr>
    </w:div>
    <w:div w:id="838544670">
      <w:bodyDiv w:val="1"/>
      <w:marLeft w:val="0"/>
      <w:marRight w:val="0"/>
      <w:marTop w:val="0"/>
      <w:marBottom w:val="0"/>
      <w:divBdr>
        <w:top w:val="none" w:sz="0" w:space="0" w:color="auto"/>
        <w:left w:val="none" w:sz="0" w:space="0" w:color="auto"/>
        <w:bottom w:val="none" w:sz="0" w:space="0" w:color="auto"/>
        <w:right w:val="none" w:sz="0" w:space="0" w:color="auto"/>
      </w:divBdr>
    </w:div>
    <w:div w:id="1034648667">
      <w:bodyDiv w:val="1"/>
      <w:marLeft w:val="0"/>
      <w:marRight w:val="0"/>
      <w:marTop w:val="0"/>
      <w:marBottom w:val="0"/>
      <w:divBdr>
        <w:top w:val="none" w:sz="0" w:space="0" w:color="auto"/>
        <w:left w:val="none" w:sz="0" w:space="0" w:color="auto"/>
        <w:bottom w:val="none" w:sz="0" w:space="0" w:color="auto"/>
        <w:right w:val="none" w:sz="0" w:space="0" w:color="auto"/>
      </w:divBdr>
    </w:div>
    <w:div w:id="1173297824">
      <w:bodyDiv w:val="1"/>
      <w:marLeft w:val="0"/>
      <w:marRight w:val="0"/>
      <w:marTop w:val="0"/>
      <w:marBottom w:val="0"/>
      <w:divBdr>
        <w:top w:val="none" w:sz="0" w:space="0" w:color="auto"/>
        <w:left w:val="none" w:sz="0" w:space="0" w:color="auto"/>
        <w:bottom w:val="none" w:sz="0" w:space="0" w:color="auto"/>
        <w:right w:val="none" w:sz="0" w:space="0" w:color="auto"/>
      </w:divBdr>
    </w:div>
    <w:div w:id="2139300702">
      <w:bodyDiv w:val="1"/>
      <w:marLeft w:val="0"/>
      <w:marRight w:val="0"/>
      <w:marTop w:val="0"/>
      <w:marBottom w:val="0"/>
      <w:divBdr>
        <w:top w:val="none" w:sz="0" w:space="0" w:color="auto"/>
        <w:left w:val="none" w:sz="0" w:space="0" w:color="auto"/>
        <w:bottom w:val="none" w:sz="0" w:space="0" w:color="auto"/>
        <w:right w:val="none" w:sz="0" w:space="0" w:color="auto"/>
      </w:divBdr>
      <w:divsChild>
        <w:div w:id="1949924067">
          <w:marLeft w:val="0"/>
          <w:marRight w:val="0"/>
          <w:marTop w:val="0"/>
          <w:marBottom w:val="0"/>
          <w:divBdr>
            <w:top w:val="none" w:sz="0" w:space="0" w:color="auto"/>
            <w:left w:val="none" w:sz="0" w:space="0" w:color="auto"/>
            <w:bottom w:val="none" w:sz="0" w:space="0" w:color="auto"/>
            <w:right w:val="none" w:sz="0" w:space="0" w:color="auto"/>
          </w:divBdr>
          <w:divsChild>
            <w:div w:id="319233551">
              <w:marLeft w:val="0"/>
              <w:marRight w:val="0"/>
              <w:marTop w:val="0"/>
              <w:marBottom w:val="0"/>
              <w:divBdr>
                <w:top w:val="none" w:sz="0" w:space="0" w:color="auto"/>
                <w:left w:val="none" w:sz="0" w:space="0" w:color="auto"/>
                <w:bottom w:val="none" w:sz="0" w:space="0" w:color="auto"/>
                <w:right w:val="none" w:sz="0" w:space="0" w:color="auto"/>
              </w:divBdr>
            </w:div>
            <w:div w:id="738669173">
              <w:marLeft w:val="0"/>
              <w:marRight w:val="0"/>
              <w:marTop w:val="0"/>
              <w:marBottom w:val="0"/>
              <w:divBdr>
                <w:top w:val="none" w:sz="0" w:space="0" w:color="auto"/>
                <w:left w:val="none" w:sz="0" w:space="0" w:color="auto"/>
                <w:bottom w:val="none" w:sz="0" w:space="0" w:color="auto"/>
                <w:right w:val="none" w:sz="0" w:space="0" w:color="auto"/>
              </w:divBdr>
            </w:div>
            <w:div w:id="1026835824">
              <w:marLeft w:val="0"/>
              <w:marRight w:val="0"/>
              <w:marTop w:val="0"/>
              <w:marBottom w:val="0"/>
              <w:divBdr>
                <w:top w:val="none" w:sz="0" w:space="0" w:color="auto"/>
                <w:left w:val="none" w:sz="0" w:space="0" w:color="auto"/>
                <w:bottom w:val="none" w:sz="0" w:space="0" w:color="auto"/>
                <w:right w:val="none" w:sz="0" w:space="0" w:color="auto"/>
              </w:divBdr>
            </w:div>
            <w:div w:id="1270434117">
              <w:marLeft w:val="0"/>
              <w:marRight w:val="0"/>
              <w:marTop w:val="0"/>
              <w:marBottom w:val="0"/>
              <w:divBdr>
                <w:top w:val="none" w:sz="0" w:space="0" w:color="auto"/>
                <w:left w:val="none" w:sz="0" w:space="0" w:color="auto"/>
                <w:bottom w:val="none" w:sz="0" w:space="0" w:color="auto"/>
                <w:right w:val="none" w:sz="0" w:space="0" w:color="auto"/>
              </w:divBdr>
            </w:div>
            <w:div w:id="1894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deenshire.gov.uk/schools/school-info/admissions/apply-for-a-school-pla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deenshire.gov.uk/schools/school-info/admissions/primary-school-registration/" TargetMode="External"/><Relationship Id="rId5" Type="http://schemas.openxmlformats.org/officeDocument/2006/relationships/numbering" Target="numbering.xml"/><Relationship Id="rId10" Type="http://schemas.openxmlformats.org/officeDocument/2006/relationships/hyperlink" Target="mailto:craigievar.sch@aberdeenshire.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1cdc36-4ef1-4f3a-b5b7-587f486f627c">
      <Terms xmlns="http://schemas.microsoft.com/office/infopath/2007/PartnerControls"/>
    </lcf76f155ced4ddcb4097134ff3c332f>
    <TaxCatchAll xmlns="b286816e-519d-42c6-8f15-1a4235fac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C439666BC6EF4186F239CA1AD6B93B" ma:contentTypeVersion="17" ma:contentTypeDescription="Create a new document." ma:contentTypeScope="" ma:versionID="bbd0acaa836b7537bea9299aeb8036dd">
  <xsd:schema xmlns:xsd="http://www.w3.org/2001/XMLSchema" xmlns:xs="http://www.w3.org/2001/XMLSchema" xmlns:p="http://schemas.microsoft.com/office/2006/metadata/properties" xmlns:ns2="371cdc36-4ef1-4f3a-b5b7-587f486f627c" xmlns:ns3="70f6f2ef-bd51-455f-86cc-77d7afe6d07f" xmlns:ns4="b286816e-519d-42c6-8f15-1a4235facbd1" targetNamespace="http://schemas.microsoft.com/office/2006/metadata/properties" ma:root="true" ma:fieldsID="7d15e323c9bb0e4d3e18abee7872d633" ns2:_="" ns3:_="" ns4:_="">
    <xsd:import namespace="371cdc36-4ef1-4f3a-b5b7-587f486f627c"/>
    <xsd:import namespace="70f6f2ef-bd51-455f-86cc-77d7afe6d07f"/>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dc36-4ef1-4f3a-b5b7-587f486f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6f2ef-bd51-455f-86cc-77d7afe6d0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ba790f-1450-48cb-aba9-0818ea5d10cd}" ma:internalName="TaxCatchAll" ma:showField="CatchAllData" ma:web="70f6f2ef-bd51-455f-86cc-77d7afe6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D9C9-3E18-48B8-AA03-FDCC5DF20C28}">
  <ds:schemaRefs>
    <ds:schemaRef ds:uri="http://schemas.microsoft.com/office/2006/metadata/properties"/>
    <ds:schemaRef ds:uri="http://schemas.microsoft.com/office/infopath/2007/PartnerControls"/>
    <ds:schemaRef ds:uri="371cdc36-4ef1-4f3a-b5b7-587f486f627c"/>
    <ds:schemaRef ds:uri="b286816e-519d-42c6-8f15-1a4235facbd1"/>
  </ds:schemaRefs>
</ds:datastoreItem>
</file>

<file path=customXml/itemProps2.xml><?xml version="1.0" encoding="utf-8"?>
<ds:datastoreItem xmlns:ds="http://schemas.openxmlformats.org/officeDocument/2006/customXml" ds:itemID="{2B3DA19F-F571-4607-9C3E-643A6DA6946A}">
  <ds:schemaRefs>
    <ds:schemaRef ds:uri="http://schemas.microsoft.com/sharepoint/v3/contenttype/forms"/>
  </ds:schemaRefs>
</ds:datastoreItem>
</file>

<file path=customXml/itemProps3.xml><?xml version="1.0" encoding="utf-8"?>
<ds:datastoreItem xmlns:ds="http://schemas.openxmlformats.org/officeDocument/2006/customXml" ds:itemID="{A5AFB28E-3BB1-4F5C-9CD1-D6725983E819}">
  <ds:schemaRefs>
    <ds:schemaRef ds:uri="http://schemas.openxmlformats.org/officeDocument/2006/bibliography"/>
  </ds:schemaRefs>
</ds:datastoreItem>
</file>

<file path=customXml/itemProps4.xml><?xml version="1.0" encoding="utf-8"?>
<ds:datastoreItem xmlns:ds="http://schemas.openxmlformats.org/officeDocument/2006/customXml" ds:itemID="{D22196CD-D2DE-4730-A824-958CF7D8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dc36-4ef1-4f3a-b5b7-587f486f627c"/>
    <ds:schemaRef ds:uri="70f6f2ef-bd51-455f-86cc-77d7afe6d07f"/>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05</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ie School Board</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ie School Board</dc:title>
  <dc:subject/>
  <dc:creator>Jon &amp; Liz Nichol</dc:creator>
  <cp:keywords/>
  <dc:description/>
  <cp:lastModifiedBy>Elizabeth Nichol</cp:lastModifiedBy>
  <cp:revision>43</cp:revision>
  <cp:lastPrinted>2022-10-13T15:16:00Z</cp:lastPrinted>
  <dcterms:created xsi:type="dcterms:W3CDTF">2024-01-08T15:10:00Z</dcterms:created>
  <dcterms:modified xsi:type="dcterms:W3CDTF">2024-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C439666BC6EF4186F239CA1AD6B93B</vt:lpwstr>
  </property>
</Properties>
</file>